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24F3" w14:textId="77777777" w:rsidR="00D06D00" w:rsidRDefault="00D06D00" w:rsidP="00D06D00">
      <w:pPr>
        <w:pStyle w:val="DLPStandard"/>
        <w:jc w:val="right"/>
        <w:rPr>
          <w:b/>
        </w:rPr>
      </w:pPr>
      <w:r w:rsidRPr="00274EBB">
        <w:rPr>
          <w:b/>
        </w:rPr>
        <w:t>Town and Country Planning Act 1990 (Section 78)</w:t>
      </w:r>
    </w:p>
    <w:p w14:paraId="2246446A" w14:textId="77777777" w:rsidR="00D06D00" w:rsidRPr="00274EBB" w:rsidRDefault="00D06D00" w:rsidP="00D06D00">
      <w:pPr>
        <w:pStyle w:val="DLPStandard"/>
        <w:jc w:val="right"/>
        <w:rPr>
          <w:b/>
          <w:color w:val="FF0000"/>
        </w:rPr>
      </w:pPr>
    </w:p>
    <w:p w14:paraId="7CBB4A94" w14:textId="77777777" w:rsidR="00D06D00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  <w:r>
        <w:rPr>
          <w:rFonts w:eastAsia="Calibri" w:cs="Arial"/>
          <w:b/>
          <w:color w:val="FF0000"/>
          <w:szCs w:val="22"/>
        </w:rPr>
        <w:t>CORE DOCUMENTS LIST</w:t>
      </w:r>
    </w:p>
    <w:p w14:paraId="3829192F" w14:textId="77777777" w:rsidR="00D06D00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</w:p>
    <w:p w14:paraId="1BB7FF03" w14:textId="77777777" w:rsidR="00D06D00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</w:p>
    <w:p w14:paraId="7CBECEE2" w14:textId="77777777" w:rsidR="00D06D00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</w:p>
    <w:p w14:paraId="3F13A82A" w14:textId="77777777" w:rsidR="00D06D00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</w:p>
    <w:p w14:paraId="70273B08" w14:textId="77777777" w:rsidR="00D06D00" w:rsidRPr="00274EBB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color w:val="FF0000"/>
          <w:szCs w:val="22"/>
        </w:rPr>
      </w:pPr>
    </w:p>
    <w:p w14:paraId="12B25A2B" w14:textId="2FCEC4D4" w:rsidR="00D06D00" w:rsidRDefault="00547ACD" w:rsidP="00D06D00">
      <w:pPr>
        <w:widowControl w:val="0"/>
        <w:spacing w:after="160" w:line="259" w:lineRule="auto"/>
        <w:jc w:val="right"/>
        <w:rPr>
          <w:rFonts w:eastAsia="Calibri" w:cs="Arial"/>
          <w:b/>
          <w:szCs w:val="22"/>
        </w:rPr>
      </w:pPr>
      <w:r w:rsidRPr="00547ACD">
        <w:rPr>
          <w:rFonts w:eastAsia="Calibri" w:cs="Arial"/>
          <w:b/>
          <w:szCs w:val="22"/>
        </w:rPr>
        <w:t>Ashland Road West, Sutton-in-Ashfield</w:t>
      </w:r>
    </w:p>
    <w:p w14:paraId="5052A11E" w14:textId="0CFBD0A5" w:rsidR="00547ACD" w:rsidRDefault="00547ACD" w:rsidP="00D06D00">
      <w:pPr>
        <w:widowControl w:val="0"/>
        <w:spacing w:after="160" w:line="259" w:lineRule="auto"/>
        <w:jc w:val="right"/>
        <w:rPr>
          <w:rFonts w:eastAsia="Calibri" w:cs="Arial"/>
          <w:b/>
          <w:szCs w:val="22"/>
        </w:rPr>
      </w:pPr>
    </w:p>
    <w:p w14:paraId="33800E21" w14:textId="77777777" w:rsidR="00547ACD" w:rsidRPr="00274EBB" w:rsidRDefault="00547ACD" w:rsidP="00D06D00">
      <w:pPr>
        <w:widowControl w:val="0"/>
        <w:spacing w:after="160" w:line="259" w:lineRule="auto"/>
        <w:jc w:val="right"/>
        <w:rPr>
          <w:rFonts w:eastAsia="Calibri" w:cs="Arial"/>
          <w:b/>
          <w:szCs w:val="22"/>
        </w:rPr>
      </w:pPr>
    </w:p>
    <w:p w14:paraId="5F39EACD" w14:textId="645C380E" w:rsidR="00D06D00" w:rsidRPr="00274EBB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szCs w:val="22"/>
        </w:rPr>
      </w:pPr>
      <w:r w:rsidRPr="00274EBB">
        <w:rPr>
          <w:rFonts w:eastAsia="Calibri" w:cs="Arial"/>
          <w:b/>
          <w:szCs w:val="22"/>
        </w:rPr>
        <w:t>Appeal Reference:</w:t>
      </w:r>
      <w:r w:rsidRPr="00274EBB">
        <w:rPr>
          <w:rFonts w:ascii="Verdana" w:eastAsia="Calibri" w:hAnsi="Verdana" w:cs="Verdana"/>
          <w:sz w:val="18"/>
          <w:szCs w:val="18"/>
        </w:rPr>
        <w:t xml:space="preserve"> </w:t>
      </w:r>
      <w:r w:rsidR="00547ACD" w:rsidRPr="00547ACD">
        <w:rPr>
          <w:rFonts w:eastAsia="Calibri" w:cs="Arial"/>
          <w:b/>
          <w:szCs w:val="22"/>
        </w:rPr>
        <w:t>APP/W3005/W/21/3274818</w:t>
      </w:r>
    </w:p>
    <w:p w14:paraId="1109ADC0" w14:textId="2BA7CCF8" w:rsidR="00D06D00" w:rsidRPr="00274EBB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szCs w:val="22"/>
        </w:rPr>
      </w:pPr>
      <w:r w:rsidRPr="00274EBB">
        <w:rPr>
          <w:rFonts w:eastAsia="Calibri" w:cs="Arial"/>
          <w:b/>
          <w:szCs w:val="22"/>
        </w:rPr>
        <w:t xml:space="preserve">Appellant: </w:t>
      </w:r>
      <w:r w:rsidR="00547ACD">
        <w:rPr>
          <w:rFonts w:eastAsia="Calibri" w:cs="Arial"/>
          <w:b/>
          <w:szCs w:val="22"/>
        </w:rPr>
        <w:t>Bellway</w:t>
      </w:r>
      <w:r w:rsidRPr="00274EBB">
        <w:rPr>
          <w:rFonts w:eastAsia="Calibri" w:cs="Arial"/>
          <w:b/>
          <w:szCs w:val="22"/>
        </w:rPr>
        <w:t xml:space="preserve"> Homes Ltd</w:t>
      </w:r>
    </w:p>
    <w:p w14:paraId="3B5B5C6B" w14:textId="7769F77D" w:rsidR="00D06D00" w:rsidRPr="00274EBB" w:rsidRDefault="00D06D00" w:rsidP="00D06D00">
      <w:pPr>
        <w:widowControl w:val="0"/>
        <w:spacing w:after="160" w:line="259" w:lineRule="auto"/>
        <w:ind w:left="720"/>
        <w:jc w:val="right"/>
        <w:rPr>
          <w:rFonts w:eastAsia="Calibri" w:cs="Arial"/>
          <w:b/>
          <w:szCs w:val="22"/>
        </w:rPr>
      </w:pPr>
      <w:r w:rsidRPr="00274EBB">
        <w:rPr>
          <w:rFonts w:eastAsia="Calibri" w:cs="Arial"/>
          <w:b/>
          <w:szCs w:val="22"/>
        </w:rPr>
        <w:t xml:space="preserve">Local Planning Authority: </w:t>
      </w:r>
      <w:r w:rsidR="00547ACD">
        <w:rPr>
          <w:rFonts w:eastAsia="Calibri" w:cs="Arial"/>
          <w:b/>
          <w:szCs w:val="22"/>
        </w:rPr>
        <w:t>Ashfield</w:t>
      </w:r>
      <w:r w:rsidRPr="00274EBB">
        <w:rPr>
          <w:rFonts w:eastAsia="Calibri" w:cs="Arial"/>
          <w:b/>
          <w:szCs w:val="22"/>
        </w:rPr>
        <w:t xml:space="preserve"> District Council</w:t>
      </w:r>
    </w:p>
    <w:p w14:paraId="3AF53B28" w14:textId="77777777" w:rsidR="00D06D00" w:rsidRDefault="00D06D00" w:rsidP="00D06D00">
      <w:pPr>
        <w:ind w:left="153" w:firstLine="567"/>
        <w:jc w:val="right"/>
      </w:pPr>
    </w:p>
    <w:p w14:paraId="6CEB2F8A" w14:textId="77777777" w:rsidR="00D06D00" w:rsidRDefault="00D06D00" w:rsidP="00D06D00">
      <w:pPr>
        <w:ind w:left="153" w:firstLine="567"/>
        <w:jc w:val="right"/>
      </w:pPr>
    </w:p>
    <w:p w14:paraId="158BC250" w14:textId="77777777" w:rsidR="00D06D00" w:rsidRDefault="00D06D00" w:rsidP="00D06D00">
      <w:pPr>
        <w:ind w:left="153" w:firstLine="567"/>
        <w:jc w:val="right"/>
      </w:pPr>
    </w:p>
    <w:p w14:paraId="2DAA303C" w14:textId="77777777" w:rsidR="00D06D00" w:rsidRDefault="00D06D00" w:rsidP="00D06D00">
      <w:pPr>
        <w:ind w:left="153" w:firstLine="567"/>
        <w:jc w:val="right"/>
      </w:pPr>
    </w:p>
    <w:p w14:paraId="750937F9" w14:textId="77777777" w:rsidR="00D06D00" w:rsidRDefault="00D06D00" w:rsidP="00D06D00">
      <w:pPr>
        <w:ind w:left="153" w:firstLine="567"/>
        <w:jc w:val="right"/>
      </w:pPr>
    </w:p>
    <w:p w14:paraId="7DB544EA" w14:textId="77777777" w:rsidR="00D06D00" w:rsidRDefault="00D06D00" w:rsidP="00D06D00">
      <w:pPr>
        <w:ind w:left="153" w:firstLine="567"/>
        <w:jc w:val="right"/>
      </w:pPr>
    </w:p>
    <w:p w14:paraId="2E21AFC8" w14:textId="77777777" w:rsidR="00D06D00" w:rsidRDefault="00D06D00" w:rsidP="00D06D00">
      <w:pPr>
        <w:ind w:left="153" w:firstLine="567"/>
        <w:jc w:val="right"/>
      </w:pPr>
    </w:p>
    <w:p w14:paraId="5D615F5A" w14:textId="77777777" w:rsidR="00D06D00" w:rsidRDefault="00D06D00" w:rsidP="00D06D00">
      <w:pPr>
        <w:ind w:left="153" w:firstLine="567"/>
        <w:jc w:val="right"/>
      </w:pPr>
    </w:p>
    <w:p w14:paraId="7B93D569" w14:textId="77777777" w:rsidR="00D06D00" w:rsidRDefault="00D06D00" w:rsidP="00D06D00">
      <w:pPr>
        <w:ind w:left="153" w:firstLine="567"/>
        <w:jc w:val="right"/>
      </w:pPr>
    </w:p>
    <w:p w14:paraId="716F158D" w14:textId="77777777" w:rsidR="00D06D00" w:rsidRDefault="00D06D00" w:rsidP="00D06D00">
      <w:pPr>
        <w:ind w:left="153" w:firstLine="567"/>
        <w:jc w:val="right"/>
      </w:pPr>
    </w:p>
    <w:p w14:paraId="4D9ABE87" w14:textId="77777777" w:rsidR="00D06D00" w:rsidRDefault="00D06D00" w:rsidP="00D06D00">
      <w:pPr>
        <w:ind w:left="153" w:firstLine="567"/>
        <w:jc w:val="right"/>
      </w:pPr>
    </w:p>
    <w:p w14:paraId="448C2812" w14:textId="77777777" w:rsidR="00D06D00" w:rsidRDefault="00D06D00" w:rsidP="00D06D00">
      <w:pPr>
        <w:ind w:left="153" w:firstLine="567"/>
        <w:jc w:val="right"/>
      </w:pPr>
    </w:p>
    <w:p w14:paraId="4FEA0B03" w14:textId="77777777" w:rsidR="00D06D00" w:rsidRDefault="00D06D00" w:rsidP="00D06D00">
      <w:pPr>
        <w:ind w:left="153" w:firstLine="567"/>
        <w:jc w:val="right"/>
      </w:pPr>
    </w:p>
    <w:p w14:paraId="60B54F13" w14:textId="77777777" w:rsidR="00D06D00" w:rsidRDefault="00D06D00" w:rsidP="00D06D00">
      <w:pPr>
        <w:ind w:left="153" w:firstLine="567"/>
        <w:jc w:val="right"/>
      </w:pPr>
    </w:p>
    <w:p w14:paraId="26A775B4" w14:textId="77777777" w:rsidR="00D06D00" w:rsidRDefault="00D06D00" w:rsidP="00D06D00">
      <w:pPr>
        <w:ind w:left="153" w:firstLine="567"/>
        <w:jc w:val="right"/>
      </w:pPr>
    </w:p>
    <w:p w14:paraId="015B4027" w14:textId="77777777" w:rsidR="00D06D00" w:rsidRDefault="00D06D00" w:rsidP="00D06D00">
      <w:pPr>
        <w:ind w:left="153" w:firstLine="567"/>
        <w:jc w:val="right"/>
      </w:pPr>
    </w:p>
    <w:p w14:paraId="24B8CFC4" w14:textId="77777777" w:rsidR="00D06D00" w:rsidRDefault="00D06D00" w:rsidP="00D06D00">
      <w:pPr>
        <w:ind w:left="153" w:firstLine="567"/>
        <w:jc w:val="right"/>
      </w:pPr>
    </w:p>
    <w:p w14:paraId="61076380" w14:textId="77777777" w:rsidR="00D06D00" w:rsidRDefault="00D06D00" w:rsidP="00D06D00">
      <w:pPr>
        <w:ind w:left="153" w:firstLine="567"/>
        <w:jc w:val="right"/>
      </w:pPr>
    </w:p>
    <w:p w14:paraId="73810DE9" w14:textId="77777777" w:rsidR="00D06D00" w:rsidRDefault="00D06D00" w:rsidP="00D06D00">
      <w:pPr>
        <w:ind w:left="153" w:firstLine="567"/>
        <w:jc w:val="right"/>
      </w:pPr>
    </w:p>
    <w:p w14:paraId="38FF9516" w14:textId="77777777" w:rsidR="00D06D00" w:rsidRDefault="00D06D00" w:rsidP="00D06D00">
      <w:pPr>
        <w:ind w:left="153" w:firstLine="567"/>
        <w:jc w:val="right"/>
      </w:pPr>
    </w:p>
    <w:p w14:paraId="40074722" w14:textId="77777777" w:rsidR="00D06D00" w:rsidRDefault="00D06D00" w:rsidP="00D06D00">
      <w:pPr>
        <w:ind w:left="153" w:firstLine="567"/>
        <w:jc w:val="right"/>
      </w:pPr>
    </w:p>
    <w:p w14:paraId="7240AA88" w14:textId="77777777" w:rsidR="00D06D00" w:rsidRDefault="00D06D00" w:rsidP="00D06D00"/>
    <w:p w14:paraId="35DB12AD" w14:textId="77777777" w:rsidR="00D06D00" w:rsidRDefault="00D06D00" w:rsidP="00D06D00">
      <w:pPr>
        <w:ind w:left="153" w:firstLine="567"/>
        <w:jc w:val="right"/>
      </w:pPr>
    </w:p>
    <w:p w14:paraId="306846A6" w14:textId="77777777" w:rsidR="00D06D00" w:rsidRDefault="00D06D00" w:rsidP="00D06D00">
      <w:pPr>
        <w:ind w:left="153" w:firstLine="567"/>
        <w:jc w:val="right"/>
      </w:pPr>
    </w:p>
    <w:p w14:paraId="2B6B12F1" w14:textId="1AE65F30" w:rsidR="00D06D00" w:rsidRDefault="00547ACD" w:rsidP="00D06D00">
      <w:pPr>
        <w:ind w:left="153" w:firstLine="567"/>
        <w:jc w:val="right"/>
      </w:pPr>
      <w:r>
        <w:t>August</w:t>
      </w:r>
      <w:r w:rsidR="004F5F49">
        <w:t xml:space="preserve"> </w:t>
      </w:r>
      <w:r w:rsidR="00D06D00">
        <w:t>2021</w:t>
      </w:r>
    </w:p>
    <w:p w14:paraId="45C269B6" w14:textId="77777777" w:rsidR="00D06D00" w:rsidRDefault="00D06D00" w:rsidP="00D06D00">
      <w:pPr>
        <w:jc w:val="left"/>
      </w:pPr>
    </w:p>
    <w:p w14:paraId="4E5E53DE" w14:textId="77777777" w:rsidR="00385DD0" w:rsidRDefault="00385DD0" w:rsidP="009A55A7">
      <w:pPr>
        <w:pStyle w:val="DLPStandard"/>
        <w:jc w:val="right"/>
      </w:pPr>
    </w:p>
    <w:p w14:paraId="13C442F1" w14:textId="77777777" w:rsidR="00385DD0" w:rsidRDefault="00385DD0" w:rsidP="009A55A7">
      <w:pPr>
        <w:pStyle w:val="DLPStandard"/>
        <w:jc w:val="right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34"/>
        <w:gridCol w:w="409"/>
        <w:gridCol w:w="7649"/>
      </w:tblGrid>
      <w:tr w:rsidR="00D06D00" w14:paraId="41309839" w14:textId="77777777" w:rsidTr="00CB0069">
        <w:trPr>
          <w:trHeight w:val="416"/>
        </w:trPr>
        <w:tc>
          <w:tcPr>
            <w:tcW w:w="1434" w:type="dxa"/>
            <w:shd w:val="clear" w:color="auto" w:fill="D9D9D9" w:themeFill="background1" w:themeFillShade="D9"/>
          </w:tcPr>
          <w:p w14:paraId="6B48E27A" w14:textId="77777777" w:rsidR="00D06D00" w:rsidRDefault="00CB0069" w:rsidP="00CB0069">
            <w:pPr>
              <w:pStyle w:val="DLPChapterHeadings10"/>
            </w:pPr>
            <w:r>
              <w:lastRenderedPageBreak/>
              <w:t>CD1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662554BC" w14:textId="77777777" w:rsidR="00D06D00" w:rsidRDefault="00CB0069" w:rsidP="00D06D00">
            <w:r w:rsidRPr="00886659">
              <w:rPr>
                <w:b/>
                <w:bCs/>
              </w:rPr>
              <w:t>Application Documents and Plans (submitted as part of original application)</w:t>
            </w:r>
          </w:p>
        </w:tc>
      </w:tr>
      <w:tr w:rsidR="00CB0069" w14:paraId="5C876202" w14:textId="77777777" w:rsidTr="00CB0069">
        <w:tc>
          <w:tcPr>
            <w:tcW w:w="1434" w:type="dxa"/>
            <w:shd w:val="clear" w:color="auto" w:fill="auto"/>
          </w:tcPr>
          <w:p w14:paraId="004C9A14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5BF9CCD" w14:textId="77777777" w:rsidR="00CB0069" w:rsidRDefault="00CB0069" w:rsidP="00CB0069"/>
        </w:tc>
        <w:tc>
          <w:tcPr>
            <w:tcW w:w="7649" w:type="dxa"/>
          </w:tcPr>
          <w:p w14:paraId="72EF2C67" w14:textId="44141C24" w:rsidR="00CB0069" w:rsidRDefault="00CB0069" w:rsidP="00CB0069">
            <w:r>
              <w:rPr>
                <w:rFonts w:cs="Arial"/>
                <w:color w:val="000000"/>
                <w:szCs w:val="22"/>
                <w:lang w:eastAsia="en-GB"/>
              </w:rPr>
              <w:t>Application Form</w:t>
            </w:r>
            <w:r w:rsidR="00826DAA">
              <w:rPr>
                <w:rFonts w:cs="Arial"/>
                <w:color w:val="000000"/>
                <w:szCs w:val="22"/>
                <w:lang w:eastAsia="en-GB"/>
              </w:rPr>
              <w:t xml:space="preserve"> (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dated </w:t>
            </w:r>
            <w:r w:rsidR="00826DAA">
              <w:rPr>
                <w:rFonts w:cs="Arial"/>
                <w:color w:val="000000"/>
                <w:szCs w:val="22"/>
                <w:lang w:eastAsia="en-GB"/>
              </w:rPr>
              <w:t>6 March 2020)</w:t>
            </w:r>
          </w:p>
        </w:tc>
      </w:tr>
      <w:tr w:rsidR="00CB0069" w14:paraId="614F537B" w14:textId="77777777" w:rsidTr="00CB0069">
        <w:tc>
          <w:tcPr>
            <w:tcW w:w="1434" w:type="dxa"/>
            <w:shd w:val="clear" w:color="auto" w:fill="auto"/>
          </w:tcPr>
          <w:p w14:paraId="50C7DD0A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E779B35" w14:textId="77777777" w:rsidR="00CB0069" w:rsidRDefault="00CB0069" w:rsidP="00CB0069"/>
        </w:tc>
        <w:tc>
          <w:tcPr>
            <w:tcW w:w="7649" w:type="dxa"/>
          </w:tcPr>
          <w:p w14:paraId="6D89FA2C" w14:textId="620EBC9A" w:rsidR="00CB0069" w:rsidRDefault="00826DAA" w:rsidP="00CB0069">
            <w:r>
              <w:t>Covering Letter (dated 6 March 2020)</w:t>
            </w:r>
          </w:p>
        </w:tc>
      </w:tr>
      <w:tr w:rsidR="00CB0069" w14:paraId="0B846716" w14:textId="77777777" w:rsidTr="00CB0069">
        <w:tc>
          <w:tcPr>
            <w:tcW w:w="1434" w:type="dxa"/>
            <w:shd w:val="clear" w:color="auto" w:fill="auto"/>
          </w:tcPr>
          <w:p w14:paraId="3B428C4C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030D07B2" w14:textId="77777777" w:rsidR="00CB0069" w:rsidRDefault="00CB0069" w:rsidP="00CB0069"/>
        </w:tc>
        <w:tc>
          <w:tcPr>
            <w:tcW w:w="7649" w:type="dxa"/>
          </w:tcPr>
          <w:p w14:paraId="25ECE11A" w14:textId="4A8D1F3E" w:rsidR="00CB0069" w:rsidRDefault="00826DAA" w:rsidP="00CB0069">
            <w:r w:rsidRPr="00826DAA">
              <w:t>Site Location Plan (ref. P19-1014 002 Rev A)</w:t>
            </w:r>
          </w:p>
        </w:tc>
      </w:tr>
      <w:tr w:rsidR="00CB0069" w14:paraId="7BD81E10" w14:textId="77777777" w:rsidTr="00CB0069">
        <w:tc>
          <w:tcPr>
            <w:tcW w:w="1434" w:type="dxa"/>
            <w:shd w:val="clear" w:color="auto" w:fill="auto"/>
          </w:tcPr>
          <w:p w14:paraId="717369CA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73AE706D" w14:textId="77777777" w:rsidR="00CB0069" w:rsidRDefault="00CB0069" w:rsidP="00CB0069"/>
        </w:tc>
        <w:tc>
          <w:tcPr>
            <w:tcW w:w="7649" w:type="dxa"/>
          </w:tcPr>
          <w:p w14:paraId="061C0428" w14:textId="2D4A776B" w:rsidR="00CB0069" w:rsidRDefault="00826DAA" w:rsidP="00CB0069">
            <w:r w:rsidRPr="00826DAA">
              <w:t>Topographical Survey (ref. S672/01 Rev C)</w:t>
            </w:r>
          </w:p>
        </w:tc>
      </w:tr>
      <w:tr w:rsidR="00CB0069" w14:paraId="65BCF737" w14:textId="77777777" w:rsidTr="00CB0069">
        <w:tc>
          <w:tcPr>
            <w:tcW w:w="1434" w:type="dxa"/>
            <w:shd w:val="clear" w:color="auto" w:fill="auto"/>
          </w:tcPr>
          <w:p w14:paraId="2D063A1C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62F00608" w14:textId="77777777" w:rsidR="00CB0069" w:rsidRDefault="00CB0069" w:rsidP="00CB0069"/>
        </w:tc>
        <w:tc>
          <w:tcPr>
            <w:tcW w:w="7649" w:type="dxa"/>
          </w:tcPr>
          <w:p w14:paraId="2D245426" w14:textId="40B6F011" w:rsidR="00CB0069" w:rsidRDefault="00826DAA" w:rsidP="00CB0069">
            <w:r w:rsidRPr="00826DAA">
              <w:t>Topographical Survey (ref. S672/02 Rev C)</w:t>
            </w:r>
          </w:p>
        </w:tc>
      </w:tr>
      <w:tr w:rsidR="00CB0069" w14:paraId="0F47351E" w14:textId="77777777" w:rsidTr="00CB0069">
        <w:tc>
          <w:tcPr>
            <w:tcW w:w="1434" w:type="dxa"/>
            <w:shd w:val="clear" w:color="auto" w:fill="auto"/>
          </w:tcPr>
          <w:p w14:paraId="1D64E8C7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4342CE12" w14:textId="77777777" w:rsidR="00CB0069" w:rsidRDefault="00CB0069" w:rsidP="00CB0069"/>
        </w:tc>
        <w:tc>
          <w:tcPr>
            <w:tcW w:w="7649" w:type="dxa"/>
          </w:tcPr>
          <w:p w14:paraId="74E84FB8" w14:textId="01A65AA5" w:rsidR="00CB0069" w:rsidRDefault="00826DAA" w:rsidP="00CB0069">
            <w:r w:rsidRPr="00826DAA">
              <w:t>Illustrative Masterplan (ref. P19-1014 007 Rev B)</w:t>
            </w:r>
          </w:p>
        </w:tc>
      </w:tr>
      <w:tr w:rsidR="00CB0069" w14:paraId="5781814E" w14:textId="77777777" w:rsidTr="00CB0069">
        <w:tc>
          <w:tcPr>
            <w:tcW w:w="1434" w:type="dxa"/>
            <w:shd w:val="clear" w:color="auto" w:fill="auto"/>
          </w:tcPr>
          <w:p w14:paraId="39CD6956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84ECCE1" w14:textId="77777777" w:rsidR="00CB0069" w:rsidRDefault="00CB0069" w:rsidP="00CB0069"/>
        </w:tc>
        <w:tc>
          <w:tcPr>
            <w:tcW w:w="7649" w:type="dxa"/>
          </w:tcPr>
          <w:p w14:paraId="221695E7" w14:textId="433A1EF5" w:rsidR="00CB0069" w:rsidRDefault="00826DAA" w:rsidP="00CB0069">
            <w:r w:rsidRPr="00826DAA">
              <w:t>Planning Statement (by DLP Planning Ltd) (dated March 2020)</w:t>
            </w:r>
          </w:p>
        </w:tc>
      </w:tr>
      <w:tr w:rsidR="00CB0069" w14:paraId="4430C096" w14:textId="77777777" w:rsidTr="00CB0069">
        <w:tc>
          <w:tcPr>
            <w:tcW w:w="1434" w:type="dxa"/>
            <w:shd w:val="clear" w:color="auto" w:fill="auto"/>
          </w:tcPr>
          <w:p w14:paraId="1E4A64A1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27033F6B" w14:textId="77777777" w:rsidR="00CB0069" w:rsidRDefault="00CB0069" w:rsidP="00CB0069"/>
        </w:tc>
        <w:tc>
          <w:tcPr>
            <w:tcW w:w="7649" w:type="dxa"/>
          </w:tcPr>
          <w:p w14:paraId="42A4B7EC" w14:textId="71A38495" w:rsidR="00CB0069" w:rsidRDefault="00826DAA" w:rsidP="00CB0069">
            <w:r>
              <w:t>Design and Access Statement (by Pegasus Group) (dated March 2020)</w:t>
            </w:r>
          </w:p>
        </w:tc>
      </w:tr>
      <w:tr w:rsidR="00CB0069" w14:paraId="1F4C8FCA" w14:textId="77777777" w:rsidTr="00CB0069">
        <w:tc>
          <w:tcPr>
            <w:tcW w:w="1434" w:type="dxa"/>
            <w:shd w:val="clear" w:color="auto" w:fill="auto"/>
          </w:tcPr>
          <w:p w14:paraId="1D590AE5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7C03A2D8" w14:textId="77777777" w:rsidR="00CB0069" w:rsidRDefault="00CB0069" w:rsidP="00CB0069"/>
        </w:tc>
        <w:tc>
          <w:tcPr>
            <w:tcW w:w="7649" w:type="dxa"/>
          </w:tcPr>
          <w:p w14:paraId="328B2664" w14:textId="7778F5DD" w:rsidR="00CB0069" w:rsidRDefault="00826DAA" w:rsidP="00CB0069">
            <w:proofErr w:type="spellStart"/>
            <w:r w:rsidRPr="00826DAA">
              <w:t>Arboricultural</w:t>
            </w:r>
            <w:proofErr w:type="spellEnd"/>
            <w:r w:rsidRPr="00826DAA">
              <w:t xml:space="preserve"> Assessment (by FPCR) (dated Feb 2020)</w:t>
            </w:r>
          </w:p>
        </w:tc>
      </w:tr>
      <w:tr w:rsidR="00CB0069" w14:paraId="1BEECE70" w14:textId="77777777" w:rsidTr="00CB0069">
        <w:tc>
          <w:tcPr>
            <w:tcW w:w="1434" w:type="dxa"/>
            <w:shd w:val="clear" w:color="auto" w:fill="auto"/>
          </w:tcPr>
          <w:p w14:paraId="5734FA78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2679AF61" w14:textId="77777777" w:rsidR="00CB0069" w:rsidRDefault="00CB0069" w:rsidP="00CB0069"/>
        </w:tc>
        <w:tc>
          <w:tcPr>
            <w:tcW w:w="7649" w:type="dxa"/>
          </w:tcPr>
          <w:p w14:paraId="2549D14A" w14:textId="4489931A" w:rsidR="00CB0069" w:rsidRDefault="00826DAA" w:rsidP="00CB0069">
            <w:r w:rsidRPr="00826DAA">
              <w:t>Archaeological Desk Based Assessment (by University of Leicester Archaeological Services) (dated March 2020)</w:t>
            </w:r>
          </w:p>
        </w:tc>
      </w:tr>
      <w:tr w:rsidR="00CB0069" w14:paraId="2D012276" w14:textId="77777777" w:rsidTr="00CB0069">
        <w:tc>
          <w:tcPr>
            <w:tcW w:w="1434" w:type="dxa"/>
            <w:shd w:val="clear" w:color="auto" w:fill="auto"/>
          </w:tcPr>
          <w:p w14:paraId="33726E43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47FCD66F" w14:textId="77777777" w:rsidR="00CB0069" w:rsidRDefault="00CB0069" w:rsidP="00CB0069"/>
        </w:tc>
        <w:tc>
          <w:tcPr>
            <w:tcW w:w="7649" w:type="dxa"/>
          </w:tcPr>
          <w:p w14:paraId="49BB2ED9" w14:textId="6253D148" w:rsidR="00CB0069" w:rsidRDefault="00826DAA" w:rsidP="00CB0069">
            <w:r w:rsidRPr="00826DAA">
              <w:t>Flood Risk Assessment and Drainage Strategy (Rev A) (by EWE Associates) (dated Feb 2020)</w:t>
            </w:r>
          </w:p>
        </w:tc>
      </w:tr>
      <w:tr w:rsidR="00CB0069" w14:paraId="1CA22F05" w14:textId="77777777" w:rsidTr="00CB0069">
        <w:tc>
          <w:tcPr>
            <w:tcW w:w="1434" w:type="dxa"/>
            <w:shd w:val="clear" w:color="auto" w:fill="auto"/>
          </w:tcPr>
          <w:p w14:paraId="1F93C45D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02E0DFCF" w14:textId="77777777" w:rsidR="00CB0069" w:rsidRDefault="00CB0069" w:rsidP="00CB0069"/>
        </w:tc>
        <w:tc>
          <w:tcPr>
            <w:tcW w:w="7649" w:type="dxa"/>
          </w:tcPr>
          <w:p w14:paraId="07F6A846" w14:textId="78194327" w:rsidR="00CB0069" w:rsidRDefault="00826DAA" w:rsidP="00CB0069">
            <w:r w:rsidRPr="00826DAA">
              <w:t>Ecological Appraisal (by FPCR) (dated Feb 2020)</w:t>
            </w:r>
          </w:p>
        </w:tc>
      </w:tr>
      <w:tr w:rsidR="00CB0069" w14:paraId="5D9E80D1" w14:textId="77777777" w:rsidTr="00CB0069">
        <w:tc>
          <w:tcPr>
            <w:tcW w:w="1434" w:type="dxa"/>
            <w:shd w:val="clear" w:color="auto" w:fill="auto"/>
          </w:tcPr>
          <w:p w14:paraId="14F29605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397205C9" w14:textId="77777777" w:rsidR="00CB0069" w:rsidRDefault="00CB0069" w:rsidP="00CB0069"/>
        </w:tc>
        <w:tc>
          <w:tcPr>
            <w:tcW w:w="7649" w:type="dxa"/>
          </w:tcPr>
          <w:p w14:paraId="6654C88C" w14:textId="22E624AB" w:rsidR="00CB0069" w:rsidRDefault="00826DAA" w:rsidP="00CB0069">
            <w:r w:rsidRPr="00826DAA">
              <w:t>Ground Investigation Phase II Site Appraisal (by GRM Development Soluti</w:t>
            </w:r>
            <w:r>
              <w:t>o</w:t>
            </w:r>
            <w:r w:rsidRPr="00826DAA">
              <w:t>ns) (dated Dec 2012)</w:t>
            </w:r>
          </w:p>
        </w:tc>
      </w:tr>
      <w:tr w:rsidR="00CB0069" w14:paraId="77526720" w14:textId="77777777" w:rsidTr="00CB0069">
        <w:tc>
          <w:tcPr>
            <w:tcW w:w="1434" w:type="dxa"/>
            <w:shd w:val="clear" w:color="auto" w:fill="auto"/>
          </w:tcPr>
          <w:p w14:paraId="24C0C997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3025C68" w14:textId="77777777" w:rsidR="00CB0069" w:rsidRDefault="00CB0069" w:rsidP="00CB0069"/>
        </w:tc>
        <w:tc>
          <w:tcPr>
            <w:tcW w:w="7649" w:type="dxa"/>
          </w:tcPr>
          <w:p w14:paraId="5C9FBE3F" w14:textId="14A4DE87" w:rsidR="00CB0069" w:rsidRDefault="00826DAA" w:rsidP="00CB0069">
            <w:r w:rsidRPr="00826DAA">
              <w:t>Gas Completion Letter (by GRM Development Solutions) (dated 7 January 2013)</w:t>
            </w:r>
          </w:p>
        </w:tc>
      </w:tr>
      <w:tr w:rsidR="00CB0069" w14:paraId="396501C5" w14:textId="77777777" w:rsidTr="00CB0069">
        <w:tc>
          <w:tcPr>
            <w:tcW w:w="1434" w:type="dxa"/>
            <w:shd w:val="clear" w:color="auto" w:fill="auto"/>
          </w:tcPr>
          <w:p w14:paraId="2F4B3A93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7412EE4B" w14:textId="77777777" w:rsidR="00CB0069" w:rsidRDefault="00CB0069" w:rsidP="00CB0069"/>
        </w:tc>
        <w:tc>
          <w:tcPr>
            <w:tcW w:w="7649" w:type="dxa"/>
          </w:tcPr>
          <w:p w14:paraId="154CABBC" w14:textId="64684050" w:rsidR="00CB0069" w:rsidRDefault="00826DAA" w:rsidP="00CB0069">
            <w:r w:rsidRPr="00826DAA">
              <w:t>Letter of Reliance (by GRM Development Solutions) (dated 20 December 2018)</w:t>
            </w:r>
          </w:p>
        </w:tc>
      </w:tr>
      <w:tr w:rsidR="00CB0069" w14:paraId="732E7EF9" w14:textId="77777777" w:rsidTr="00CB0069">
        <w:tc>
          <w:tcPr>
            <w:tcW w:w="1434" w:type="dxa"/>
            <w:shd w:val="clear" w:color="auto" w:fill="auto"/>
          </w:tcPr>
          <w:p w14:paraId="7301BE6D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24F34FF7" w14:textId="77777777" w:rsidR="00CB0069" w:rsidRDefault="00CB0069" w:rsidP="00CB0069"/>
        </w:tc>
        <w:tc>
          <w:tcPr>
            <w:tcW w:w="7649" w:type="dxa"/>
          </w:tcPr>
          <w:p w14:paraId="254F6DA8" w14:textId="4EFBC930" w:rsidR="00CB0069" w:rsidRDefault="00826DAA" w:rsidP="00CB0069">
            <w:r w:rsidRPr="00826DAA">
              <w:t>Review of Ground Investigation Phase II Site Appraisal Letter (by GRM Development Solutions) (dated 4 March 2020)</w:t>
            </w:r>
          </w:p>
        </w:tc>
      </w:tr>
      <w:tr w:rsidR="00CB0069" w14:paraId="4F8CA3A8" w14:textId="77777777" w:rsidTr="00CB0069">
        <w:tc>
          <w:tcPr>
            <w:tcW w:w="1434" w:type="dxa"/>
            <w:shd w:val="clear" w:color="auto" w:fill="auto"/>
          </w:tcPr>
          <w:p w14:paraId="59CA1875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3919200A" w14:textId="77777777" w:rsidR="00CB0069" w:rsidRDefault="00CB0069" w:rsidP="00CB0069"/>
        </w:tc>
        <w:tc>
          <w:tcPr>
            <w:tcW w:w="7649" w:type="dxa"/>
          </w:tcPr>
          <w:p w14:paraId="13EEE9D1" w14:textId="0A59E587" w:rsidR="00CB0069" w:rsidRDefault="00826DAA" w:rsidP="00CB0069">
            <w:r w:rsidRPr="00826DAA">
              <w:t>Landscape and Visual Assessment (by Golby + Luck) (dated Feb 2020)</w:t>
            </w:r>
          </w:p>
        </w:tc>
      </w:tr>
      <w:tr w:rsidR="00CB0069" w14:paraId="7E8F2693" w14:textId="77777777" w:rsidTr="00CB0069">
        <w:tc>
          <w:tcPr>
            <w:tcW w:w="1434" w:type="dxa"/>
            <w:shd w:val="clear" w:color="auto" w:fill="auto"/>
          </w:tcPr>
          <w:p w14:paraId="616F4EBA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062C2897" w14:textId="77777777" w:rsidR="00CB0069" w:rsidRDefault="00CB0069" w:rsidP="00CB0069"/>
        </w:tc>
        <w:tc>
          <w:tcPr>
            <w:tcW w:w="7649" w:type="dxa"/>
          </w:tcPr>
          <w:p w14:paraId="671DD55C" w14:textId="59557820" w:rsidR="00CB0069" w:rsidRDefault="00826DAA" w:rsidP="00CB0069">
            <w:r w:rsidRPr="00826DAA">
              <w:t>Statement of Community involvement (by The Community Communication Partnership)</w:t>
            </w:r>
          </w:p>
        </w:tc>
      </w:tr>
      <w:tr w:rsidR="00CB0069" w14:paraId="4B6F0D66" w14:textId="77777777" w:rsidTr="00CB0069">
        <w:tc>
          <w:tcPr>
            <w:tcW w:w="1434" w:type="dxa"/>
            <w:shd w:val="clear" w:color="auto" w:fill="auto"/>
          </w:tcPr>
          <w:p w14:paraId="54C7D4C8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13ACE68" w14:textId="77777777" w:rsidR="00CB0069" w:rsidRDefault="00CB0069" w:rsidP="00CB0069"/>
        </w:tc>
        <w:tc>
          <w:tcPr>
            <w:tcW w:w="7649" w:type="dxa"/>
          </w:tcPr>
          <w:p w14:paraId="180D25C7" w14:textId="3C40C082" w:rsidR="00CB0069" w:rsidRDefault="00826DAA" w:rsidP="00CB0069">
            <w:r w:rsidRPr="00826DAA">
              <w:t>Transport Assessment (by ADC Infrastructure) (dated March 2020)</w:t>
            </w:r>
          </w:p>
        </w:tc>
      </w:tr>
      <w:tr w:rsidR="00CB0069" w14:paraId="6015F9D6" w14:textId="77777777" w:rsidTr="00CB0069">
        <w:tc>
          <w:tcPr>
            <w:tcW w:w="1434" w:type="dxa"/>
            <w:shd w:val="clear" w:color="auto" w:fill="auto"/>
          </w:tcPr>
          <w:p w14:paraId="7E61CE2E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092FA989" w14:textId="77777777" w:rsidR="00CB0069" w:rsidRDefault="00CB0069" w:rsidP="00CB0069"/>
        </w:tc>
        <w:tc>
          <w:tcPr>
            <w:tcW w:w="7649" w:type="dxa"/>
          </w:tcPr>
          <w:p w14:paraId="048792C3" w14:textId="39428842" w:rsidR="00CB0069" w:rsidRDefault="00961CC5" w:rsidP="00CB0069">
            <w:r w:rsidRPr="00961CC5">
              <w:t>Travel Plan (by ADC Infrastructure) (dated March 2020)</w:t>
            </w:r>
          </w:p>
        </w:tc>
      </w:tr>
      <w:tr w:rsidR="00CB0069" w14:paraId="2A84882C" w14:textId="77777777" w:rsidTr="00CB0069">
        <w:tc>
          <w:tcPr>
            <w:tcW w:w="1434" w:type="dxa"/>
            <w:shd w:val="clear" w:color="auto" w:fill="auto"/>
          </w:tcPr>
          <w:p w14:paraId="461E6D05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18493056" w14:textId="77777777" w:rsidR="00CB0069" w:rsidRDefault="00CB0069" w:rsidP="00CB0069"/>
        </w:tc>
        <w:tc>
          <w:tcPr>
            <w:tcW w:w="7649" w:type="dxa"/>
          </w:tcPr>
          <w:p w14:paraId="4AD00CB6" w14:textId="6B1AC91F" w:rsidR="00CB0069" w:rsidRDefault="00961CC5" w:rsidP="00CB0069">
            <w:r w:rsidRPr="00961CC5">
              <w:t>Noise Assessment (by M-EC Acoustic Air) (dated Feb 2020)</w:t>
            </w:r>
          </w:p>
        </w:tc>
      </w:tr>
      <w:tr w:rsidR="00CB0069" w14:paraId="4DE635DE" w14:textId="77777777" w:rsidTr="00CB0069">
        <w:tc>
          <w:tcPr>
            <w:tcW w:w="1434" w:type="dxa"/>
            <w:shd w:val="clear" w:color="auto" w:fill="auto"/>
          </w:tcPr>
          <w:p w14:paraId="3968C299" w14:textId="77777777" w:rsidR="00CB0069" w:rsidRDefault="00CB0069" w:rsidP="007A4739">
            <w:pPr>
              <w:pStyle w:val="DLP11Paragraphs"/>
              <w:jc w:val="center"/>
            </w:pPr>
          </w:p>
        </w:tc>
        <w:tc>
          <w:tcPr>
            <w:tcW w:w="409" w:type="dxa"/>
          </w:tcPr>
          <w:p w14:paraId="02FE2D6B" w14:textId="77777777" w:rsidR="00CB0069" w:rsidRDefault="00CB0069" w:rsidP="00CB0069"/>
        </w:tc>
        <w:tc>
          <w:tcPr>
            <w:tcW w:w="7649" w:type="dxa"/>
          </w:tcPr>
          <w:p w14:paraId="6C21206F" w14:textId="16B35186" w:rsidR="00CB0069" w:rsidRDefault="00961CC5" w:rsidP="00CB0069">
            <w:r w:rsidRPr="00961CC5">
              <w:t>Air Quality Assessment (by M-EC Acoustic Air) (dated Feb 2020)</w:t>
            </w:r>
          </w:p>
        </w:tc>
      </w:tr>
      <w:tr w:rsidR="00CB0069" w14:paraId="6841744B" w14:textId="77777777" w:rsidTr="00CB0069">
        <w:tc>
          <w:tcPr>
            <w:tcW w:w="1434" w:type="dxa"/>
            <w:shd w:val="clear" w:color="auto" w:fill="D9D9D9" w:themeFill="background1" w:themeFillShade="D9"/>
          </w:tcPr>
          <w:p w14:paraId="13AD53A7" w14:textId="77777777" w:rsidR="00CB0069" w:rsidRDefault="00CB0069" w:rsidP="00CB0069">
            <w:pPr>
              <w:pStyle w:val="DLPChapterHeadings10"/>
            </w:pPr>
            <w:r>
              <w:t>CD2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7B6EE483" w14:textId="77777777" w:rsidR="00CB0069" w:rsidRPr="009E3331" w:rsidRDefault="00CB0069" w:rsidP="00CB006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886659">
              <w:rPr>
                <w:b/>
                <w:bCs/>
              </w:rPr>
              <w:t xml:space="preserve">Amended Plans and Documents </w:t>
            </w:r>
            <w:r>
              <w:rPr>
                <w:b/>
                <w:bCs/>
              </w:rPr>
              <w:t>(s</w:t>
            </w:r>
            <w:r w:rsidRPr="00886659">
              <w:rPr>
                <w:b/>
                <w:bCs/>
              </w:rPr>
              <w:t xml:space="preserve">ubmitted </w:t>
            </w:r>
            <w:r>
              <w:rPr>
                <w:b/>
                <w:bCs/>
              </w:rPr>
              <w:t>a</w:t>
            </w:r>
            <w:r w:rsidRPr="00886659">
              <w:rPr>
                <w:b/>
                <w:bCs/>
              </w:rPr>
              <w:t xml:space="preserve">fter </w:t>
            </w:r>
            <w:r>
              <w:rPr>
                <w:b/>
                <w:bCs/>
              </w:rPr>
              <w:t>v</w:t>
            </w:r>
            <w:r w:rsidRPr="00886659">
              <w:rPr>
                <w:b/>
                <w:bCs/>
              </w:rPr>
              <w:t>alidation</w:t>
            </w:r>
            <w:r>
              <w:rPr>
                <w:b/>
                <w:bCs/>
              </w:rPr>
              <w:t xml:space="preserve"> of application)</w:t>
            </w:r>
          </w:p>
        </w:tc>
      </w:tr>
      <w:tr w:rsidR="007A4739" w14:paraId="39C5A340" w14:textId="77777777" w:rsidTr="00CB0069">
        <w:tc>
          <w:tcPr>
            <w:tcW w:w="1434" w:type="dxa"/>
            <w:shd w:val="clear" w:color="auto" w:fill="auto"/>
          </w:tcPr>
          <w:p w14:paraId="32174115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41288251" w14:textId="77777777" w:rsidR="007A4739" w:rsidRDefault="007A4739" w:rsidP="007A4739"/>
        </w:tc>
        <w:tc>
          <w:tcPr>
            <w:tcW w:w="7649" w:type="dxa"/>
          </w:tcPr>
          <w:p w14:paraId="4A1C4666" w14:textId="0A42B824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Site Location Plan (ref. P19-1014 002 Rev B)</w:t>
            </w:r>
          </w:p>
        </w:tc>
      </w:tr>
      <w:tr w:rsidR="007A4739" w14:paraId="26FF99CD" w14:textId="77777777" w:rsidTr="00CB0069">
        <w:tc>
          <w:tcPr>
            <w:tcW w:w="1434" w:type="dxa"/>
            <w:shd w:val="clear" w:color="auto" w:fill="auto"/>
          </w:tcPr>
          <w:p w14:paraId="6E14B32D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2B2AB8E4" w14:textId="77777777" w:rsidR="007A4739" w:rsidRDefault="007A4739" w:rsidP="007A4739"/>
        </w:tc>
        <w:tc>
          <w:tcPr>
            <w:tcW w:w="7649" w:type="dxa"/>
          </w:tcPr>
          <w:p w14:paraId="2103B9E7" w14:textId="26F81242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Illustrative Masterplan (ref. P19-1014 007 Rev G)</w:t>
            </w:r>
          </w:p>
        </w:tc>
      </w:tr>
      <w:tr w:rsidR="007A4739" w14:paraId="71DD8EB9" w14:textId="77777777" w:rsidTr="00CB0069">
        <w:tc>
          <w:tcPr>
            <w:tcW w:w="1434" w:type="dxa"/>
            <w:shd w:val="clear" w:color="auto" w:fill="auto"/>
          </w:tcPr>
          <w:p w14:paraId="36BC20DE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6A45C4DB" w14:textId="77777777" w:rsidR="007A4739" w:rsidRDefault="007A4739" w:rsidP="007A4739"/>
        </w:tc>
        <w:tc>
          <w:tcPr>
            <w:tcW w:w="7649" w:type="dxa"/>
          </w:tcPr>
          <w:p w14:paraId="119DE818" w14:textId="32A97BAC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Access Junction Layouts (ref. ADC1032-DR-001-P10)</w:t>
            </w:r>
          </w:p>
        </w:tc>
      </w:tr>
      <w:tr w:rsidR="007A4739" w14:paraId="1683697A" w14:textId="77777777" w:rsidTr="00CB0069">
        <w:tc>
          <w:tcPr>
            <w:tcW w:w="1434" w:type="dxa"/>
            <w:shd w:val="clear" w:color="auto" w:fill="auto"/>
          </w:tcPr>
          <w:p w14:paraId="5BB93D46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6C70A030" w14:textId="77777777" w:rsidR="007A4739" w:rsidRDefault="007A4739" w:rsidP="007A4739"/>
        </w:tc>
        <w:tc>
          <w:tcPr>
            <w:tcW w:w="7649" w:type="dxa"/>
          </w:tcPr>
          <w:p w14:paraId="37BE31A5" w14:textId="691AB3F1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Proposed Pedestrian Improvements B6026 Huthwaite Road (ref. ADC1032-DR-002 Rev P1)</w:t>
            </w:r>
          </w:p>
        </w:tc>
      </w:tr>
      <w:tr w:rsidR="007A4739" w14:paraId="1B6860C9" w14:textId="77777777" w:rsidTr="00CB0069">
        <w:tc>
          <w:tcPr>
            <w:tcW w:w="1434" w:type="dxa"/>
            <w:shd w:val="clear" w:color="auto" w:fill="auto"/>
          </w:tcPr>
          <w:p w14:paraId="4A721B53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168F2D3A" w14:textId="77777777" w:rsidR="007A4739" w:rsidRDefault="007A4739" w:rsidP="007A4739"/>
        </w:tc>
        <w:tc>
          <w:tcPr>
            <w:tcW w:w="7649" w:type="dxa"/>
          </w:tcPr>
          <w:p w14:paraId="0DC6B708" w14:textId="0FE38B37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Flood Risk Assessment and Drainage Strategy (Rev D) (by EWE Associates)</w:t>
            </w:r>
          </w:p>
        </w:tc>
      </w:tr>
      <w:tr w:rsidR="007A4739" w14:paraId="57F382C1" w14:textId="77777777" w:rsidTr="00CB0069">
        <w:tc>
          <w:tcPr>
            <w:tcW w:w="1434" w:type="dxa"/>
            <w:shd w:val="clear" w:color="auto" w:fill="auto"/>
          </w:tcPr>
          <w:p w14:paraId="0E55BF50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0A990DB3" w14:textId="77777777" w:rsidR="007A4739" w:rsidRDefault="007A4739" w:rsidP="007A4739"/>
        </w:tc>
        <w:tc>
          <w:tcPr>
            <w:tcW w:w="7649" w:type="dxa"/>
          </w:tcPr>
          <w:p w14:paraId="2CAF30E5" w14:textId="3138344C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FPCR letter in response to Delta Simons Consultation response, including Metric Exercise (dated August 2020)</w:t>
            </w:r>
          </w:p>
        </w:tc>
      </w:tr>
      <w:tr w:rsidR="007A4739" w14:paraId="330584AD" w14:textId="77777777" w:rsidTr="00CB0069">
        <w:tc>
          <w:tcPr>
            <w:tcW w:w="1434" w:type="dxa"/>
            <w:shd w:val="clear" w:color="auto" w:fill="auto"/>
          </w:tcPr>
          <w:p w14:paraId="33EBFD7B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7F682994" w14:textId="77777777" w:rsidR="007A4739" w:rsidRDefault="007A4739" w:rsidP="007A4739"/>
        </w:tc>
        <w:tc>
          <w:tcPr>
            <w:tcW w:w="7649" w:type="dxa"/>
          </w:tcPr>
          <w:p w14:paraId="5A10010F" w14:textId="7B82C9C3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Minerals Resource Assessment by GRM (dated May 2020)</w:t>
            </w:r>
          </w:p>
        </w:tc>
      </w:tr>
      <w:tr w:rsidR="007A4739" w14:paraId="51460DD4" w14:textId="77777777" w:rsidTr="00CB0069">
        <w:tc>
          <w:tcPr>
            <w:tcW w:w="1434" w:type="dxa"/>
            <w:shd w:val="clear" w:color="auto" w:fill="auto"/>
          </w:tcPr>
          <w:p w14:paraId="75BFADB9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557879FB" w14:textId="77777777" w:rsidR="007A4739" w:rsidRDefault="007A4739" w:rsidP="007A4739"/>
        </w:tc>
        <w:tc>
          <w:tcPr>
            <w:tcW w:w="7649" w:type="dxa"/>
          </w:tcPr>
          <w:p w14:paraId="09EC820E" w14:textId="6A3073D8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Transport Assessment Addendum (by ADC) (October 2020)</w:t>
            </w:r>
          </w:p>
        </w:tc>
      </w:tr>
      <w:tr w:rsidR="007A4739" w14:paraId="4415350E" w14:textId="77777777" w:rsidTr="00CB0069">
        <w:tc>
          <w:tcPr>
            <w:tcW w:w="1434" w:type="dxa"/>
            <w:shd w:val="clear" w:color="auto" w:fill="auto"/>
          </w:tcPr>
          <w:p w14:paraId="078D6772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56C62354" w14:textId="77777777" w:rsidR="007A4739" w:rsidRDefault="007A4739" w:rsidP="007A4739"/>
        </w:tc>
        <w:tc>
          <w:tcPr>
            <w:tcW w:w="7649" w:type="dxa"/>
          </w:tcPr>
          <w:p w14:paraId="0A464016" w14:textId="65C97525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ADC letter in response to NCC Highway Consultation response (dated 20 November 2020)</w:t>
            </w:r>
          </w:p>
        </w:tc>
      </w:tr>
      <w:tr w:rsidR="007A4739" w14:paraId="13E7371F" w14:textId="77777777" w:rsidTr="00CB0069">
        <w:tc>
          <w:tcPr>
            <w:tcW w:w="1434" w:type="dxa"/>
            <w:shd w:val="clear" w:color="auto" w:fill="auto"/>
          </w:tcPr>
          <w:p w14:paraId="7CA1223D" w14:textId="77777777" w:rsidR="007A4739" w:rsidRDefault="007A4739" w:rsidP="007A4739">
            <w:pPr>
              <w:pStyle w:val="DLP21Paragraphs"/>
            </w:pPr>
          </w:p>
        </w:tc>
        <w:tc>
          <w:tcPr>
            <w:tcW w:w="409" w:type="dxa"/>
          </w:tcPr>
          <w:p w14:paraId="4CAB7B4A" w14:textId="77777777" w:rsidR="007A4739" w:rsidRDefault="007A4739" w:rsidP="007A4739"/>
        </w:tc>
        <w:tc>
          <w:tcPr>
            <w:tcW w:w="7649" w:type="dxa"/>
          </w:tcPr>
          <w:p w14:paraId="69A5ACE8" w14:textId="2061B148" w:rsidR="007A4739" w:rsidRPr="009E3331" w:rsidRDefault="00E64BDB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64BDB">
              <w:rPr>
                <w:rFonts w:cs="Arial"/>
                <w:color w:val="000000"/>
                <w:szCs w:val="22"/>
                <w:lang w:eastAsia="en-GB"/>
              </w:rPr>
              <w:t>Technical Note H – Junction Capacity Analysis (by ADC) (February 2021)</w:t>
            </w:r>
          </w:p>
        </w:tc>
      </w:tr>
      <w:tr w:rsidR="00EC5ED8" w14:paraId="6AC827DD" w14:textId="77777777" w:rsidTr="00CB0069">
        <w:tc>
          <w:tcPr>
            <w:tcW w:w="1434" w:type="dxa"/>
            <w:shd w:val="clear" w:color="auto" w:fill="auto"/>
          </w:tcPr>
          <w:p w14:paraId="0B335DF6" w14:textId="77777777" w:rsidR="00EC5ED8" w:rsidRDefault="00EC5ED8" w:rsidP="007A4739">
            <w:pPr>
              <w:pStyle w:val="DLP21Paragraphs"/>
            </w:pPr>
          </w:p>
        </w:tc>
        <w:tc>
          <w:tcPr>
            <w:tcW w:w="409" w:type="dxa"/>
          </w:tcPr>
          <w:p w14:paraId="4CA865E8" w14:textId="77777777" w:rsidR="00EC5ED8" w:rsidRDefault="00EC5ED8" w:rsidP="007A4739"/>
        </w:tc>
        <w:tc>
          <w:tcPr>
            <w:tcW w:w="7649" w:type="dxa"/>
          </w:tcPr>
          <w:p w14:paraId="735A5051" w14:textId="1B673181" w:rsidR="00EC5ED8" w:rsidRPr="00E64BDB" w:rsidRDefault="00EC5ED8" w:rsidP="007A4739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FPCR letter in response to Delta-Simons (dated 6 Nov 2020)</w:t>
            </w:r>
          </w:p>
        </w:tc>
      </w:tr>
      <w:tr w:rsidR="00D84BEC" w14:paraId="27E63086" w14:textId="77777777" w:rsidTr="00D84BEC">
        <w:tc>
          <w:tcPr>
            <w:tcW w:w="1434" w:type="dxa"/>
            <w:shd w:val="clear" w:color="auto" w:fill="D9D9D9" w:themeFill="background1" w:themeFillShade="D9"/>
          </w:tcPr>
          <w:p w14:paraId="435615BC" w14:textId="77777777" w:rsidR="00D84BEC" w:rsidRDefault="00D84BEC" w:rsidP="00D84BEC">
            <w:pPr>
              <w:pStyle w:val="DLPChapterHeadings10"/>
            </w:pPr>
            <w:r>
              <w:t>CD3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588CAD6E" w14:textId="286631F0" w:rsidR="00D84BEC" w:rsidRPr="00864AC6" w:rsidRDefault="00E64BDB" w:rsidP="007A4739">
            <w:pPr>
              <w:rPr>
                <w:b/>
                <w:bCs/>
              </w:rPr>
            </w:pPr>
            <w:r>
              <w:rPr>
                <w:b/>
                <w:bCs/>
              </w:rPr>
              <w:t>Key Application Consultation Responses</w:t>
            </w:r>
          </w:p>
        </w:tc>
      </w:tr>
      <w:tr w:rsidR="00E50DEE" w14:paraId="01C3491E" w14:textId="77777777" w:rsidTr="00CB0069">
        <w:tc>
          <w:tcPr>
            <w:tcW w:w="1434" w:type="dxa"/>
            <w:shd w:val="clear" w:color="auto" w:fill="auto"/>
          </w:tcPr>
          <w:p w14:paraId="372B0EDA" w14:textId="77777777" w:rsidR="00E50DEE" w:rsidRDefault="00E50DEE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09E58190" w14:textId="77777777" w:rsidR="00E50DEE" w:rsidRDefault="00E50DEE" w:rsidP="007A4739"/>
        </w:tc>
        <w:tc>
          <w:tcPr>
            <w:tcW w:w="7649" w:type="dxa"/>
          </w:tcPr>
          <w:p w14:paraId="44A825EA" w14:textId="0E11EEDA" w:rsidR="00E50DEE" w:rsidRDefault="00E50DEE" w:rsidP="007A4739">
            <w:r>
              <w:t>Nottinghamshire County Council – Rights of Way (19 March 2020)</w:t>
            </w:r>
          </w:p>
        </w:tc>
      </w:tr>
      <w:tr w:rsidR="00D84BEC" w14:paraId="0FD5F846" w14:textId="77777777" w:rsidTr="00CB0069">
        <w:tc>
          <w:tcPr>
            <w:tcW w:w="1434" w:type="dxa"/>
            <w:shd w:val="clear" w:color="auto" w:fill="auto"/>
          </w:tcPr>
          <w:p w14:paraId="355CB796" w14:textId="77777777" w:rsidR="00D84BEC" w:rsidRDefault="00D84BEC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0FBB794" w14:textId="77777777" w:rsidR="00D84BEC" w:rsidRDefault="00D84BEC" w:rsidP="007A4739"/>
        </w:tc>
        <w:tc>
          <w:tcPr>
            <w:tcW w:w="7649" w:type="dxa"/>
          </w:tcPr>
          <w:p w14:paraId="13BE8A8D" w14:textId="71A5BC78" w:rsidR="00D84BEC" w:rsidRPr="006162C4" w:rsidRDefault="00846C88" w:rsidP="007A4739">
            <w:r>
              <w:t>Natural England (23</w:t>
            </w:r>
            <w:r w:rsidR="00E50DEE">
              <w:t xml:space="preserve"> </w:t>
            </w:r>
            <w:r>
              <w:t>March 2020)</w:t>
            </w:r>
          </w:p>
        </w:tc>
      </w:tr>
      <w:tr w:rsidR="00D84BEC" w14:paraId="27566696" w14:textId="77777777" w:rsidTr="00CB0069">
        <w:tc>
          <w:tcPr>
            <w:tcW w:w="1434" w:type="dxa"/>
            <w:shd w:val="clear" w:color="auto" w:fill="auto"/>
          </w:tcPr>
          <w:p w14:paraId="1EA25FFC" w14:textId="77777777" w:rsidR="00D84BEC" w:rsidRDefault="00D84BEC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5649161F" w14:textId="77777777" w:rsidR="00D84BEC" w:rsidRDefault="00D84BEC" w:rsidP="007A4739"/>
        </w:tc>
        <w:tc>
          <w:tcPr>
            <w:tcW w:w="7649" w:type="dxa"/>
          </w:tcPr>
          <w:p w14:paraId="4CE2795B" w14:textId="6722CB4E" w:rsidR="00D84BEC" w:rsidRPr="006162C4" w:rsidRDefault="00846C88" w:rsidP="007A4739">
            <w:r>
              <w:t>The Coal Authority (23 March 2020)</w:t>
            </w:r>
          </w:p>
        </w:tc>
      </w:tr>
      <w:tr w:rsidR="00D84BEC" w14:paraId="5C9BCCD4" w14:textId="77777777" w:rsidTr="00CB0069">
        <w:tc>
          <w:tcPr>
            <w:tcW w:w="1434" w:type="dxa"/>
            <w:shd w:val="clear" w:color="auto" w:fill="auto"/>
          </w:tcPr>
          <w:p w14:paraId="38AA49C1" w14:textId="77777777" w:rsidR="00D84BEC" w:rsidRDefault="00D84BEC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77DC52F7" w14:textId="77777777" w:rsidR="00D84BEC" w:rsidRDefault="00D84BEC" w:rsidP="007A4739"/>
        </w:tc>
        <w:tc>
          <w:tcPr>
            <w:tcW w:w="7649" w:type="dxa"/>
          </w:tcPr>
          <w:p w14:paraId="5A67D679" w14:textId="3AA4EEF3" w:rsidR="00D84BEC" w:rsidRPr="006162C4" w:rsidRDefault="00E50DEE" w:rsidP="007A4739">
            <w:r>
              <w:t>Ashfield District Council</w:t>
            </w:r>
            <w:r w:rsidR="00DA527A">
              <w:t xml:space="preserve"> – Environmental Protection (25 March 2020)</w:t>
            </w:r>
          </w:p>
        </w:tc>
      </w:tr>
      <w:tr w:rsidR="00864AC6" w14:paraId="364DC1F8" w14:textId="77777777" w:rsidTr="00CB0069">
        <w:tc>
          <w:tcPr>
            <w:tcW w:w="1434" w:type="dxa"/>
            <w:shd w:val="clear" w:color="auto" w:fill="auto"/>
          </w:tcPr>
          <w:p w14:paraId="600DB7EE" w14:textId="77777777" w:rsidR="00864AC6" w:rsidRDefault="00864AC6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09561A47" w14:textId="77777777" w:rsidR="00864AC6" w:rsidRDefault="00864AC6" w:rsidP="007A4739"/>
        </w:tc>
        <w:tc>
          <w:tcPr>
            <w:tcW w:w="7649" w:type="dxa"/>
          </w:tcPr>
          <w:p w14:paraId="473AD016" w14:textId="54C72B9B" w:rsidR="00864AC6" w:rsidRPr="006162C4" w:rsidRDefault="00E50DEE" w:rsidP="007A4739">
            <w:r>
              <w:t xml:space="preserve">Nottinghamshire County Council - </w:t>
            </w:r>
            <w:r w:rsidR="00E25B28">
              <w:t xml:space="preserve">Local Lead Flood </w:t>
            </w:r>
            <w:r>
              <w:t>Authority</w:t>
            </w:r>
            <w:r w:rsidR="00E25B28">
              <w:t xml:space="preserve"> (27 March 2020)</w:t>
            </w:r>
          </w:p>
        </w:tc>
      </w:tr>
      <w:tr w:rsidR="00864AC6" w14:paraId="08D6BE86" w14:textId="77777777" w:rsidTr="00CB0069">
        <w:tc>
          <w:tcPr>
            <w:tcW w:w="1434" w:type="dxa"/>
            <w:shd w:val="clear" w:color="auto" w:fill="auto"/>
          </w:tcPr>
          <w:p w14:paraId="60172919" w14:textId="77777777" w:rsidR="00864AC6" w:rsidRDefault="00864AC6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73909466" w14:textId="77777777" w:rsidR="00864AC6" w:rsidRDefault="00864AC6" w:rsidP="007A4739"/>
        </w:tc>
        <w:tc>
          <w:tcPr>
            <w:tcW w:w="7649" w:type="dxa"/>
          </w:tcPr>
          <w:p w14:paraId="0C99F19D" w14:textId="3D20F1E9" w:rsidR="00864AC6" w:rsidRPr="006162C4" w:rsidRDefault="00E25B28" w:rsidP="007A4739">
            <w:r>
              <w:t>Environment Agency (3</w:t>
            </w:r>
            <w:r w:rsidR="00E50DEE">
              <w:t>0</w:t>
            </w:r>
            <w:r>
              <w:t xml:space="preserve"> March 2020)</w:t>
            </w:r>
          </w:p>
        </w:tc>
      </w:tr>
      <w:tr w:rsidR="00D24AC3" w14:paraId="126F53D4" w14:textId="77777777" w:rsidTr="00CB0069">
        <w:tc>
          <w:tcPr>
            <w:tcW w:w="1434" w:type="dxa"/>
            <w:shd w:val="clear" w:color="auto" w:fill="auto"/>
          </w:tcPr>
          <w:p w14:paraId="0BE0B939" w14:textId="77777777" w:rsidR="00D24AC3" w:rsidRDefault="00D24AC3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72E7A00" w14:textId="77777777" w:rsidR="00D24AC3" w:rsidRDefault="00D24AC3" w:rsidP="007A4739"/>
        </w:tc>
        <w:tc>
          <w:tcPr>
            <w:tcW w:w="7649" w:type="dxa"/>
          </w:tcPr>
          <w:p w14:paraId="5D0B37FA" w14:textId="195B7E0D" w:rsidR="00D24AC3" w:rsidRDefault="00D24AC3" w:rsidP="007A4739">
            <w:r>
              <w:t>NHS – Estates Team (27 March 2020)</w:t>
            </w:r>
          </w:p>
        </w:tc>
      </w:tr>
      <w:tr w:rsidR="00A54AA5" w14:paraId="206DF15F" w14:textId="77777777" w:rsidTr="00CB0069">
        <w:tc>
          <w:tcPr>
            <w:tcW w:w="1434" w:type="dxa"/>
            <w:shd w:val="clear" w:color="auto" w:fill="auto"/>
          </w:tcPr>
          <w:p w14:paraId="3157CDC8" w14:textId="77777777" w:rsidR="00A54AA5" w:rsidRDefault="00A54AA5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107E46DA" w14:textId="77777777" w:rsidR="00A54AA5" w:rsidRDefault="00A54AA5" w:rsidP="007A4739"/>
        </w:tc>
        <w:tc>
          <w:tcPr>
            <w:tcW w:w="7649" w:type="dxa"/>
          </w:tcPr>
          <w:p w14:paraId="5770E0D3" w14:textId="43DED844" w:rsidR="00A54AA5" w:rsidRPr="006162C4" w:rsidRDefault="00E50DEE" w:rsidP="007A4739">
            <w:r>
              <w:t xml:space="preserve">Ashfield District Council </w:t>
            </w:r>
            <w:r w:rsidR="00E25B28">
              <w:t>– Environmental Protection</w:t>
            </w:r>
            <w:r w:rsidR="00D24AC3">
              <w:t xml:space="preserve"> – Air Quality</w:t>
            </w:r>
            <w:r w:rsidR="00E25B28">
              <w:t xml:space="preserve"> (3</w:t>
            </w:r>
            <w:r>
              <w:t xml:space="preserve"> </w:t>
            </w:r>
            <w:r w:rsidR="00E25B28">
              <w:t>April 2021)</w:t>
            </w:r>
          </w:p>
        </w:tc>
      </w:tr>
      <w:tr w:rsidR="00E50DEE" w14:paraId="504BC8B7" w14:textId="77777777" w:rsidTr="00CB0069">
        <w:tc>
          <w:tcPr>
            <w:tcW w:w="1434" w:type="dxa"/>
            <w:shd w:val="clear" w:color="auto" w:fill="auto"/>
          </w:tcPr>
          <w:p w14:paraId="5318A2F8" w14:textId="77777777" w:rsidR="00E50DEE" w:rsidRDefault="00E50DEE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7330E772" w14:textId="77777777" w:rsidR="00E50DEE" w:rsidRDefault="00E50DEE" w:rsidP="007A4739"/>
        </w:tc>
        <w:tc>
          <w:tcPr>
            <w:tcW w:w="7649" w:type="dxa"/>
          </w:tcPr>
          <w:p w14:paraId="362BFB13" w14:textId="781997A9" w:rsidR="00E50DEE" w:rsidRDefault="00E50DEE" w:rsidP="007A4739">
            <w:r>
              <w:t>Nottinghamshire County Council – Highways (8 April 2020)</w:t>
            </w:r>
          </w:p>
        </w:tc>
      </w:tr>
      <w:tr w:rsidR="009B3BB8" w14:paraId="2012408C" w14:textId="77777777" w:rsidTr="00CB0069">
        <w:tc>
          <w:tcPr>
            <w:tcW w:w="1434" w:type="dxa"/>
            <w:shd w:val="clear" w:color="auto" w:fill="auto"/>
          </w:tcPr>
          <w:p w14:paraId="164CAE98" w14:textId="77777777" w:rsidR="009B3BB8" w:rsidRDefault="009B3BB8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16D2BFD5" w14:textId="77777777" w:rsidR="009B3BB8" w:rsidRDefault="009B3BB8" w:rsidP="007A4739"/>
        </w:tc>
        <w:tc>
          <w:tcPr>
            <w:tcW w:w="7649" w:type="dxa"/>
          </w:tcPr>
          <w:p w14:paraId="2E161437" w14:textId="61543011" w:rsidR="009B3BB8" w:rsidRDefault="00E50DEE" w:rsidP="007A4739">
            <w:r>
              <w:t>Nottinghamshire County Council – Planning Policy (9 April 2020)</w:t>
            </w:r>
          </w:p>
        </w:tc>
      </w:tr>
      <w:tr w:rsidR="009B3BB8" w14:paraId="58D368B3" w14:textId="77777777" w:rsidTr="00CB0069">
        <w:tc>
          <w:tcPr>
            <w:tcW w:w="1434" w:type="dxa"/>
            <w:shd w:val="clear" w:color="auto" w:fill="auto"/>
          </w:tcPr>
          <w:p w14:paraId="77430808" w14:textId="77777777" w:rsidR="009B3BB8" w:rsidRDefault="009B3BB8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61981E8E" w14:textId="77777777" w:rsidR="009B3BB8" w:rsidRDefault="009B3BB8" w:rsidP="007A4739"/>
        </w:tc>
        <w:tc>
          <w:tcPr>
            <w:tcW w:w="7649" w:type="dxa"/>
          </w:tcPr>
          <w:p w14:paraId="23D90CF9" w14:textId="7A1D3FDC" w:rsidR="009B3BB8" w:rsidRPr="00A7497F" w:rsidRDefault="00D24AC3" w:rsidP="007A4739">
            <w:r>
              <w:t xml:space="preserve">Ashfield District Council </w:t>
            </w:r>
            <w:r w:rsidR="0055238B">
              <w:t xml:space="preserve">– Environmental Protection </w:t>
            </w:r>
            <w:r>
              <w:t>– Noise (undated)</w:t>
            </w:r>
          </w:p>
        </w:tc>
      </w:tr>
      <w:tr w:rsidR="00D24AC3" w14:paraId="7B777CEA" w14:textId="77777777" w:rsidTr="00CB0069">
        <w:tc>
          <w:tcPr>
            <w:tcW w:w="1434" w:type="dxa"/>
            <w:shd w:val="clear" w:color="auto" w:fill="auto"/>
          </w:tcPr>
          <w:p w14:paraId="111AB702" w14:textId="77777777" w:rsidR="00D24AC3" w:rsidRDefault="00D24AC3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8EB925B" w14:textId="77777777" w:rsidR="00D24AC3" w:rsidRDefault="00D24AC3" w:rsidP="007A4739"/>
        </w:tc>
        <w:tc>
          <w:tcPr>
            <w:tcW w:w="7649" w:type="dxa"/>
          </w:tcPr>
          <w:p w14:paraId="105A839B" w14:textId="4185771E" w:rsidR="00D24AC3" w:rsidRDefault="00D24AC3" w:rsidP="007A4739">
            <w:r>
              <w:t>Nottinghamshire County Council - Local Lead Flood Authority (17 April 2020)</w:t>
            </w:r>
          </w:p>
        </w:tc>
      </w:tr>
      <w:tr w:rsidR="00637BA4" w14:paraId="156137FF" w14:textId="77777777" w:rsidTr="00CB0069">
        <w:tc>
          <w:tcPr>
            <w:tcW w:w="1434" w:type="dxa"/>
            <w:shd w:val="clear" w:color="auto" w:fill="auto"/>
          </w:tcPr>
          <w:p w14:paraId="4164765D" w14:textId="77777777" w:rsidR="00637BA4" w:rsidRDefault="00637BA4" w:rsidP="00D84BEC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61DB7BC" w14:textId="77777777" w:rsidR="00637BA4" w:rsidRDefault="00637BA4" w:rsidP="007A4739"/>
        </w:tc>
        <w:tc>
          <w:tcPr>
            <w:tcW w:w="7649" w:type="dxa"/>
          </w:tcPr>
          <w:p w14:paraId="7D1E7AFD" w14:textId="42AF4239" w:rsidR="00637BA4" w:rsidRPr="00A7497F" w:rsidRDefault="00D24AC3" w:rsidP="007A4739">
            <w:r>
              <w:t>Ashfield District Council -</w:t>
            </w:r>
            <w:r w:rsidR="0055238B">
              <w:t xml:space="preserve"> Landscaping (</w:t>
            </w:r>
            <w:r>
              <w:t>17</w:t>
            </w:r>
            <w:r w:rsidR="0055238B">
              <w:t xml:space="preserve"> April 2020)</w:t>
            </w:r>
          </w:p>
        </w:tc>
      </w:tr>
      <w:tr w:rsidR="00A7497F" w14:paraId="4C04F70F" w14:textId="77777777" w:rsidTr="00CB0069">
        <w:tc>
          <w:tcPr>
            <w:tcW w:w="1434" w:type="dxa"/>
            <w:shd w:val="clear" w:color="auto" w:fill="auto"/>
          </w:tcPr>
          <w:p w14:paraId="7E127BE4" w14:textId="77777777" w:rsidR="00A7497F" w:rsidRDefault="00A7497F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2627DB62" w14:textId="77777777" w:rsidR="00A7497F" w:rsidRDefault="00A7497F" w:rsidP="00A7497F"/>
        </w:tc>
        <w:tc>
          <w:tcPr>
            <w:tcW w:w="7649" w:type="dxa"/>
          </w:tcPr>
          <w:p w14:paraId="6217F453" w14:textId="24C5704C" w:rsidR="00A7497F" w:rsidRPr="0055238B" w:rsidRDefault="00AD062E" w:rsidP="00A7497F">
            <w:r>
              <w:t>Ashfield District Council</w:t>
            </w:r>
            <w:r w:rsidR="0055238B">
              <w:t xml:space="preserve"> – Planning Policy (</w:t>
            </w:r>
            <w:r>
              <w:t>undated</w:t>
            </w:r>
            <w:r w:rsidR="0055238B">
              <w:t>)</w:t>
            </w:r>
          </w:p>
        </w:tc>
      </w:tr>
      <w:tr w:rsidR="00A7497F" w14:paraId="5CF48559" w14:textId="77777777" w:rsidTr="00CB0069">
        <w:tc>
          <w:tcPr>
            <w:tcW w:w="1434" w:type="dxa"/>
            <w:shd w:val="clear" w:color="auto" w:fill="auto"/>
          </w:tcPr>
          <w:p w14:paraId="0EEBF48C" w14:textId="77777777" w:rsidR="00A7497F" w:rsidRDefault="00A7497F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0D115051" w14:textId="77777777" w:rsidR="00A7497F" w:rsidRDefault="00A7497F" w:rsidP="00A7497F"/>
        </w:tc>
        <w:tc>
          <w:tcPr>
            <w:tcW w:w="7649" w:type="dxa"/>
          </w:tcPr>
          <w:p w14:paraId="6C42E267" w14:textId="1F29927D" w:rsidR="00A7497F" w:rsidRDefault="00AD062E" w:rsidP="00A7497F">
            <w:r>
              <w:t>Independent Ecological Review</w:t>
            </w:r>
            <w:r w:rsidR="000E0A0C">
              <w:t xml:space="preserve"> (10 July 2020)</w:t>
            </w:r>
          </w:p>
        </w:tc>
      </w:tr>
      <w:tr w:rsidR="00E50DEE" w14:paraId="0D04C306" w14:textId="77777777" w:rsidTr="00CB0069">
        <w:tc>
          <w:tcPr>
            <w:tcW w:w="1434" w:type="dxa"/>
            <w:shd w:val="clear" w:color="auto" w:fill="auto"/>
          </w:tcPr>
          <w:p w14:paraId="45DA2976" w14:textId="77777777" w:rsidR="00E50DEE" w:rsidRDefault="00E50DEE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5D756F0E" w14:textId="77777777" w:rsidR="00E50DEE" w:rsidRDefault="00E50DEE" w:rsidP="00A7497F"/>
        </w:tc>
        <w:tc>
          <w:tcPr>
            <w:tcW w:w="7649" w:type="dxa"/>
          </w:tcPr>
          <w:p w14:paraId="7D324818" w14:textId="2D0B51AB" w:rsidR="00E50DEE" w:rsidRDefault="00E50DEE" w:rsidP="00A7497F">
            <w:r>
              <w:t>Nottinghamshire County Council – Education (27 July 2020)</w:t>
            </w:r>
          </w:p>
        </w:tc>
      </w:tr>
      <w:tr w:rsidR="00E50DEE" w14:paraId="1836F36C" w14:textId="77777777" w:rsidTr="00CB0069">
        <w:tc>
          <w:tcPr>
            <w:tcW w:w="1434" w:type="dxa"/>
            <w:shd w:val="clear" w:color="auto" w:fill="auto"/>
          </w:tcPr>
          <w:p w14:paraId="7CAAA74C" w14:textId="77777777" w:rsidR="00E50DEE" w:rsidRDefault="00E50DEE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39E11A20" w14:textId="77777777" w:rsidR="00E50DEE" w:rsidRDefault="00E50DEE" w:rsidP="00A7497F"/>
        </w:tc>
        <w:tc>
          <w:tcPr>
            <w:tcW w:w="7649" w:type="dxa"/>
          </w:tcPr>
          <w:p w14:paraId="0BB41FDC" w14:textId="549ACB01" w:rsidR="00E50DEE" w:rsidRDefault="00E50DEE" w:rsidP="00A7497F">
            <w:r>
              <w:t>Nottinghamshire County Council – Education (4 August 2020)</w:t>
            </w:r>
          </w:p>
        </w:tc>
      </w:tr>
      <w:tr w:rsidR="00A7497F" w14:paraId="47C6DDD0" w14:textId="77777777" w:rsidTr="00CB0069">
        <w:tc>
          <w:tcPr>
            <w:tcW w:w="1434" w:type="dxa"/>
            <w:shd w:val="clear" w:color="auto" w:fill="auto"/>
          </w:tcPr>
          <w:p w14:paraId="113633AE" w14:textId="77777777" w:rsidR="00A7497F" w:rsidRDefault="00A7497F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67694C7C" w14:textId="77777777" w:rsidR="00A7497F" w:rsidRDefault="00A7497F" w:rsidP="00A7497F"/>
        </w:tc>
        <w:tc>
          <w:tcPr>
            <w:tcW w:w="7649" w:type="dxa"/>
          </w:tcPr>
          <w:p w14:paraId="4DA82CAE" w14:textId="6F52BD07" w:rsidR="00A7497F" w:rsidRDefault="000E0A0C" w:rsidP="00A7497F">
            <w:r>
              <w:t>Highways England (1</w:t>
            </w:r>
            <w:r w:rsidR="00F237D3">
              <w:t>4</w:t>
            </w:r>
            <w:r>
              <w:t xml:space="preserve"> August 2020)</w:t>
            </w:r>
          </w:p>
        </w:tc>
      </w:tr>
      <w:tr w:rsidR="00A7497F" w14:paraId="2F88F469" w14:textId="77777777" w:rsidTr="00CB0069">
        <w:tc>
          <w:tcPr>
            <w:tcW w:w="1434" w:type="dxa"/>
            <w:shd w:val="clear" w:color="auto" w:fill="auto"/>
          </w:tcPr>
          <w:p w14:paraId="0E271E30" w14:textId="77777777" w:rsidR="00A7497F" w:rsidRDefault="00A7497F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0DBDC2D3" w14:textId="77777777" w:rsidR="00A7497F" w:rsidRDefault="00A7497F" w:rsidP="00A7497F"/>
        </w:tc>
        <w:tc>
          <w:tcPr>
            <w:tcW w:w="7649" w:type="dxa"/>
          </w:tcPr>
          <w:p w14:paraId="43E7D2A6" w14:textId="04BC3B73" w:rsidR="00A7497F" w:rsidRDefault="00052B14" w:rsidP="00A7497F">
            <w:r>
              <w:t>Bolsover District Council (2 September 2020)</w:t>
            </w:r>
          </w:p>
        </w:tc>
      </w:tr>
      <w:tr w:rsidR="00A7497F" w14:paraId="303110CA" w14:textId="77777777" w:rsidTr="00CB0069">
        <w:tc>
          <w:tcPr>
            <w:tcW w:w="1434" w:type="dxa"/>
            <w:shd w:val="clear" w:color="auto" w:fill="auto"/>
          </w:tcPr>
          <w:p w14:paraId="16D3590C" w14:textId="77777777" w:rsidR="00A7497F" w:rsidRDefault="00A7497F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50BD4E9" w14:textId="77777777" w:rsidR="00A7497F" w:rsidRDefault="00A7497F" w:rsidP="00A7497F"/>
        </w:tc>
        <w:tc>
          <w:tcPr>
            <w:tcW w:w="7649" w:type="dxa"/>
          </w:tcPr>
          <w:p w14:paraId="71F3C748" w14:textId="570E80EF" w:rsidR="00A7497F" w:rsidRDefault="00786601" w:rsidP="00A7497F">
            <w:r>
              <w:t>Sport England (</w:t>
            </w:r>
            <w:r w:rsidR="00F237D3">
              <w:t>3</w:t>
            </w:r>
            <w:r>
              <w:t xml:space="preserve"> November 2020)</w:t>
            </w:r>
          </w:p>
        </w:tc>
      </w:tr>
      <w:tr w:rsidR="00E50DEE" w14:paraId="373EA194" w14:textId="77777777" w:rsidTr="00CB0069">
        <w:tc>
          <w:tcPr>
            <w:tcW w:w="1434" w:type="dxa"/>
            <w:shd w:val="clear" w:color="auto" w:fill="auto"/>
          </w:tcPr>
          <w:p w14:paraId="4A242388" w14:textId="77777777" w:rsidR="00E50DEE" w:rsidRDefault="00E50DEE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6773F790" w14:textId="77777777" w:rsidR="00E50DEE" w:rsidRDefault="00E50DEE" w:rsidP="00A7497F"/>
        </w:tc>
        <w:tc>
          <w:tcPr>
            <w:tcW w:w="7649" w:type="dxa"/>
          </w:tcPr>
          <w:p w14:paraId="66ED4360" w14:textId="60372B09" w:rsidR="00E50DEE" w:rsidRDefault="00E50DEE" w:rsidP="00A7497F">
            <w:r>
              <w:t>Nottinghamshire County Council – Highways (10 November 2020)</w:t>
            </w:r>
          </w:p>
        </w:tc>
      </w:tr>
      <w:tr w:rsidR="00F237D3" w14:paraId="54AE9D45" w14:textId="77777777" w:rsidTr="00CB0069">
        <w:tc>
          <w:tcPr>
            <w:tcW w:w="1434" w:type="dxa"/>
            <w:shd w:val="clear" w:color="auto" w:fill="auto"/>
          </w:tcPr>
          <w:p w14:paraId="4AE2DE81" w14:textId="77777777" w:rsidR="00F237D3" w:rsidRDefault="00F237D3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7C7EE735" w14:textId="77777777" w:rsidR="00F237D3" w:rsidRDefault="00F237D3" w:rsidP="00A7497F"/>
        </w:tc>
        <w:tc>
          <w:tcPr>
            <w:tcW w:w="7649" w:type="dxa"/>
          </w:tcPr>
          <w:p w14:paraId="2B78CF1F" w14:textId="4D4206CE" w:rsidR="00F237D3" w:rsidRDefault="00F237D3" w:rsidP="00A7497F">
            <w:r>
              <w:t>Nottinghamshire County Council - Lead Local Flood Authority (20 November 2020)</w:t>
            </w:r>
          </w:p>
        </w:tc>
      </w:tr>
      <w:tr w:rsidR="00786601" w14:paraId="1007D1F4" w14:textId="77777777" w:rsidTr="00CB0069">
        <w:tc>
          <w:tcPr>
            <w:tcW w:w="1434" w:type="dxa"/>
            <w:shd w:val="clear" w:color="auto" w:fill="auto"/>
          </w:tcPr>
          <w:p w14:paraId="66FE5D84" w14:textId="77777777" w:rsidR="00786601" w:rsidRDefault="00786601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47568C96" w14:textId="77777777" w:rsidR="00786601" w:rsidRDefault="00786601" w:rsidP="00A7497F"/>
        </w:tc>
        <w:tc>
          <w:tcPr>
            <w:tcW w:w="7649" w:type="dxa"/>
          </w:tcPr>
          <w:p w14:paraId="5E5C2517" w14:textId="231A3BF8" w:rsidR="00786601" w:rsidRDefault="00786601" w:rsidP="00A7497F">
            <w:r>
              <w:t>Nottinghamshire County Council – Highways</w:t>
            </w:r>
            <w:r w:rsidR="007A66EA">
              <w:t xml:space="preserve"> (7 January 2021)</w:t>
            </w:r>
          </w:p>
        </w:tc>
      </w:tr>
      <w:tr w:rsidR="007A66EA" w14:paraId="0C441C81" w14:textId="77777777" w:rsidTr="00CB0069">
        <w:tc>
          <w:tcPr>
            <w:tcW w:w="1434" w:type="dxa"/>
            <w:shd w:val="clear" w:color="auto" w:fill="auto"/>
          </w:tcPr>
          <w:p w14:paraId="1B799FAF" w14:textId="77777777" w:rsidR="007A66EA" w:rsidRDefault="007A66EA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23EFCB2D" w14:textId="77777777" w:rsidR="007A66EA" w:rsidRDefault="007A66EA" w:rsidP="00A7497F"/>
        </w:tc>
        <w:tc>
          <w:tcPr>
            <w:tcW w:w="7649" w:type="dxa"/>
          </w:tcPr>
          <w:p w14:paraId="41524594" w14:textId="0A762679" w:rsidR="007A66EA" w:rsidRDefault="00F237D3" w:rsidP="00A7497F">
            <w:r>
              <w:t>Ashfield District Council – Landscaping (undated)</w:t>
            </w:r>
          </w:p>
        </w:tc>
      </w:tr>
      <w:tr w:rsidR="007A66EA" w14:paraId="0D6A928E" w14:textId="77777777" w:rsidTr="00CB0069">
        <w:tc>
          <w:tcPr>
            <w:tcW w:w="1434" w:type="dxa"/>
            <w:shd w:val="clear" w:color="auto" w:fill="auto"/>
          </w:tcPr>
          <w:p w14:paraId="4D100F52" w14:textId="77777777" w:rsidR="007A66EA" w:rsidRDefault="007A66EA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7C2888D7" w14:textId="77777777" w:rsidR="007A66EA" w:rsidRDefault="007A66EA" w:rsidP="00A7497F"/>
        </w:tc>
        <w:tc>
          <w:tcPr>
            <w:tcW w:w="7649" w:type="dxa"/>
          </w:tcPr>
          <w:p w14:paraId="3A1687F5" w14:textId="703782AE" w:rsidR="007A66EA" w:rsidRDefault="007A66EA" w:rsidP="00A7497F">
            <w:r>
              <w:t>Sport England (</w:t>
            </w:r>
            <w:r w:rsidR="00F237D3">
              <w:t xml:space="preserve">1 </w:t>
            </w:r>
            <w:r>
              <w:t>March 2021)</w:t>
            </w:r>
          </w:p>
        </w:tc>
      </w:tr>
      <w:tr w:rsidR="007A66EA" w14:paraId="64D47D28" w14:textId="77777777" w:rsidTr="00CB0069">
        <w:tc>
          <w:tcPr>
            <w:tcW w:w="1434" w:type="dxa"/>
            <w:shd w:val="clear" w:color="auto" w:fill="auto"/>
          </w:tcPr>
          <w:p w14:paraId="588FD53F" w14:textId="77777777" w:rsidR="007A66EA" w:rsidRDefault="007A66EA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20F4BF6F" w14:textId="77777777" w:rsidR="007A66EA" w:rsidRDefault="007A66EA" w:rsidP="00A7497F"/>
        </w:tc>
        <w:tc>
          <w:tcPr>
            <w:tcW w:w="7649" w:type="dxa"/>
          </w:tcPr>
          <w:p w14:paraId="6860CE3A" w14:textId="0370C812" w:rsidR="007A66EA" w:rsidRDefault="00F237D3" w:rsidP="00A7497F">
            <w:r>
              <w:t>Ashfield District Council</w:t>
            </w:r>
            <w:r w:rsidR="007A66EA">
              <w:t xml:space="preserve"> – Drainage (3 March 2021)</w:t>
            </w:r>
          </w:p>
        </w:tc>
      </w:tr>
      <w:tr w:rsidR="007A66EA" w14:paraId="0CCA6AD1" w14:textId="77777777" w:rsidTr="00CB0069">
        <w:tc>
          <w:tcPr>
            <w:tcW w:w="1434" w:type="dxa"/>
            <w:shd w:val="clear" w:color="auto" w:fill="auto"/>
          </w:tcPr>
          <w:p w14:paraId="1949ADDC" w14:textId="77777777" w:rsidR="007A66EA" w:rsidRDefault="007A66EA" w:rsidP="00A7497F">
            <w:pPr>
              <w:pStyle w:val="DLP31Paragraphs"/>
              <w:jc w:val="right"/>
            </w:pPr>
          </w:p>
        </w:tc>
        <w:tc>
          <w:tcPr>
            <w:tcW w:w="409" w:type="dxa"/>
          </w:tcPr>
          <w:p w14:paraId="3A9F9A6D" w14:textId="77777777" w:rsidR="007A66EA" w:rsidRDefault="007A66EA" w:rsidP="00A7497F"/>
        </w:tc>
        <w:tc>
          <w:tcPr>
            <w:tcW w:w="7649" w:type="dxa"/>
          </w:tcPr>
          <w:p w14:paraId="17F428B5" w14:textId="1EF71A06" w:rsidR="007A66EA" w:rsidRDefault="007A66EA" w:rsidP="00A7497F">
            <w:r>
              <w:t>Nottinghamshire County Council – Highways (</w:t>
            </w:r>
            <w:r w:rsidR="00E50DEE">
              <w:t>1</w:t>
            </w:r>
            <w:r>
              <w:t xml:space="preserve"> March 2021)</w:t>
            </w:r>
          </w:p>
        </w:tc>
      </w:tr>
      <w:tr w:rsidR="00A7497F" w14:paraId="45C124DA" w14:textId="77777777" w:rsidTr="007A4739">
        <w:tc>
          <w:tcPr>
            <w:tcW w:w="1434" w:type="dxa"/>
            <w:shd w:val="clear" w:color="auto" w:fill="D9D9D9" w:themeFill="background1" w:themeFillShade="D9"/>
          </w:tcPr>
          <w:p w14:paraId="74DFD115" w14:textId="77777777" w:rsidR="00A7497F" w:rsidRDefault="00A7497F" w:rsidP="00A7497F">
            <w:pPr>
              <w:pStyle w:val="DLPChapterHeadings10"/>
            </w:pPr>
            <w:r>
              <w:t>CD4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4965141B" w14:textId="77777777" w:rsidR="00A7497F" w:rsidRPr="007A4739" w:rsidRDefault="00A7497F" w:rsidP="00A7497F">
            <w:pPr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GB"/>
              </w:rPr>
              <w:t>Committee Report / Decision Notice</w:t>
            </w:r>
          </w:p>
        </w:tc>
      </w:tr>
      <w:tr w:rsidR="00A7497F" w14:paraId="3A53419B" w14:textId="77777777" w:rsidTr="00CB0069">
        <w:tc>
          <w:tcPr>
            <w:tcW w:w="1434" w:type="dxa"/>
            <w:shd w:val="clear" w:color="auto" w:fill="auto"/>
          </w:tcPr>
          <w:p w14:paraId="1DAF9F41" w14:textId="77777777" w:rsidR="00A7497F" w:rsidRDefault="00A7497F" w:rsidP="00A7497F">
            <w:pPr>
              <w:pStyle w:val="DLP41Paragraphs"/>
              <w:jc w:val="right"/>
            </w:pPr>
          </w:p>
        </w:tc>
        <w:tc>
          <w:tcPr>
            <w:tcW w:w="409" w:type="dxa"/>
          </w:tcPr>
          <w:p w14:paraId="757D5534" w14:textId="77777777" w:rsidR="00A7497F" w:rsidRDefault="00A7497F" w:rsidP="00A7497F"/>
        </w:tc>
        <w:tc>
          <w:tcPr>
            <w:tcW w:w="7649" w:type="dxa"/>
          </w:tcPr>
          <w:p w14:paraId="643AAEDD" w14:textId="77777777" w:rsidR="00A7497F" w:rsidRPr="009E3331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6162C4">
              <w:rPr>
                <w:rFonts w:cs="Arial"/>
                <w:color w:val="000000"/>
                <w:szCs w:val="22"/>
                <w:lang w:eastAsia="en-GB"/>
              </w:rPr>
              <w:t>Committee Report</w:t>
            </w:r>
          </w:p>
        </w:tc>
      </w:tr>
      <w:tr w:rsidR="00A7497F" w14:paraId="452692C3" w14:textId="77777777" w:rsidTr="00CB0069">
        <w:tc>
          <w:tcPr>
            <w:tcW w:w="1434" w:type="dxa"/>
            <w:shd w:val="clear" w:color="auto" w:fill="auto"/>
          </w:tcPr>
          <w:p w14:paraId="2708B1AD" w14:textId="77777777" w:rsidR="00A7497F" w:rsidRDefault="00A7497F" w:rsidP="00A7497F">
            <w:pPr>
              <w:pStyle w:val="DLP41Paragraphs"/>
              <w:jc w:val="right"/>
            </w:pPr>
          </w:p>
        </w:tc>
        <w:tc>
          <w:tcPr>
            <w:tcW w:w="409" w:type="dxa"/>
          </w:tcPr>
          <w:p w14:paraId="1394EF93" w14:textId="77777777" w:rsidR="00A7497F" w:rsidRDefault="00A7497F" w:rsidP="00A7497F"/>
        </w:tc>
        <w:tc>
          <w:tcPr>
            <w:tcW w:w="7649" w:type="dxa"/>
          </w:tcPr>
          <w:p w14:paraId="53B796F2" w14:textId="3D771BE6" w:rsidR="00A7497F" w:rsidRPr="009E3331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6162C4">
              <w:rPr>
                <w:rFonts w:cs="Arial"/>
                <w:color w:val="000000"/>
                <w:szCs w:val="22"/>
                <w:lang w:eastAsia="en-GB"/>
              </w:rPr>
              <w:t>Decision Notice</w:t>
            </w:r>
            <w:r w:rsidR="00D2429C">
              <w:rPr>
                <w:rFonts w:cs="Arial"/>
                <w:color w:val="000000"/>
                <w:szCs w:val="22"/>
                <w:lang w:eastAsia="en-GB"/>
              </w:rPr>
              <w:t xml:space="preserve"> (</w:t>
            </w:r>
            <w:r w:rsidRPr="006162C4">
              <w:rPr>
                <w:rFonts w:cs="Arial"/>
                <w:color w:val="000000"/>
                <w:szCs w:val="22"/>
                <w:lang w:eastAsia="en-GB"/>
              </w:rPr>
              <w:t xml:space="preserve">dated </w:t>
            </w:r>
            <w:r w:rsidR="00440C04">
              <w:rPr>
                <w:rFonts w:cs="Arial"/>
                <w:color w:val="000000"/>
                <w:szCs w:val="22"/>
                <w:lang w:eastAsia="en-GB"/>
              </w:rPr>
              <w:t>23 March 2021</w:t>
            </w:r>
            <w:r w:rsidR="00D2429C"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A7497F" w14:paraId="143F9C0A" w14:textId="77777777" w:rsidTr="009002EB">
        <w:tc>
          <w:tcPr>
            <w:tcW w:w="1434" w:type="dxa"/>
            <w:shd w:val="clear" w:color="auto" w:fill="D9D9D9" w:themeFill="background1" w:themeFillShade="D9"/>
          </w:tcPr>
          <w:p w14:paraId="1903CFAC" w14:textId="77777777" w:rsidR="00A7497F" w:rsidRDefault="00A7497F" w:rsidP="00A7497F">
            <w:pPr>
              <w:pStyle w:val="DLPChapterHeadings10"/>
            </w:pPr>
            <w:r>
              <w:t>CD5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4242B5A7" w14:textId="77777777" w:rsidR="00A7497F" w:rsidRPr="00104C87" w:rsidRDefault="00A7497F" w:rsidP="00A7497F">
            <w:pPr>
              <w:rPr>
                <w:rFonts w:cs="Arial"/>
                <w:b/>
                <w:bCs/>
                <w:color w:val="000000"/>
                <w:szCs w:val="22"/>
                <w:highlight w:val="yellow"/>
                <w:lang w:eastAsia="en-GB"/>
              </w:rPr>
            </w:pPr>
            <w:r w:rsidRPr="004669D8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The Development Plan</w:t>
            </w:r>
          </w:p>
        </w:tc>
      </w:tr>
      <w:tr w:rsidR="00A7497F" w14:paraId="7FA50DE4" w14:textId="77777777" w:rsidTr="00CB0069">
        <w:tc>
          <w:tcPr>
            <w:tcW w:w="1434" w:type="dxa"/>
            <w:shd w:val="clear" w:color="auto" w:fill="auto"/>
          </w:tcPr>
          <w:p w14:paraId="6751F356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4DF123ED" w14:textId="77777777" w:rsidR="00A7497F" w:rsidRDefault="00A7497F" w:rsidP="00A7497F"/>
        </w:tc>
        <w:tc>
          <w:tcPr>
            <w:tcW w:w="7649" w:type="dxa"/>
          </w:tcPr>
          <w:p w14:paraId="36FC1457" w14:textId="37497A18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D20ABE">
              <w:rPr>
                <w:rFonts w:cs="Arial"/>
                <w:color w:val="000000"/>
                <w:szCs w:val="22"/>
                <w:lang w:eastAsia="en-GB"/>
              </w:rPr>
              <w:t>National Planning Policy Framework (20</w:t>
            </w:r>
            <w:r w:rsidR="004B2253">
              <w:rPr>
                <w:rFonts w:cs="Arial"/>
                <w:color w:val="000000"/>
                <w:szCs w:val="22"/>
                <w:lang w:eastAsia="en-GB"/>
              </w:rPr>
              <w:t>21</w:t>
            </w:r>
            <w:r w:rsidRPr="00D20ABE"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A7497F" w14:paraId="3A52C9B4" w14:textId="77777777" w:rsidTr="00CB0069">
        <w:tc>
          <w:tcPr>
            <w:tcW w:w="1434" w:type="dxa"/>
            <w:shd w:val="clear" w:color="auto" w:fill="auto"/>
          </w:tcPr>
          <w:p w14:paraId="7A12DE2F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40E2A2BE" w14:textId="77777777" w:rsidR="00A7497F" w:rsidRDefault="00A7497F" w:rsidP="00A7497F"/>
        </w:tc>
        <w:tc>
          <w:tcPr>
            <w:tcW w:w="7649" w:type="dxa"/>
          </w:tcPr>
          <w:p w14:paraId="518A1BA1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National Planning Policy Guidance - Planning for Higher Densities</w:t>
            </w:r>
          </w:p>
        </w:tc>
      </w:tr>
      <w:tr w:rsidR="00A7497F" w14:paraId="628FAD1E" w14:textId="77777777" w:rsidTr="00CB0069">
        <w:tc>
          <w:tcPr>
            <w:tcW w:w="1434" w:type="dxa"/>
            <w:shd w:val="clear" w:color="auto" w:fill="auto"/>
          </w:tcPr>
          <w:p w14:paraId="1510CC8B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4083B548" w14:textId="77777777" w:rsidR="00A7497F" w:rsidRDefault="00A7497F" w:rsidP="00A7497F"/>
        </w:tc>
        <w:tc>
          <w:tcPr>
            <w:tcW w:w="7649" w:type="dxa"/>
          </w:tcPr>
          <w:p w14:paraId="17CE5B42" w14:textId="677C688A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t>‘Saved’ policies of the Ashfield Local Plan Review (2002)</w:t>
            </w:r>
            <w:r w:rsidR="00104C87">
              <w:t xml:space="preserve"> – Complete Document</w:t>
            </w:r>
          </w:p>
        </w:tc>
      </w:tr>
      <w:tr w:rsidR="00A7497F" w14:paraId="19FEBF3F" w14:textId="77777777" w:rsidTr="00CB0069">
        <w:tc>
          <w:tcPr>
            <w:tcW w:w="1434" w:type="dxa"/>
            <w:shd w:val="clear" w:color="auto" w:fill="auto"/>
          </w:tcPr>
          <w:p w14:paraId="3CF1564E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1188B239" w14:textId="77777777" w:rsidR="00A7497F" w:rsidRDefault="00A7497F" w:rsidP="00A7497F"/>
        </w:tc>
        <w:tc>
          <w:tcPr>
            <w:tcW w:w="7649" w:type="dxa"/>
          </w:tcPr>
          <w:p w14:paraId="4429FDE9" w14:textId="61EB2997" w:rsidR="00A7497F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ST1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Development)</w:t>
            </w:r>
          </w:p>
        </w:tc>
      </w:tr>
      <w:tr w:rsidR="00A7497F" w14:paraId="01743763" w14:textId="77777777" w:rsidTr="00CB0069">
        <w:tc>
          <w:tcPr>
            <w:tcW w:w="1434" w:type="dxa"/>
            <w:shd w:val="clear" w:color="auto" w:fill="auto"/>
          </w:tcPr>
          <w:p w14:paraId="5CFB8111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37935752" w14:textId="77777777" w:rsidR="00A7497F" w:rsidRDefault="00A7497F" w:rsidP="00A7497F"/>
        </w:tc>
        <w:tc>
          <w:tcPr>
            <w:tcW w:w="7649" w:type="dxa"/>
          </w:tcPr>
          <w:p w14:paraId="2A89BF14" w14:textId="0C823EC4" w:rsidR="00A7497F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ST2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Main Urban Areas)</w:t>
            </w:r>
          </w:p>
        </w:tc>
      </w:tr>
      <w:tr w:rsidR="00027EB6" w14:paraId="7EE4E21F" w14:textId="77777777" w:rsidTr="00CB0069">
        <w:tc>
          <w:tcPr>
            <w:tcW w:w="1434" w:type="dxa"/>
            <w:shd w:val="clear" w:color="auto" w:fill="auto"/>
          </w:tcPr>
          <w:p w14:paraId="17E2AD16" w14:textId="77777777" w:rsidR="00027EB6" w:rsidRDefault="00027EB6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6E16E008" w14:textId="77777777" w:rsidR="00027EB6" w:rsidRDefault="00027EB6" w:rsidP="00A7497F"/>
        </w:tc>
        <w:tc>
          <w:tcPr>
            <w:tcW w:w="7649" w:type="dxa"/>
          </w:tcPr>
          <w:p w14:paraId="7E9D9833" w14:textId="046403BE" w:rsidR="00027EB6" w:rsidRPr="00E962DB" w:rsidRDefault="00027EB6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Policy ST3 (Named Settlements)</w:t>
            </w:r>
          </w:p>
        </w:tc>
      </w:tr>
      <w:tr w:rsidR="00A7497F" w14:paraId="0D6B09B6" w14:textId="77777777" w:rsidTr="00CB0069">
        <w:tc>
          <w:tcPr>
            <w:tcW w:w="1434" w:type="dxa"/>
            <w:shd w:val="clear" w:color="auto" w:fill="auto"/>
          </w:tcPr>
          <w:p w14:paraId="627D91A0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6489DF7" w14:textId="77777777" w:rsidR="00A7497F" w:rsidRDefault="00A7497F" w:rsidP="00A7497F"/>
        </w:tc>
        <w:tc>
          <w:tcPr>
            <w:tcW w:w="7649" w:type="dxa"/>
          </w:tcPr>
          <w:p w14:paraId="2AE0CED2" w14:textId="05D7D295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ST4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The Remainder of the District)</w:t>
            </w:r>
          </w:p>
        </w:tc>
      </w:tr>
      <w:tr w:rsidR="00A7497F" w14:paraId="5B7FC8D3" w14:textId="77777777" w:rsidTr="00CB0069">
        <w:tc>
          <w:tcPr>
            <w:tcW w:w="1434" w:type="dxa"/>
            <w:shd w:val="clear" w:color="auto" w:fill="auto"/>
          </w:tcPr>
          <w:p w14:paraId="5E60402A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2D8A7C2D" w14:textId="77777777" w:rsidR="00A7497F" w:rsidRDefault="00A7497F" w:rsidP="00A7497F"/>
        </w:tc>
        <w:tc>
          <w:tcPr>
            <w:tcW w:w="7649" w:type="dxa"/>
          </w:tcPr>
          <w:p w14:paraId="34CA99EC" w14:textId="1EF648D6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HG3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Housing Density)</w:t>
            </w:r>
          </w:p>
        </w:tc>
      </w:tr>
      <w:tr w:rsidR="00A7497F" w14:paraId="176F676A" w14:textId="77777777" w:rsidTr="00CB0069">
        <w:tc>
          <w:tcPr>
            <w:tcW w:w="1434" w:type="dxa"/>
            <w:shd w:val="clear" w:color="auto" w:fill="auto"/>
          </w:tcPr>
          <w:p w14:paraId="50483B8A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7E2104C1" w14:textId="77777777" w:rsidR="00A7497F" w:rsidRDefault="00A7497F" w:rsidP="00A7497F"/>
        </w:tc>
        <w:tc>
          <w:tcPr>
            <w:tcW w:w="7649" w:type="dxa"/>
          </w:tcPr>
          <w:p w14:paraId="53C06855" w14:textId="170A23F5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HG4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Affordable Housing)</w:t>
            </w:r>
          </w:p>
        </w:tc>
      </w:tr>
      <w:tr w:rsidR="00A7497F" w14:paraId="053E41B9" w14:textId="77777777" w:rsidTr="00CB0069">
        <w:tc>
          <w:tcPr>
            <w:tcW w:w="1434" w:type="dxa"/>
            <w:shd w:val="clear" w:color="auto" w:fill="auto"/>
          </w:tcPr>
          <w:p w14:paraId="27DEFB84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3063BEA9" w14:textId="77777777" w:rsidR="00A7497F" w:rsidRDefault="00A7497F" w:rsidP="00A7497F"/>
        </w:tc>
        <w:tc>
          <w:tcPr>
            <w:tcW w:w="7649" w:type="dxa"/>
          </w:tcPr>
          <w:p w14:paraId="7D962CB6" w14:textId="30A3F215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HG5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New Residential Development)</w:t>
            </w:r>
          </w:p>
        </w:tc>
      </w:tr>
      <w:tr w:rsidR="00A7497F" w14:paraId="665D06E4" w14:textId="77777777" w:rsidTr="00CB0069">
        <w:tc>
          <w:tcPr>
            <w:tcW w:w="1434" w:type="dxa"/>
            <w:shd w:val="clear" w:color="auto" w:fill="auto"/>
          </w:tcPr>
          <w:p w14:paraId="406C1692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DAABA01" w14:textId="77777777" w:rsidR="00A7497F" w:rsidRDefault="00A7497F" w:rsidP="00A7497F"/>
        </w:tc>
        <w:tc>
          <w:tcPr>
            <w:tcW w:w="7649" w:type="dxa"/>
          </w:tcPr>
          <w:p w14:paraId="69AE7F78" w14:textId="7EA9F717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HG6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Public Open Space)</w:t>
            </w:r>
          </w:p>
        </w:tc>
      </w:tr>
      <w:tr w:rsidR="00A7497F" w14:paraId="46D22889" w14:textId="77777777" w:rsidTr="00CB0069">
        <w:tc>
          <w:tcPr>
            <w:tcW w:w="1434" w:type="dxa"/>
            <w:shd w:val="clear" w:color="auto" w:fill="auto"/>
          </w:tcPr>
          <w:p w14:paraId="19DE530A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12463EE" w14:textId="77777777" w:rsidR="00A7497F" w:rsidRDefault="00A7497F" w:rsidP="00A7497F"/>
        </w:tc>
        <w:tc>
          <w:tcPr>
            <w:tcW w:w="7649" w:type="dxa"/>
          </w:tcPr>
          <w:p w14:paraId="6C1A44E6" w14:textId="669EE27F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EV2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The Countryside)</w:t>
            </w:r>
          </w:p>
        </w:tc>
      </w:tr>
      <w:tr w:rsidR="00A7497F" w14:paraId="69A92870" w14:textId="77777777" w:rsidTr="00CB0069">
        <w:tc>
          <w:tcPr>
            <w:tcW w:w="1434" w:type="dxa"/>
            <w:shd w:val="clear" w:color="auto" w:fill="auto"/>
          </w:tcPr>
          <w:p w14:paraId="0769F441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6CC04FC" w14:textId="77777777" w:rsidR="00A7497F" w:rsidRDefault="00A7497F" w:rsidP="00A7497F"/>
        </w:tc>
        <w:tc>
          <w:tcPr>
            <w:tcW w:w="7649" w:type="dxa"/>
          </w:tcPr>
          <w:p w14:paraId="5BE7E0D5" w14:textId="63EE1E5F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EV4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Mature Landscaped Areas)</w:t>
            </w:r>
          </w:p>
        </w:tc>
      </w:tr>
      <w:tr w:rsidR="00A7497F" w14:paraId="11696649" w14:textId="77777777" w:rsidTr="00CB0069">
        <w:tc>
          <w:tcPr>
            <w:tcW w:w="1434" w:type="dxa"/>
            <w:shd w:val="clear" w:color="auto" w:fill="auto"/>
          </w:tcPr>
          <w:p w14:paraId="19814175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EB8E725" w14:textId="77777777" w:rsidR="00A7497F" w:rsidRDefault="00A7497F" w:rsidP="00A7497F"/>
        </w:tc>
        <w:tc>
          <w:tcPr>
            <w:tcW w:w="7649" w:type="dxa"/>
          </w:tcPr>
          <w:p w14:paraId="66882E69" w14:textId="189D0862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EV5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SSSI)</w:t>
            </w:r>
          </w:p>
        </w:tc>
      </w:tr>
      <w:tr w:rsidR="00A7497F" w14:paraId="68E505F3" w14:textId="77777777" w:rsidTr="00CB0069">
        <w:tc>
          <w:tcPr>
            <w:tcW w:w="1434" w:type="dxa"/>
            <w:shd w:val="clear" w:color="auto" w:fill="auto"/>
          </w:tcPr>
          <w:p w14:paraId="1385C6D4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0E29715C" w14:textId="77777777" w:rsidR="00A7497F" w:rsidRDefault="00A7497F" w:rsidP="00A7497F"/>
        </w:tc>
        <w:tc>
          <w:tcPr>
            <w:tcW w:w="7649" w:type="dxa"/>
          </w:tcPr>
          <w:p w14:paraId="66EE8EB1" w14:textId="44196E40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EV</w:t>
            </w:r>
            <w:r>
              <w:rPr>
                <w:rFonts w:cs="Arial"/>
                <w:color w:val="000000"/>
                <w:szCs w:val="22"/>
                <w:lang w:eastAsia="en-GB"/>
              </w:rPr>
              <w:t>6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Local Nature Reserves)</w:t>
            </w:r>
          </w:p>
        </w:tc>
      </w:tr>
      <w:tr w:rsidR="00A7497F" w14:paraId="0F5B4106" w14:textId="77777777" w:rsidTr="00CB0069">
        <w:tc>
          <w:tcPr>
            <w:tcW w:w="1434" w:type="dxa"/>
            <w:shd w:val="clear" w:color="auto" w:fill="auto"/>
          </w:tcPr>
          <w:p w14:paraId="35221977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7837AA11" w14:textId="77777777" w:rsidR="00A7497F" w:rsidRDefault="00A7497F" w:rsidP="00A7497F"/>
        </w:tc>
        <w:tc>
          <w:tcPr>
            <w:tcW w:w="7649" w:type="dxa"/>
          </w:tcPr>
          <w:p w14:paraId="0A844517" w14:textId="162373EF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EV</w:t>
            </w:r>
            <w:r>
              <w:rPr>
                <w:rFonts w:cs="Arial"/>
                <w:color w:val="000000"/>
                <w:szCs w:val="22"/>
                <w:lang w:eastAsia="en-GB"/>
              </w:rPr>
              <w:t>8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Trees and Woodlands)</w:t>
            </w:r>
          </w:p>
        </w:tc>
      </w:tr>
      <w:tr w:rsidR="00A7497F" w14:paraId="1F6E2FC7" w14:textId="77777777" w:rsidTr="00CB0069">
        <w:tc>
          <w:tcPr>
            <w:tcW w:w="1434" w:type="dxa"/>
            <w:shd w:val="clear" w:color="auto" w:fill="auto"/>
          </w:tcPr>
          <w:p w14:paraId="3ADA4977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63411C3E" w14:textId="77777777" w:rsidR="00A7497F" w:rsidRDefault="00A7497F" w:rsidP="00A7497F"/>
        </w:tc>
        <w:tc>
          <w:tcPr>
            <w:tcW w:w="7649" w:type="dxa"/>
          </w:tcPr>
          <w:p w14:paraId="53E55156" w14:textId="09239022" w:rsidR="00A7497F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TR2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Cycling Provision)</w:t>
            </w:r>
          </w:p>
        </w:tc>
      </w:tr>
      <w:tr w:rsidR="00A7497F" w14:paraId="59130CE3" w14:textId="77777777" w:rsidTr="00CB0069">
        <w:tc>
          <w:tcPr>
            <w:tcW w:w="1434" w:type="dxa"/>
            <w:shd w:val="clear" w:color="auto" w:fill="auto"/>
          </w:tcPr>
          <w:p w14:paraId="612BAF78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63F7880D" w14:textId="77777777" w:rsidR="00A7497F" w:rsidRDefault="00A7497F" w:rsidP="00A7497F"/>
        </w:tc>
        <w:tc>
          <w:tcPr>
            <w:tcW w:w="7649" w:type="dxa"/>
          </w:tcPr>
          <w:p w14:paraId="2A2B456C" w14:textId="4C832224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Policy TR6</w:t>
            </w:r>
            <w:r w:rsidR="00027EB6">
              <w:rPr>
                <w:rFonts w:cs="Arial"/>
                <w:color w:val="000000"/>
                <w:szCs w:val="22"/>
                <w:lang w:eastAsia="en-GB"/>
              </w:rPr>
              <w:t xml:space="preserve"> (Developer Contributions)</w:t>
            </w:r>
          </w:p>
        </w:tc>
      </w:tr>
      <w:tr w:rsidR="00A7497F" w14:paraId="0DB62C45" w14:textId="77777777" w:rsidTr="00CB0069">
        <w:tc>
          <w:tcPr>
            <w:tcW w:w="1434" w:type="dxa"/>
            <w:shd w:val="clear" w:color="auto" w:fill="auto"/>
          </w:tcPr>
          <w:p w14:paraId="4AE23356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62D84009" w14:textId="77777777" w:rsidR="00A7497F" w:rsidRDefault="00A7497F" w:rsidP="00A7497F"/>
        </w:tc>
        <w:tc>
          <w:tcPr>
            <w:tcW w:w="7649" w:type="dxa"/>
          </w:tcPr>
          <w:p w14:paraId="1D1D7249" w14:textId="59D6B54B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Ashfield Residential Design Guide SPD (November 2004)</w:t>
            </w:r>
          </w:p>
        </w:tc>
      </w:tr>
      <w:tr w:rsidR="00A7497F" w14:paraId="2ECB35F5" w14:textId="77777777" w:rsidTr="00CB0069">
        <w:tc>
          <w:tcPr>
            <w:tcW w:w="1434" w:type="dxa"/>
            <w:shd w:val="clear" w:color="auto" w:fill="auto"/>
          </w:tcPr>
          <w:p w14:paraId="20CD0D10" w14:textId="77777777" w:rsidR="00A7497F" w:rsidRDefault="00A7497F" w:rsidP="00A7497F">
            <w:pPr>
              <w:pStyle w:val="DLP51Paragraphs"/>
              <w:jc w:val="right"/>
            </w:pPr>
          </w:p>
        </w:tc>
        <w:tc>
          <w:tcPr>
            <w:tcW w:w="409" w:type="dxa"/>
          </w:tcPr>
          <w:p w14:paraId="757AE8EA" w14:textId="77777777" w:rsidR="00A7497F" w:rsidRDefault="00A7497F" w:rsidP="00A7497F"/>
        </w:tc>
        <w:tc>
          <w:tcPr>
            <w:tcW w:w="7649" w:type="dxa"/>
          </w:tcPr>
          <w:p w14:paraId="07464B81" w14:textId="66370D2A" w:rsidR="00A7497F" w:rsidRPr="006162C4" w:rsidRDefault="00E962DB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Residential Car Parking Standards (2014)</w:t>
            </w:r>
          </w:p>
        </w:tc>
      </w:tr>
      <w:tr w:rsidR="00A7497F" w14:paraId="4EDCB8C8" w14:textId="77777777" w:rsidTr="00D84BEC">
        <w:tc>
          <w:tcPr>
            <w:tcW w:w="1434" w:type="dxa"/>
            <w:shd w:val="clear" w:color="auto" w:fill="D9D9D9" w:themeFill="background1" w:themeFillShade="D9"/>
          </w:tcPr>
          <w:p w14:paraId="6381D867" w14:textId="77777777" w:rsidR="00A7497F" w:rsidRDefault="00A7497F" w:rsidP="00A7497F">
            <w:pPr>
              <w:pStyle w:val="DLPChapterHeadings10"/>
            </w:pPr>
            <w:r>
              <w:t>CD6</w:t>
            </w:r>
          </w:p>
        </w:tc>
        <w:tc>
          <w:tcPr>
            <w:tcW w:w="8058" w:type="dxa"/>
            <w:gridSpan w:val="2"/>
            <w:shd w:val="clear" w:color="auto" w:fill="D9D9D9" w:themeFill="background1" w:themeFillShade="D9"/>
          </w:tcPr>
          <w:p w14:paraId="0757D03F" w14:textId="77777777" w:rsidR="00A7497F" w:rsidRPr="00D84BEC" w:rsidRDefault="00A7497F" w:rsidP="00A7497F">
            <w:pPr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 w:rsidRPr="001B08F1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Inquiry Information and Evidence</w:t>
            </w:r>
          </w:p>
        </w:tc>
      </w:tr>
      <w:tr w:rsidR="00A7497F" w14:paraId="48469C78" w14:textId="77777777" w:rsidTr="00CB0069">
        <w:tc>
          <w:tcPr>
            <w:tcW w:w="1434" w:type="dxa"/>
            <w:shd w:val="clear" w:color="auto" w:fill="auto"/>
          </w:tcPr>
          <w:p w14:paraId="04A9BDD5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7EE43A70" w14:textId="77777777" w:rsidR="00A7497F" w:rsidRDefault="00A7497F" w:rsidP="00A7497F"/>
        </w:tc>
        <w:tc>
          <w:tcPr>
            <w:tcW w:w="7649" w:type="dxa"/>
          </w:tcPr>
          <w:p w14:paraId="14A2E562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D1E59">
              <w:t>Pre-Notification of Appeal</w:t>
            </w:r>
          </w:p>
        </w:tc>
      </w:tr>
      <w:tr w:rsidR="00A7497F" w14:paraId="5A65785A" w14:textId="77777777" w:rsidTr="00CB0069">
        <w:tc>
          <w:tcPr>
            <w:tcW w:w="1434" w:type="dxa"/>
            <w:shd w:val="clear" w:color="auto" w:fill="auto"/>
          </w:tcPr>
          <w:p w14:paraId="57ED8674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4E4BE855" w14:textId="77777777" w:rsidR="00A7497F" w:rsidRDefault="00A7497F" w:rsidP="00A7497F"/>
        </w:tc>
        <w:tc>
          <w:tcPr>
            <w:tcW w:w="7649" w:type="dxa"/>
          </w:tcPr>
          <w:p w14:paraId="511CD6B3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D1E59">
              <w:t>Appellant’s Planning Appeal Form</w:t>
            </w:r>
          </w:p>
        </w:tc>
      </w:tr>
      <w:tr w:rsidR="00A7497F" w14:paraId="7EF7655C" w14:textId="77777777" w:rsidTr="00CB0069">
        <w:tc>
          <w:tcPr>
            <w:tcW w:w="1434" w:type="dxa"/>
            <w:shd w:val="clear" w:color="auto" w:fill="auto"/>
          </w:tcPr>
          <w:p w14:paraId="01C7010C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4A7FCF7F" w14:textId="77777777" w:rsidR="00A7497F" w:rsidRDefault="00A7497F" w:rsidP="00A7497F"/>
        </w:tc>
        <w:tc>
          <w:tcPr>
            <w:tcW w:w="7649" w:type="dxa"/>
          </w:tcPr>
          <w:p w14:paraId="24482670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D1E59">
              <w:t>Owner Notifications</w:t>
            </w:r>
          </w:p>
        </w:tc>
      </w:tr>
      <w:tr w:rsidR="00A7497F" w14:paraId="65A96DB1" w14:textId="77777777" w:rsidTr="00CB0069">
        <w:tc>
          <w:tcPr>
            <w:tcW w:w="1434" w:type="dxa"/>
            <w:shd w:val="clear" w:color="auto" w:fill="auto"/>
          </w:tcPr>
          <w:p w14:paraId="73F86FFB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1CECF03D" w14:textId="77777777" w:rsidR="00A7497F" w:rsidRDefault="00A7497F" w:rsidP="00A7497F"/>
        </w:tc>
        <w:tc>
          <w:tcPr>
            <w:tcW w:w="7649" w:type="dxa"/>
          </w:tcPr>
          <w:p w14:paraId="48C917F8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D1E59">
              <w:t>Appellant’s Appeal Statement of Case (DLP)</w:t>
            </w:r>
          </w:p>
        </w:tc>
      </w:tr>
      <w:tr w:rsidR="00A7497F" w14:paraId="1BF2B483" w14:textId="77777777" w:rsidTr="00CB0069">
        <w:tc>
          <w:tcPr>
            <w:tcW w:w="1434" w:type="dxa"/>
            <w:shd w:val="clear" w:color="auto" w:fill="auto"/>
          </w:tcPr>
          <w:p w14:paraId="2FE20F05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0E6705FD" w14:textId="77777777" w:rsidR="00A7497F" w:rsidRDefault="00A7497F" w:rsidP="00A7497F"/>
        </w:tc>
        <w:tc>
          <w:tcPr>
            <w:tcW w:w="7649" w:type="dxa"/>
          </w:tcPr>
          <w:p w14:paraId="215D8637" w14:textId="77BE1C7D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CD1E59">
              <w:t xml:space="preserve">Appellant’s Appeal Statement of Case </w:t>
            </w:r>
            <w:r w:rsidR="00247012">
              <w:t xml:space="preserve">- </w:t>
            </w:r>
            <w:r w:rsidRPr="00CD1E59">
              <w:t>Appendices (DLP)</w:t>
            </w:r>
          </w:p>
        </w:tc>
      </w:tr>
      <w:tr w:rsidR="00A7497F" w14:paraId="773CF6E7" w14:textId="77777777" w:rsidTr="00CB0069">
        <w:tc>
          <w:tcPr>
            <w:tcW w:w="1434" w:type="dxa"/>
            <w:shd w:val="clear" w:color="auto" w:fill="auto"/>
          </w:tcPr>
          <w:p w14:paraId="4903D8D6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33A25C04" w14:textId="77777777" w:rsidR="00A7497F" w:rsidRDefault="00A7497F" w:rsidP="00A7497F"/>
        </w:tc>
        <w:tc>
          <w:tcPr>
            <w:tcW w:w="7649" w:type="dxa"/>
          </w:tcPr>
          <w:p w14:paraId="76B0C9DC" w14:textId="1CFA5D8B" w:rsidR="00A7497F" w:rsidRPr="006162C4" w:rsidRDefault="00D2429C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LPA’s</w:t>
            </w:r>
            <w:r w:rsidR="00A7497F" w:rsidRPr="00CD1E59">
              <w:rPr>
                <w:rFonts w:cs="Arial"/>
                <w:color w:val="000000"/>
                <w:szCs w:val="22"/>
                <w:lang w:eastAsia="en-GB"/>
              </w:rPr>
              <w:t xml:space="preserve"> Appeal </w:t>
            </w:r>
            <w:r>
              <w:rPr>
                <w:rFonts w:cs="Arial"/>
                <w:color w:val="000000"/>
                <w:szCs w:val="22"/>
                <w:lang w:eastAsia="en-GB"/>
              </w:rPr>
              <w:t>Form</w:t>
            </w:r>
          </w:p>
        </w:tc>
      </w:tr>
      <w:tr w:rsidR="00A7497F" w14:paraId="669CA52E" w14:textId="77777777" w:rsidTr="00CB0069">
        <w:tc>
          <w:tcPr>
            <w:tcW w:w="1434" w:type="dxa"/>
            <w:shd w:val="clear" w:color="auto" w:fill="auto"/>
          </w:tcPr>
          <w:p w14:paraId="58BC6B81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4F751F89" w14:textId="77777777" w:rsidR="00A7497F" w:rsidRDefault="00A7497F" w:rsidP="00A7497F"/>
        </w:tc>
        <w:tc>
          <w:tcPr>
            <w:tcW w:w="7649" w:type="dxa"/>
          </w:tcPr>
          <w:p w14:paraId="5B47A548" w14:textId="77777777" w:rsidR="00A7497F" w:rsidRPr="006162C4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LPA Appeal Statement of Case</w:t>
            </w:r>
          </w:p>
        </w:tc>
      </w:tr>
      <w:tr w:rsidR="00A7497F" w14:paraId="05324397" w14:textId="77777777" w:rsidTr="00CB0069">
        <w:tc>
          <w:tcPr>
            <w:tcW w:w="1434" w:type="dxa"/>
            <w:shd w:val="clear" w:color="auto" w:fill="auto"/>
          </w:tcPr>
          <w:p w14:paraId="2279B060" w14:textId="77777777" w:rsidR="00A7497F" w:rsidRDefault="00A7497F" w:rsidP="00A7497F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31702479" w14:textId="77777777" w:rsidR="00A7497F" w:rsidRDefault="00A7497F" w:rsidP="00A7497F"/>
        </w:tc>
        <w:tc>
          <w:tcPr>
            <w:tcW w:w="7649" w:type="dxa"/>
          </w:tcPr>
          <w:p w14:paraId="36340861" w14:textId="5E4853D4" w:rsidR="00A7497F" w:rsidRDefault="00A7497F" w:rsidP="00A7497F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 xml:space="preserve">LPA Appeal Statement of Case – </w:t>
            </w:r>
            <w:r w:rsidR="00247012">
              <w:rPr>
                <w:rFonts w:cs="Arial"/>
                <w:color w:val="000000"/>
                <w:szCs w:val="22"/>
                <w:lang w:eastAsia="en-GB"/>
              </w:rPr>
              <w:t>Annex 2</w:t>
            </w:r>
          </w:p>
        </w:tc>
      </w:tr>
      <w:tr w:rsidR="00D2429C" w14:paraId="0FB157C3" w14:textId="77777777" w:rsidTr="00CB0069">
        <w:tc>
          <w:tcPr>
            <w:tcW w:w="1434" w:type="dxa"/>
            <w:shd w:val="clear" w:color="auto" w:fill="auto"/>
          </w:tcPr>
          <w:p w14:paraId="2ED7ABC7" w14:textId="77777777" w:rsidR="00D2429C" w:rsidRDefault="00D2429C" w:rsidP="00D2429C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22E5CE6E" w14:textId="77777777" w:rsidR="00D2429C" w:rsidRDefault="00D2429C" w:rsidP="00D2429C"/>
        </w:tc>
        <w:tc>
          <w:tcPr>
            <w:tcW w:w="7649" w:type="dxa"/>
          </w:tcPr>
          <w:p w14:paraId="652D2355" w14:textId="7BCB8F4C" w:rsidR="00D2429C" w:rsidRDefault="00D2429C" w:rsidP="00D2429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43DC8">
              <w:rPr>
                <w:rFonts w:cs="Arial"/>
                <w:color w:val="000000"/>
                <w:szCs w:val="22"/>
                <w:lang w:eastAsia="en-GB"/>
              </w:rPr>
              <w:t>Signed Statement of Common Ground (</w:t>
            </w:r>
            <w:r>
              <w:rPr>
                <w:rFonts w:cs="Arial"/>
                <w:color w:val="000000"/>
                <w:szCs w:val="22"/>
                <w:lang w:eastAsia="en-GB"/>
              </w:rPr>
              <w:t>July</w:t>
            </w:r>
            <w:r w:rsidRPr="00043DC8">
              <w:rPr>
                <w:rFonts w:cs="Arial"/>
                <w:color w:val="000000"/>
                <w:szCs w:val="22"/>
                <w:lang w:eastAsia="en-GB"/>
              </w:rPr>
              <w:t xml:space="preserve"> 2021)</w:t>
            </w:r>
          </w:p>
        </w:tc>
      </w:tr>
      <w:tr w:rsidR="00D2429C" w14:paraId="16FFF128" w14:textId="77777777" w:rsidTr="00CB0069">
        <w:tc>
          <w:tcPr>
            <w:tcW w:w="1434" w:type="dxa"/>
            <w:shd w:val="clear" w:color="auto" w:fill="auto"/>
          </w:tcPr>
          <w:p w14:paraId="7894E29D" w14:textId="77777777" w:rsidR="00D2429C" w:rsidRDefault="00D2429C" w:rsidP="00D2429C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02C69088" w14:textId="77777777" w:rsidR="00D2429C" w:rsidRDefault="00D2429C" w:rsidP="00D2429C"/>
        </w:tc>
        <w:tc>
          <w:tcPr>
            <w:tcW w:w="7649" w:type="dxa"/>
          </w:tcPr>
          <w:p w14:paraId="16A36FAD" w14:textId="7AC0C265" w:rsidR="00D2429C" w:rsidRPr="0086022D" w:rsidRDefault="00506FAC" w:rsidP="00D2429C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N/A</w:t>
            </w:r>
          </w:p>
        </w:tc>
      </w:tr>
      <w:tr w:rsidR="00703C93" w14:paraId="58AF7D4A" w14:textId="77777777" w:rsidTr="00CB0069">
        <w:tc>
          <w:tcPr>
            <w:tcW w:w="1434" w:type="dxa"/>
            <w:shd w:val="clear" w:color="auto" w:fill="auto"/>
          </w:tcPr>
          <w:p w14:paraId="7E2FDA33" w14:textId="445E85C6" w:rsidR="00703C93" w:rsidRDefault="00703C93" w:rsidP="00703C93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0a</w:t>
            </w:r>
          </w:p>
        </w:tc>
        <w:tc>
          <w:tcPr>
            <w:tcW w:w="409" w:type="dxa"/>
          </w:tcPr>
          <w:p w14:paraId="0CD2D8FB" w14:textId="77777777" w:rsidR="00703C93" w:rsidRDefault="00703C93" w:rsidP="00D2429C"/>
        </w:tc>
        <w:tc>
          <w:tcPr>
            <w:tcW w:w="7649" w:type="dxa"/>
          </w:tcPr>
          <w:p w14:paraId="0FDAD1CE" w14:textId="59B63F76" w:rsidR="00703C93" w:rsidRPr="0086022D" w:rsidRDefault="00506FAC" w:rsidP="00D2429C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N/A</w:t>
            </w:r>
          </w:p>
        </w:tc>
      </w:tr>
      <w:tr w:rsidR="00D2429C" w14:paraId="74CFA37B" w14:textId="77777777" w:rsidTr="00CB0069">
        <w:tc>
          <w:tcPr>
            <w:tcW w:w="1434" w:type="dxa"/>
            <w:shd w:val="clear" w:color="auto" w:fill="auto"/>
          </w:tcPr>
          <w:p w14:paraId="15601CDF" w14:textId="77777777" w:rsidR="00D2429C" w:rsidRDefault="00D2429C" w:rsidP="00D2429C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234046BE" w14:textId="77777777" w:rsidR="00D2429C" w:rsidRDefault="00D2429C" w:rsidP="00D2429C"/>
        </w:tc>
        <w:tc>
          <w:tcPr>
            <w:tcW w:w="7649" w:type="dxa"/>
          </w:tcPr>
          <w:p w14:paraId="73E6B58C" w14:textId="11091A87" w:rsidR="00D2429C" w:rsidRPr="00EC5ED8" w:rsidRDefault="00D2429C" w:rsidP="00D2429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Jim Lomas (Planning</w:t>
            </w:r>
            <w:r w:rsidR="0086022D" w:rsidRPr="00EC5ED8">
              <w:rPr>
                <w:rFonts w:cs="Arial"/>
                <w:color w:val="000000"/>
                <w:szCs w:val="22"/>
                <w:lang w:eastAsia="en-GB"/>
              </w:rPr>
              <w:t xml:space="preserve"> – Density &amp; Planning Balance</w:t>
            </w:r>
            <w:r w:rsidRPr="00EC5ED8">
              <w:rPr>
                <w:rFonts w:cs="Arial"/>
                <w:color w:val="000000"/>
                <w:szCs w:val="22"/>
                <w:lang w:eastAsia="en-GB"/>
              </w:rPr>
              <w:t>) on behalf of Appellant</w:t>
            </w:r>
          </w:p>
        </w:tc>
      </w:tr>
      <w:tr w:rsidR="00E6553B" w14:paraId="1036B6A2" w14:textId="77777777" w:rsidTr="00CB0069">
        <w:tc>
          <w:tcPr>
            <w:tcW w:w="1434" w:type="dxa"/>
            <w:shd w:val="clear" w:color="auto" w:fill="auto"/>
          </w:tcPr>
          <w:p w14:paraId="760C1A1E" w14:textId="43152F9E" w:rsidR="00E6553B" w:rsidRDefault="00E6553B" w:rsidP="00E6553B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lastRenderedPageBreak/>
              <w:t>6.11a</w:t>
            </w:r>
          </w:p>
        </w:tc>
        <w:tc>
          <w:tcPr>
            <w:tcW w:w="409" w:type="dxa"/>
          </w:tcPr>
          <w:p w14:paraId="4952F226" w14:textId="77777777" w:rsidR="00E6553B" w:rsidRDefault="00E6553B" w:rsidP="00D2429C"/>
        </w:tc>
        <w:tc>
          <w:tcPr>
            <w:tcW w:w="7649" w:type="dxa"/>
          </w:tcPr>
          <w:p w14:paraId="0E208263" w14:textId="47463E4F" w:rsidR="00E6553B" w:rsidRPr="00EC5ED8" w:rsidRDefault="00E6553B" w:rsidP="00D2429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Jim Lomas (Planning – Density &amp; Planning Balance) on behalf of Appellant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Executive Summary</w:t>
            </w:r>
          </w:p>
        </w:tc>
      </w:tr>
      <w:tr w:rsidR="00CD0563" w14:paraId="0C0B8A08" w14:textId="77777777" w:rsidTr="00CB0069">
        <w:tc>
          <w:tcPr>
            <w:tcW w:w="1434" w:type="dxa"/>
            <w:shd w:val="clear" w:color="auto" w:fill="auto"/>
          </w:tcPr>
          <w:p w14:paraId="39903E14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6DAA4D6B" w14:textId="77777777" w:rsidR="00CD0563" w:rsidRDefault="00CD0563" w:rsidP="00CD0563"/>
        </w:tc>
        <w:tc>
          <w:tcPr>
            <w:tcW w:w="7649" w:type="dxa"/>
          </w:tcPr>
          <w:p w14:paraId="3968FF01" w14:textId="19DF6A32" w:rsidR="00CD0563" w:rsidRPr="00EC5ED8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Kurt Goodman (Ecology) on behalf of Appellant</w:t>
            </w:r>
            <w:r w:rsidR="00E6553B">
              <w:rPr>
                <w:rFonts w:cs="Arial"/>
                <w:color w:val="000000"/>
                <w:szCs w:val="22"/>
                <w:lang w:eastAsia="en-GB"/>
              </w:rPr>
              <w:t xml:space="preserve"> (including Executive Summary)</w:t>
            </w:r>
          </w:p>
        </w:tc>
      </w:tr>
      <w:tr w:rsidR="00AC01CF" w14:paraId="16FE5A0B" w14:textId="77777777" w:rsidTr="00CB0069">
        <w:tc>
          <w:tcPr>
            <w:tcW w:w="1434" w:type="dxa"/>
            <w:shd w:val="clear" w:color="auto" w:fill="auto"/>
          </w:tcPr>
          <w:p w14:paraId="69EA354E" w14:textId="37ED8C03" w:rsidR="00AC01CF" w:rsidRDefault="00AC01CF" w:rsidP="00AC01CF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2a</w:t>
            </w:r>
          </w:p>
        </w:tc>
        <w:tc>
          <w:tcPr>
            <w:tcW w:w="409" w:type="dxa"/>
          </w:tcPr>
          <w:p w14:paraId="590BF309" w14:textId="77777777" w:rsidR="00AC01CF" w:rsidRDefault="00AC01CF" w:rsidP="00CD0563"/>
        </w:tc>
        <w:tc>
          <w:tcPr>
            <w:tcW w:w="7649" w:type="dxa"/>
          </w:tcPr>
          <w:p w14:paraId="3A778A38" w14:textId="5F4C0214" w:rsidR="00AC01CF" w:rsidRPr="00EC5ED8" w:rsidRDefault="00AC01CF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Kurt Goodman (Ecology) on behalf of Appellant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ces</w:t>
            </w:r>
          </w:p>
        </w:tc>
      </w:tr>
      <w:tr w:rsidR="00AC01CF" w14:paraId="13750BD8" w14:textId="77777777" w:rsidTr="00CB0069">
        <w:tc>
          <w:tcPr>
            <w:tcW w:w="1434" w:type="dxa"/>
            <w:shd w:val="clear" w:color="auto" w:fill="auto"/>
          </w:tcPr>
          <w:p w14:paraId="3F9AE3F4" w14:textId="4010CB28" w:rsidR="00AC01CF" w:rsidRDefault="00AC01CF" w:rsidP="00AC01CF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2b</w:t>
            </w:r>
          </w:p>
        </w:tc>
        <w:tc>
          <w:tcPr>
            <w:tcW w:w="409" w:type="dxa"/>
          </w:tcPr>
          <w:p w14:paraId="3427E3F4" w14:textId="77777777" w:rsidR="00AC01CF" w:rsidRDefault="00AC01CF" w:rsidP="00CD0563"/>
        </w:tc>
        <w:tc>
          <w:tcPr>
            <w:tcW w:w="7649" w:type="dxa"/>
          </w:tcPr>
          <w:p w14:paraId="7960D916" w14:textId="7AA6404B" w:rsidR="00AC01CF" w:rsidRPr="00EC5ED8" w:rsidRDefault="00AC01CF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Kurt Goodman (Ecology) on behalf of Appellant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x 2 – Updated Badger Report (Confidential) – Available on Request to Consultees Only</w:t>
            </w:r>
          </w:p>
        </w:tc>
      </w:tr>
      <w:tr w:rsidR="00CD0563" w14:paraId="095BADAC" w14:textId="77777777" w:rsidTr="00CB0069">
        <w:tc>
          <w:tcPr>
            <w:tcW w:w="1434" w:type="dxa"/>
            <w:shd w:val="clear" w:color="auto" w:fill="auto"/>
          </w:tcPr>
          <w:p w14:paraId="6D5F1334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73709565" w14:textId="77777777" w:rsidR="00CD0563" w:rsidRDefault="00CD0563" w:rsidP="00CD0563"/>
        </w:tc>
        <w:tc>
          <w:tcPr>
            <w:tcW w:w="7649" w:type="dxa"/>
          </w:tcPr>
          <w:p w14:paraId="412025EC" w14:textId="0EE9A19F" w:rsidR="00CD0563" w:rsidRPr="00EC5ED8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Gary Holliday (Landscape) on behalf of Appellant</w:t>
            </w:r>
            <w:r w:rsidR="00703C93">
              <w:rPr>
                <w:rFonts w:cs="Arial"/>
                <w:color w:val="000000"/>
                <w:szCs w:val="22"/>
                <w:lang w:eastAsia="en-GB"/>
              </w:rPr>
              <w:t xml:space="preserve"> (including </w:t>
            </w:r>
            <w:r w:rsidR="00E6553B">
              <w:rPr>
                <w:rFonts w:cs="Arial"/>
                <w:color w:val="000000"/>
                <w:szCs w:val="22"/>
                <w:lang w:eastAsia="en-GB"/>
              </w:rPr>
              <w:t>Executive Summary</w:t>
            </w:r>
            <w:r w:rsidR="00703C93"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703C93" w14:paraId="1FEFCC2D" w14:textId="77777777" w:rsidTr="00CB0069">
        <w:tc>
          <w:tcPr>
            <w:tcW w:w="1434" w:type="dxa"/>
            <w:shd w:val="clear" w:color="auto" w:fill="auto"/>
          </w:tcPr>
          <w:p w14:paraId="356AEF75" w14:textId="6ED9BDA0" w:rsidR="00703C93" w:rsidRDefault="00703C93" w:rsidP="00703C93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3a</w:t>
            </w:r>
          </w:p>
        </w:tc>
        <w:tc>
          <w:tcPr>
            <w:tcW w:w="409" w:type="dxa"/>
          </w:tcPr>
          <w:p w14:paraId="62713E1C" w14:textId="77777777" w:rsidR="00703C93" w:rsidRDefault="00703C93" w:rsidP="00CD0563"/>
        </w:tc>
        <w:tc>
          <w:tcPr>
            <w:tcW w:w="7649" w:type="dxa"/>
          </w:tcPr>
          <w:p w14:paraId="2D689383" w14:textId="2319DF0F" w:rsidR="00703C93" w:rsidRPr="00EC5ED8" w:rsidRDefault="00703C9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Gary Holliday (Landscape) on behalf of Appellant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ces</w:t>
            </w:r>
          </w:p>
        </w:tc>
      </w:tr>
      <w:tr w:rsidR="00CD0563" w14:paraId="64135ADD" w14:textId="77777777" w:rsidTr="00CB0069">
        <w:tc>
          <w:tcPr>
            <w:tcW w:w="1434" w:type="dxa"/>
            <w:shd w:val="clear" w:color="auto" w:fill="auto"/>
          </w:tcPr>
          <w:p w14:paraId="69B1AABE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5FF01AB5" w14:textId="77777777" w:rsidR="00CD0563" w:rsidRDefault="00CD0563" w:rsidP="00CD0563"/>
        </w:tc>
        <w:tc>
          <w:tcPr>
            <w:tcW w:w="7649" w:type="dxa"/>
          </w:tcPr>
          <w:p w14:paraId="193D69DF" w14:textId="36BB954B" w:rsidR="00CD0563" w:rsidRPr="00EC5ED8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Bob </w:t>
            </w:r>
            <w:proofErr w:type="spellStart"/>
            <w:r w:rsidRPr="00EC5ED8">
              <w:rPr>
                <w:rFonts w:cs="Arial"/>
                <w:color w:val="000000"/>
                <w:szCs w:val="22"/>
                <w:lang w:eastAsia="en-GB"/>
              </w:rPr>
              <w:t>Wollard</w:t>
            </w:r>
            <w:proofErr w:type="spellEnd"/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Planning</w:t>
            </w:r>
            <w:r w:rsidR="0086022D" w:rsidRPr="00EC5ED8">
              <w:rPr>
                <w:rFonts w:cs="Arial"/>
                <w:color w:val="000000"/>
                <w:szCs w:val="22"/>
                <w:lang w:eastAsia="en-GB"/>
              </w:rPr>
              <w:t xml:space="preserve"> – Density, Landscape and Planning Balance</w:t>
            </w:r>
            <w:r w:rsidRPr="00EC5ED8">
              <w:rPr>
                <w:rFonts w:cs="Arial"/>
                <w:color w:val="000000"/>
                <w:szCs w:val="22"/>
                <w:lang w:eastAsia="en-GB"/>
              </w:rPr>
              <w:t>) on behalf of LPA</w:t>
            </w:r>
          </w:p>
        </w:tc>
      </w:tr>
      <w:tr w:rsidR="00EE6659" w14:paraId="7F526FEA" w14:textId="77777777" w:rsidTr="00CB0069">
        <w:tc>
          <w:tcPr>
            <w:tcW w:w="1434" w:type="dxa"/>
            <w:shd w:val="clear" w:color="auto" w:fill="auto"/>
          </w:tcPr>
          <w:p w14:paraId="5FEECBA9" w14:textId="326AC6A9" w:rsidR="00EE6659" w:rsidRDefault="00EE6659" w:rsidP="00EE6659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4a</w:t>
            </w:r>
          </w:p>
        </w:tc>
        <w:tc>
          <w:tcPr>
            <w:tcW w:w="409" w:type="dxa"/>
          </w:tcPr>
          <w:p w14:paraId="6707E989" w14:textId="77777777" w:rsidR="00EE6659" w:rsidRDefault="00EE6659" w:rsidP="00CD0563"/>
        </w:tc>
        <w:tc>
          <w:tcPr>
            <w:tcW w:w="7649" w:type="dxa"/>
          </w:tcPr>
          <w:p w14:paraId="35971020" w14:textId="0B6560E9" w:rsidR="00EE6659" w:rsidRPr="00EC5ED8" w:rsidRDefault="00EE6659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Bob </w:t>
            </w:r>
            <w:proofErr w:type="spellStart"/>
            <w:r w:rsidRPr="00EC5ED8">
              <w:rPr>
                <w:rFonts w:cs="Arial"/>
                <w:color w:val="000000"/>
                <w:szCs w:val="22"/>
                <w:lang w:eastAsia="en-GB"/>
              </w:rPr>
              <w:t>Wollard</w:t>
            </w:r>
            <w:proofErr w:type="spellEnd"/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Planning – Density, Landscape and Planning Balance) on behalf of LPA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x 1 Gladman Court of Appeal</w:t>
            </w:r>
          </w:p>
        </w:tc>
      </w:tr>
      <w:tr w:rsidR="00EE6659" w14:paraId="55EB8CEF" w14:textId="77777777" w:rsidTr="00CB0069">
        <w:tc>
          <w:tcPr>
            <w:tcW w:w="1434" w:type="dxa"/>
            <w:shd w:val="clear" w:color="auto" w:fill="auto"/>
          </w:tcPr>
          <w:p w14:paraId="67CAD48B" w14:textId="7124AD69" w:rsidR="00EE6659" w:rsidRDefault="00EE6659" w:rsidP="00EE6659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4b</w:t>
            </w:r>
          </w:p>
        </w:tc>
        <w:tc>
          <w:tcPr>
            <w:tcW w:w="409" w:type="dxa"/>
          </w:tcPr>
          <w:p w14:paraId="6B48C118" w14:textId="77777777" w:rsidR="00EE6659" w:rsidRDefault="00EE6659" w:rsidP="00CD0563"/>
        </w:tc>
        <w:tc>
          <w:tcPr>
            <w:tcW w:w="7649" w:type="dxa"/>
          </w:tcPr>
          <w:p w14:paraId="6124A56F" w14:textId="37992A6C" w:rsidR="00EE6659" w:rsidRPr="00EC5ED8" w:rsidRDefault="00EE6659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Bob </w:t>
            </w:r>
            <w:proofErr w:type="spellStart"/>
            <w:r w:rsidRPr="00EC5ED8">
              <w:rPr>
                <w:rFonts w:cs="Arial"/>
                <w:color w:val="000000"/>
                <w:szCs w:val="22"/>
                <w:lang w:eastAsia="en-GB"/>
              </w:rPr>
              <w:t>Wollard</w:t>
            </w:r>
            <w:proofErr w:type="spellEnd"/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Planning – Density, Landscape and Planning Balance) on behalf of LPA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x 2 FPCR Letter</w:t>
            </w:r>
          </w:p>
        </w:tc>
      </w:tr>
      <w:tr w:rsidR="00EE6659" w14:paraId="2DE67F40" w14:textId="77777777" w:rsidTr="00CB0069">
        <w:tc>
          <w:tcPr>
            <w:tcW w:w="1434" w:type="dxa"/>
            <w:shd w:val="clear" w:color="auto" w:fill="auto"/>
          </w:tcPr>
          <w:p w14:paraId="23190871" w14:textId="6AC4ACD4" w:rsidR="00EE6659" w:rsidRDefault="00EE6659" w:rsidP="00EE6659">
            <w:pPr>
              <w:pStyle w:val="DLP61Paragraphs"/>
              <w:numPr>
                <w:ilvl w:val="0"/>
                <w:numId w:val="0"/>
              </w:numPr>
              <w:jc w:val="center"/>
            </w:pPr>
            <w:r>
              <w:t>6.14c</w:t>
            </w:r>
          </w:p>
        </w:tc>
        <w:tc>
          <w:tcPr>
            <w:tcW w:w="409" w:type="dxa"/>
          </w:tcPr>
          <w:p w14:paraId="1265AD39" w14:textId="77777777" w:rsidR="00EE6659" w:rsidRDefault="00EE6659" w:rsidP="00CD0563"/>
        </w:tc>
        <w:tc>
          <w:tcPr>
            <w:tcW w:w="7649" w:type="dxa"/>
          </w:tcPr>
          <w:p w14:paraId="61B312D6" w14:textId="2DE7FA44" w:rsidR="00EE6659" w:rsidRPr="00EC5ED8" w:rsidRDefault="00EE6659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Bob </w:t>
            </w:r>
            <w:proofErr w:type="spellStart"/>
            <w:r w:rsidRPr="00EC5ED8">
              <w:rPr>
                <w:rFonts w:cs="Arial"/>
                <w:color w:val="000000"/>
                <w:szCs w:val="22"/>
                <w:lang w:eastAsia="en-GB"/>
              </w:rPr>
              <w:t>Wollard</w:t>
            </w:r>
            <w:proofErr w:type="spellEnd"/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Planning – Density, Landscape and Planning Balance) on behalf of LPA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Appendix 3 </w:t>
            </w:r>
            <w:r w:rsidRPr="00EE6659">
              <w:rPr>
                <w:rFonts w:cs="Arial"/>
                <w:color w:val="000000"/>
                <w:szCs w:val="22"/>
                <w:lang w:eastAsia="en-GB"/>
              </w:rPr>
              <w:t>APPA3010W203265803 Decision</w:t>
            </w:r>
          </w:p>
        </w:tc>
      </w:tr>
      <w:tr w:rsidR="00EE6659" w14:paraId="48EE39A1" w14:textId="77777777" w:rsidTr="00CB0069">
        <w:tc>
          <w:tcPr>
            <w:tcW w:w="1434" w:type="dxa"/>
            <w:shd w:val="clear" w:color="auto" w:fill="auto"/>
          </w:tcPr>
          <w:p w14:paraId="360EF309" w14:textId="65D877A0" w:rsidR="00EE6659" w:rsidRDefault="00EE6659" w:rsidP="00EE6659">
            <w:pPr>
              <w:pStyle w:val="DLP61Paragraphs"/>
              <w:numPr>
                <w:ilvl w:val="0"/>
                <w:numId w:val="0"/>
              </w:numPr>
              <w:jc w:val="center"/>
            </w:pPr>
            <w:r>
              <w:t>6.14d</w:t>
            </w:r>
          </w:p>
        </w:tc>
        <w:tc>
          <w:tcPr>
            <w:tcW w:w="409" w:type="dxa"/>
          </w:tcPr>
          <w:p w14:paraId="768E6EB7" w14:textId="77777777" w:rsidR="00EE6659" w:rsidRDefault="00EE6659" w:rsidP="00CD0563"/>
        </w:tc>
        <w:tc>
          <w:tcPr>
            <w:tcW w:w="7649" w:type="dxa"/>
          </w:tcPr>
          <w:p w14:paraId="513A6980" w14:textId="11C3EEC4" w:rsidR="00EE6659" w:rsidRPr="00EC5ED8" w:rsidRDefault="00EE6659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Bob </w:t>
            </w:r>
            <w:proofErr w:type="spellStart"/>
            <w:r w:rsidRPr="00EC5ED8">
              <w:rPr>
                <w:rFonts w:cs="Arial"/>
                <w:color w:val="000000"/>
                <w:szCs w:val="22"/>
                <w:lang w:eastAsia="en-GB"/>
              </w:rPr>
              <w:t>Wollard</w:t>
            </w:r>
            <w:proofErr w:type="spellEnd"/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Planning – Density, Landscape and Planning Balance) on behalf of LPA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Executive Summary</w:t>
            </w:r>
          </w:p>
        </w:tc>
      </w:tr>
      <w:tr w:rsidR="00CD0563" w14:paraId="2C244D50" w14:textId="77777777" w:rsidTr="00CB0069">
        <w:tc>
          <w:tcPr>
            <w:tcW w:w="1434" w:type="dxa"/>
            <w:shd w:val="clear" w:color="auto" w:fill="auto"/>
          </w:tcPr>
          <w:p w14:paraId="0B9548CE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7916BEBB" w14:textId="77777777" w:rsidR="00CD0563" w:rsidRDefault="00CD0563" w:rsidP="00CD0563"/>
        </w:tc>
        <w:tc>
          <w:tcPr>
            <w:tcW w:w="7649" w:type="dxa"/>
          </w:tcPr>
          <w:p w14:paraId="789FF91A" w14:textId="7FED1DAF" w:rsidR="00CD0563" w:rsidRPr="00EC5ED8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Proof of Evidence of </w:t>
            </w:r>
            <w:r w:rsidR="00EC5ED8" w:rsidRPr="00EC5ED8">
              <w:rPr>
                <w:rFonts w:cs="Arial"/>
                <w:color w:val="000000"/>
                <w:szCs w:val="22"/>
                <w:lang w:eastAsia="en-GB"/>
              </w:rPr>
              <w:t>Andrew Baker</w:t>
            </w:r>
            <w:r w:rsidRPr="00EC5ED8">
              <w:rPr>
                <w:rFonts w:cs="Arial"/>
                <w:color w:val="000000"/>
                <w:szCs w:val="22"/>
                <w:lang w:eastAsia="en-GB"/>
              </w:rPr>
              <w:t xml:space="preserve"> (Ecology) on behalf of LPA</w:t>
            </w:r>
          </w:p>
        </w:tc>
      </w:tr>
      <w:tr w:rsidR="00EE6659" w14:paraId="58C880C6" w14:textId="77777777" w:rsidTr="00CB0069">
        <w:tc>
          <w:tcPr>
            <w:tcW w:w="1434" w:type="dxa"/>
            <w:shd w:val="clear" w:color="auto" w:fill="auto"/>
          </w:tcPr>
          <w:p w14:paraId="55D3E664" w14:textId="1542EA8D" w:rsidR="00EE6659" w:rsidRDefault="00EE6659" w:rsidP="00EE6659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5a</w:t>
            </w:r>
          </w:p>
        </w:tc>
        <w:tc>
          <w:tcPr>
            <w:tcW w:w="409" w:type="dxa"/>
          </w:tcPr>
          <w:p w14:paraId="3D3A60A5" w14:textId="77777777" w:rsidR="00EE6659" w:rsidRDefault="00EE6659" w:rsidP="00CD0563"/>
        </w:tc>
        <w:tc>
          <w:tcPr>
            <w:tcW w:w="7649" w:type="dxa"/>
          </w:tcPr>
          <w:p w14:paraId="039A7D60" w14:textId="2233D773" w:rsidR="00EE6659" w:rsidRPr="00EC5ED8" w:rsidRDefault="00EE6659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C5ED8">
              <w:rPr>
                <w:rFonts w:cs="Arial"/>
                <w:color w:val="000000"/>
                <w:szCs w:val="22"/>
                <w:lang w:eastAsia="en-GB"/>
              </w:rPr>
              <w:t>Proof of Evidence of Andrew Baker (Ecology) on behalf of LPA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– Executive Summary</w:t>
            </w:r>
          </w:p>
        </w:tc>
      </w:tr>
      <w:tr w:rsidR="00CD0563" w14:paraId="4314F065" w14:textId="77777777" w:rsidTr="00CB0069">
        <w:tc>
          <w:tcPr>
            <w:tcW w:w="1434" w:type="dxa"/>
            <w:shd w:val="clear" w:color="auto" w:fill="auto"/>
          </w:tcPr>
          <w:p w14:paraId="3F9FAA70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6B5A5517" w14:textId="77777777" w:rsidR="00CD0563" w:rsidRDefault="00CD0563" w:rsidP="00CD0563"/>
        </w:tc>
        <w:tc>
          <w:tcPr>
            <w:tcW w:w="7649" w:type="dxa"/>
          </w:tcPr>
          <w:p w14:paraId="037F3B5C" w14:textId="0440C692" w:rsidR="00CD0563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4B1C05">
              <w:rPr>
                <w:rFonts w:cs="Arial"/>
                <w:color w:val="000000"/>
                <w:szCs w:val="22"/>
                <w:lang w:eastAsia="en-GB"/>
              </w:rPr>
              <w:t>CIL Compliance Statement</w:t>
            </w:r>
          </w:p>
        </w:tc>
      </w:tr>
      <w:tr w:rsidR="00CD0563" w14:paraId="5CC4E99C" w14:textId="77777777" w:rsidTr="00CB0069">
        <w:tc>
          <w:tcPr>
            <w:tcW w:w="1434" w:type="dxa"/>
            <w:shd w:val="clear" w:color="auto" w:fill="auto"/>
          </w:tcPr>
          <w:p w14:paraId="15572078" w14:textId="77777777" w:rsidR="00CD0563" w:rsidRDefault="00CD0563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4A8563E6" w14:textId="77777777" w:rsidR="00CD0563" w:rsidRDefault="00CD0563" w:rsidP="00CD0563"/>
        </w:tc>
        <w:tc>
          <w:tcPr>
            <w:tcW w:w="7649" w:type="dxa"/>
          </w:tcPr>
          <w:p w14:paraId="7A565341" w14:textId="65FCEC97" w:rsidR="00CD0563" w:rsidRDefault="009A1F5F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 xml:space="preserve">Final </w:t>
            </w:r>
            <w:r w:rsidR="00CD0563" w:rsidRPr="004B1C05">
              <w:rPr>
                <w:rFonts w:cs="Arial"/>
                <w:color w:val="000000"/>
                <w:szCs w:val="22"/>
                <w:lang w:eastAsia="en-GB"/>
              </w:rPr>
              <w:t xml:space="preserve">Draft </w:t>
            </w:r>
            <w:r w:rsidR="00082B24">
              <w:rPr>
                <w:rFonts w:cs="Arial"/>
                <w:color w:val="000000"/>
                <w:szCs w:val="22"/>
                <w:lang w:eastAsia="en-GB"/>
              </w:rPr>
              <w:t>S106 Agreement</w:t>
            </w:r>
          </w:p>
        </w:tc>
      </w:tr>
      <w:tr w:rsidR="00090FBB" w14:paraId="250FAAA2" w14:textId="77777777" w:rsidTr="00CB0069">
        <w:tc>
          <w:tcPr>
            <w:tcW w:w="1434" w:type="dxa"/>
            <w:shd w:val="clear" w:color="auto" w:fill="auto"/>
          </w:tcPr>
          <w:p w14:paraId="6ABE1940" w14:textId="06420D6E" w:rsidR="00090FBB" w:rsidRDefault="00090FBB" w:rsidP="00090FBB">
            <w:pPr>
              <w:pStyle w:val="DLP61Paragraphs"/>
              <w:numPr>
                <w:ilvl w:val="0"/>
                <w:numId w:val="0"/>
              </w:numPr>
              <w:ind w:left="737" w:hanging="737"/>
              <w:jc w:val="center"/>
            </w:pPr>
            <w:r>
              <w:t>6.17a</w:t>
            </w:r>
          </w:p>
        </w:tc>
        <w:tc>
          <w:tcPr>
            <w:tcW w:w="409" w:type="dxa"/>
          </w:tcPr>
          <w:p w14:paraId="19DB9A2C" w14:textId="77777777" w:rsidR="00090FBB" w:rsidRDefault="00090FBB" w:rsidP="00CD0563"/>
        </w:tc>
        <w:tc>
          <w:tcPr>
            <w:tcW w:w="7649" w:type="dxa"/>
          </w:tcPr>
          <w:p w14:paraId="18B64F5F" w14:textId="0CE94365" w:rsidR="00090FBB" w:rsidRDefault="00090FBB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 xml:space="preserve">Final Draft Unilateral Undertaking </w:t>
            </w:r>
          </w:p>
        </w:tc>
      </w:tr>
      <w:tr w:rsidR="00E4553C" w14:paraId="43B5BE0F" w14:textId="77777777" w:rsidTr="00CB0069">
        <w:tc>
          <w:tcPr>
            <w:tcW w:w="1434" w:type="dxa"/>
            <w:shd w:val="clear" w:color="auto" w:fill="auto"/>
          </w:tcPr>
          <w:p w14:paraId="5A3D8B70" w14:textId="77777777" w:rsidR="00E4553C" w:rsidRDefault="00E4553C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061B24D4" w14:textId="77777777" w:rsidR="00E4553C" w:rsidRDefault="00E4553C" w:rsidP="00CD0563"/>
        </w:tc>
        <w:tc>
          <w:tcPr>
            <w:tcW w:w="7649" w:type="dxa"/>
          </w:tcPr>
          <w:p w14:paraId="5A608406" w14:textId="401D3AFA" w:rsidR="00E4553C" w:rsidRPr="004B1C05" w:rsidRDefault="00E4553C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Final Comments on the Later Interested Party Comments Received (Jim Lomas on behalf of the Appellant)</w:t>
            </w:r>
          </w:p>
        </w:tc>
      </w:tr>
      <w:tr w:rsidR="0054107C" w14:paraId="45BD8AF7" w14:textId="77777777" w:rsidTr="00CB0069">
        <w:tc>
          <w:tcPr>
            <w:tcW w:w="1434" w:type="dxa"/>
            <w:shd w:val="clear" w:color="auto" w:fill="auto"/>
          </w:tcPr>
          <w:p w14:paraId="56768C28" w14:textId="77777777" w:rsidR="0054107C" w:rsidRDefault="0054107C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1CEBB6C5" w14:textId="77777777" w:rsidR="0054107C" w:rsidRDefault="0054107C" w:rsidP="00CD0563"/>
        </w:tc>
        <w:tc>
          <w:tcPr>
            <w:tcW w:w="7649" w:type="dxa"/>
          </w:tcPr>
          <w:p w14:paraId="19CF6E0C" w14:textId="09FC3C50" w:rsidR="0054107C" w:rsidRDefault="0054107C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 xml:space="preserve">Rebuttal by </w:t>
            </w:r>
            <w:r w:rsidRPr="00EC5ED8">
              <w:rPr>
                <w:rFonts w:cs="Arial"/>
                <w:color w:val="000000"/>
                <w:szCs w:val="22"/>
                <w:lang w:eastAsia="en-GB"/>
              </w:rPr>
              <w:t>Andrew Baker (Ecology) on behalf of LPA</w:t>
            </w:r>
          </w:p>
        </w:tc>
      </w:tr>
      <w:tr w:rsidR="00613144" w14:paraId="4727DFA4" w14:textId="77777777" w:rsidTr="00CB0069">
        <w:tc>
          <w:tcPr>
            <w:tcW w:w="1434" w:type="dxa"/>
            <w:shd w:val="clear" w:color="auto" w:fill="auto"/>
          </w:tcPr>
          <w:p w14:paraId="5E6AD55E" w14:textId="77777777" w:rsidR="00613144" w:rsidRDefault="00613144" w:rsidP="00CD0563">
            <w:pPr>
              <w:pStyle w:val="DLP61Paragraphs"/>
              <w:jc w:val="right"/>
            </w:pPr>
          </w:p>
        </w:tc>
        <w:tc>
          <w:tcPr>
            <w:tcW w:w="409" w:type="dxa"/>
          </w:tcPr>
          <w:p w14:paraId="438868E4" w14:textId="77777777" w:rsidR="00613144" w:rsidRDefault="00613144" w:rsidP="00CD0563"/>
        </w:tc>
        <w:tc>
          <w:tcPr>
            <w:tcW w:w="7649" w:type="dxa"/>
          </w:tcPr>
          <w:p w14:paraId="632CC253" w14:textId="01255FA2" w:rsidR="00613144" w:rsidRDefault="00613144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613144">
              <w:rPr>
                <w:rFonts w:cs="Arial"/>
                <w:color w:val="000000"/>
                <w:szCs w:val="22"/>
                <w:lang w:eastAsia="en-GB"/>
              </w:rPr>
              <w:t>Kurt Goodman Additional Clarification - Ecology</w:t>
            </w:r>
          </w:p>
        </w:tc>
      </w:tr>
      <w:tr w:rsidR="00CD0563" w14:paraId="59336CC8" w14:textId="77777777" w:rsidTr="00A54AA5">
        <w:tc>
          <w:tcPr>
            <w:tcW w:w="1434" w:type="dxa"/>
            <w:shd w:val="clear" w:color="auto" w:fill="BFBFBF" w:themeFill="background1" w:themeFillShade="BF"/>
          </w:tcPr>
          <w:p w14:paraId="0EECD7E1" w14:textId="77777777" w:rsidR="00CD0563" w:rsidRPr="00A54AA5" w:rsidRDefault="00CD0563" w:rsidP="00CD0563">
            <w:pPr>
              <w:pStyle w:val="DLP61Paragraphs"/>
              <w:numPr>
                <w:ilvl w:val="0"/>
                <w:numId w:val="0"/>
              </w:numPr>
              <w:ind w:left="737"/>
              <w:jc w:val="center"/>
              <w:rPr>
                <w:b/>
                <w:bCs/>
              </w:rPr>
            </w:pPr>
            <w:r w:rsidRPr="00A54AA5">
              <w:rPr>
                <w:b/>
                <w:bCs/>
              </w:rPr>
              <w:lastRenderedPageBreak/>
              <w:t>CD7</w:t>
            </w:r>
          </w:p>
        </w:tc>
        <w:tc>
          <w:tcPr>
            <w:tcW w:w="8058" w:type="dxa"/>
            <w:gridSpan w:val="2"/>
            <w:shd w:val="clear" w:color="auto" w:fill="BFBFBF" w:themeFill="background1" w:themeFillShade="BF"/>
          </w:tcPr>
          <w:p w14:paraId="2F227D73" w14:textId="77777777" w:rsidR="00CD0563" w:rsidRPr="00A54AA5" w:rsidRDefault="00CD0563" w:rsidP="00CD0563">
            <w:pPr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 w:rsidRPr="00A54AA5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Additional Items</w:t>
            </w:r>
          </w:p>
        </w:tc>
      </w:tr>
      <w:tr w:rsidR="00CD0563" w14:paraId="74880604" w14:textId="77777777" w:rsidTr="00CB0069">
        <w:tc>
          <w:tcPr>
            <w:tcW w:w="1434" w:type="dxa"/>
            <w:shd w:val="clear" w:color="auto" w:fill="auto"/>
          </w:tcPr>
          <w:p w14:paraId="24E123DA" w14:textId="77777777" w:rsidR="00CD0563" w:rsidRDefault="00CD0563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6C292AF3" w14:textId="77777777" w:rsidR="00CD0563" w:rsidRDefault="00CD0563" w:rsidP="00CD0563"/>
        </w:tc>
        <w:tc>
          <w:tcPr>
            <w:tcW w:w="7649" w:type="dxa"/>
          </w:tcPr>
          <w:p w14:paraId="0261946F" w14:textId="09C85EA3" w:rsidR="00CD0563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Ashfield District Council Housing Land Monitoring Report (August 2020)</w:t>
            </w:r>
          </w:p>
        </w:tc>
      </w:tr>
      <w:tr w:rsidR="00CD0563" w14:paraId="34CC26F9" w14:textId="77777777" w:rsidTr="00CB0069">
        <w:tc>
          <w:tcPr>
            <w:tcW w:w="1434" w:type="dxa"/>
            <w:shd w:val="clear" w:color="auto" w:fill="auto"/>
          </w:tcPr>
          <w:p w14:paraId="215BC14B" w14:textId="77777777" w:rsidR="00CD0563" w:rsidRDefault="00CD0563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58130BC6" w14:textId="77777777" w:rsidR="00CD0563" w:rsidRDefault="00CD0563" w:rsidP="00CD0563"/>
        </w:tc>
        <w:tc>
          <w:tcPr>
            <w:tcW w:w="7649" w:type="dxa"/>
          </w:tcPr>
          <w:p w14:paraId="6DB7873D" w14:textId="4CE61734" w:rsidR="00CD0563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E962DB">
              <w:rPr>
                <w:rFonts w:cs="Arial"/>
                <w:color w:val="000000"/>
                <w:szCs w:val="22"/>
                <w:lang w:eastAsia="en-GB"/>
              </w:rPr>
              <w:t>Strategic Housing Land Availability Assessment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(November 2016) – Site Ref S55 Extract (Land off Ashland Road West)</w:t>
            </w:r>
          </w:p>
        </w:tc>
      </w:tr>
      <w:tr w:rsidR="00CD0563" w14:paraId="51237B93" w14:textId="77777777" w:rsidTr="00CB0069">
        <w:tc>
          <w:tcPr>
            <w:tcW w:w="1434" w:type="dxa"/>
            <w:shd w:val="clear" w:color="auto" w:fill="auto"/>
          </w:tcPr>
          <w:p w14:paraId="16FFE305" w14:textId="77777777" w:rsidR="00CD0563" w:rsidRDefault="00CD0563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71B4F202" w14:textId="77777777" w:rsidR="00CD0563" w:rsidRDefault="00CD0563" w:rsidP="00CD0563"/>
        </w:tc>
        <w:tc>
          <w:tcPr>
            <w:tcW w:w="7649" w:type="dxa"/>
          </w:tcPr>
          <w:p w14:paraId="45B52399" w14:textId="6394C700" w:rsidR="00CD0563" w:rsidRDefault="00CD0563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Withdrawn Publication Local Plan (September 2016)</w:t>
            </w:r>
          </w:p>
        </w:tc>
      </w:tr>
      <w:tr w:rsidR="00EC5ED8" w14:paraId="1DFB0B81" w14:textId="77777777" w:rsidTr="00CB0069">
        <w:tc>
          <w:tcPr>
            <w:tcW w:w="1434" w:type="dxa"/>
            <w:shd w:val="clear" w:color="auto" w:fill="auto"/>
          </w:tcPr>
          <w:p w14:paraId="68D12C56" w14:textId="77777777" w:rsidR="00EC5ED8" w:rsidRDefault="00EC5ED8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3B9ED1A9" w14:textId="77777777" w:rsidR="00EC5ED8" w:rsidRDefault="00EC5ED8" w:rsidP="00CD0563"/>
        </w:tc>
        <w:tc>
          <w:tcPr>
            <w:tcW w:w="7649" w:type="dxa"/>
          </w:tcPr>
          <w:p w14:paraId="56DE01E1" w14:textId="33F2A702" w:rsidR="00EC5ED8" w:rsidRDefault="00BD13B7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B</w:t>
            </w:r>
            <w:r w:rsidRPr="00BD13B7">
              <w:rPr>
                <w:rFonts w:cs="Arial"/>
                <w:color w:val="000000"/>
                <w:szCs w:val="22"/>
                <w:lang w:eastAsia="en-GB"/>
              </w:rPr>
              <w:t>rierley Forest Park Management Plan (2017)</w:t>
            </w:r>
          </w:p>
        </w:tc>
      </w:tr>
      <w:tr w:rsidR="000D3462" w14:paraId="2A9BEADA" w14:textId="77777777" w:rsidTr="00CB0069">
        <w:tc>
          <w:tcPr>
            <w:tcW w:w="1434" w:type="dxa"/>
            <w:shd w:val="clear" w:color="auto" w:fill="auto"/>
          </w:tcPr>
          <w:p w14:paraId="455C9F18" w14:textId="77777777" w:rsidR="000D3462" w:rsidRDefault="000D3462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0D502D8B" w14:textId="77777777" w:rsidR="000D3462" w:rsidRDefault="000D3462" w:rsidP="00CD0563"/>
        </w:tc>
        <w:tc>
          <w:tcPr>
            <w:tcW w:w="7649" w:type="dxa"/>
          </w:tcPr>
          <w:p w14:paraId="57EFEE75" w14:textId="328F0A3B" w:rsidR="000D3462" w:rsidRDefault="000D3462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D3462">
              <w:rPr>
                <w:rFonts w:cs="Arial"/>
                <w:color w:val="000000"/>
                <w:szCs w:val="22"/>
                <w:lang w:eastAsia="en-GB"/>
              </w:rPr>
              <w:t>Extract from National Character Area 30 Southern Magnesian Limestone</w:t>
            </w:r>
          </w:p>
        </w:tc>
      </w:tr>
      <w:tr w:rsidR="000D3462" w14:paraId="209ECC81" w14:textId="77777777" w:rsidTr="00CB0069">
        <w:tc>
          <w:tcPr>
            <w:tcW w:w="1434" w:type="dxa"/>
            <w:shd w:val="clear" w:color="auto" w:fill="auto"/>
          </w:tcPr>
          <w:p w14:paraId="79CB22AE" w14:textId="77777777" w:rsidR="000D3462" w:rsidRDefault="000D3462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00FE6C5E" w14:textId="77777777" w:rsidR="000D3462" w:rsidRDefault="000D3462" w:rsidP="00CD0563"/>
        </w:tc>
        <w:tc>
          <w:tcPr>
            <w:tcW w:w="7649" w:type="dxa"/>
          </w:tcPr>
          <w:p w14:paraId="3B900F11" w14:textId="4A1D4048" w:rsidR="000D3462" w:rsidRDefault="000D3462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D3462">
              <w:rPr>
                <w:rFonts w:cs="Arial"/>
                <w:color w:val="000000"/>
                <w:szCs w:val="22"/>
                <w:lang w:eastAsia="en-GB"/>
              </w:rPr>
              <w:t>Extract from Greater Nottingham Landscape Character Assessment - ML021 Brierley Forest Park</w:t>
            </w:r>
          </w:p>
        </w:tc>
      </w:tr>
      <w:tr w:rsidR="00702F7C" w14:paraId="6F4DEED0" w14:textId="77777777" w:rsidTr="00CB0069">
        <w:tc>
          <w:tcPr>
            <w:tcW w:w="1434" w:type="dxa"/>
            <w:shd w:val="clear" w:color="auto" w:fill="auto"/>
          </w:tcPr>
          <w:p w14:paraId="2C367EF4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41B123E4" w14:textId="77777777" w:rsidR="00702F7C" w:rsidRDefault="00702F7C" w:rsidP="00CD0563"/>
        </w:tc>
        <w:tc>
          <w:tcPr>
            <w:tcW w:w="7649" w:type="dxa"/>
          </w:tcPr>
          <w:p w14:paraId="43BAC615" w14:textId="7BCD9A4E" w:rsidR="00702F7C" w:rsidRPr="000D3462" w:rsidRDefault="00702F7C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>Biodiversity Metric 3.0 User Guide</w:t>
            </w:r>
          </w:p>
        </w:tc>
      </w:tr>
      <w:tr w:rsidR="00702F7C" w14:paraId="7679A4C4" w14:textId="77777777" w:rsidTr="00CB0069">
        <w:tc>
          <w:tcPr>
            <w:tcW w:w="1434" w:type="dxa"/>
            <w:shd w:val="clear" w:color="auto" w:fill="auto"/>
          </w:tcPr>
          <w:p w14:paraId="6D3D3F59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61B42766" w14:textId="77777777" w:rsidR="00702F7C" w:rsidRDefault="00702F7C" w:rsidP="00CD0563"/>
        </w:tc>
        <w:tc>
          <w:tcPr>
            <w:tcW w:w="7649" w:type="dxa"/>
          </w:tcPr>
          <w:p w14:paraId="57586DD0" w14:textId="1267FE32" w:rsidR="00702F7C" w:rsidRPr="00702F7C" w:rsidRDefault="00702F7C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>Defra BNG Impact Assessment</w:t>
            </w:r>
          </w:p>
        </w:tc>
      </w:tr>
      <w:tr w:rsidR="00702F7C" w14:paraId="49145387" w14:textId="77777777" w:rsidTr="00CB0069">
        <w:tc>
          <w:tcPr>
            <w:tcW w:w="1434" w:type="dxa"/>
            <w:shd w:val="clear" w:color="auto" w:fill="auto"/>
          </w:tcPr>
          <w:p w14:paraId="382C06E9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0C11EC1E" w14:textId="77777777" w:rsidR="00702F7C" w:rsidRDefault="00702F7C" w:rsidP="00CD0563"/>
        </w:tc>
        <w:tc>
          <w:tcPr>
            <w:tcW w:w="7649" w:type="dxa"/>
          </w:tcPr>
          <w:p w14:paraId="269BFBB7" w14:textId="1F4DBACB" w:rsidR="00702F7C" w:rsidRPr="00702F7C" w:rsidRDefault="00702F7C" w:rsidP="00CD0563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>G</w:t>
            </w:r>
            <w:r>
              <w:rPr>
                <w:rFonts w:cs="Arial"/>
                <w:color w:val="000000"/>
                <w:szCs w:val="22"/>
                <w:lang w:eastAsia="en-GB"/>
              </w:rPr>
              <w:t>reat Crested Newts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en-GB"/>
              </w:rPr>
              <w:t>M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itigation </w:t>
            </w:r>
            <w:r>
              <w:rPr>
                <w:rFonts w:cs="Arial"/>
                <w:color w:val="000000"/>
                <w:szCs w:val="22"/>
                <w:lang w:eastAsia="en-GB"/>
              </w:rPr>
              <w:t>G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uidelines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(English Nature)</w:t>
            </w:r>
          </w:p>
        </w:tc>
      </w:tr>
      <w:tr w:rsidR="00702F7C" w14:paraId="056B9ABC" w14:textId="77777777" w:rsidTr="00CB0069">
        <w:tc>
          <w:tcPr>
            <w:tcW w:w="1434" w:type="dxa"/>
            <w:shd w:val="clear" w:color="auto" w:fill="auto"/>
          </w:tcPr>
          <w:p w14:paraId="2B213721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344CC062" w14:textId="77777777" w:rsidR="00702F7C" w:rsidRDefault="00702F7C" w:rsidP="00CD0563"/>
        </w:tc>
        <w:tc>
          <w:tcPr>
            <w:tcW w:w="7649" w:type="dxa"/>
          </w:tcPr>
          <w:p w14:paraId="7F7D4FCE" w14:textId="1DE85E2B" w:rsidR="00702F7C" w:rsidRPr="00702F7C" w:rsidRDefault="00702F7C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Bats and </w:t>
            </w:r>
            <w:r>
              <w:rPr>
                <w:rFonts w:cs="Arial"/>
                <w:color w:val="000000"/>
                <w:szCs w:val="22"/>
                <w:lang w:eastAsia="en-GB"/>
              </w:rPr>
              <w:t>A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rtificial </w:t>
            </w:r>
            <w:r>
              <w:rPr>
                <w:rFonts w:cs="Arial"/>
                <w:color w:val="000000"/>
                <w:szCs w:val="22"/>
                <w:lang w:eastAsia="en-GB"/>
              </w:rPr>
              <w:t>L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ighting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i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n the UK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Guidance Notes (Bat Conservation Trust)</w:t>
            </w:r>
          </w:p>
        </w:tc>
      </w:tr>
      <w:tr w:rsidR="00702F7C" w14:paraId="3E6F6784" w14:textId="77777777" w:rsidTr="00CB0069">
        <w:tc>
          <w:tcPr>
            <w:tcW w:w="1434" w:type="dxa"/>
            <w:shd w:val="clear" w:color="auto" w:fill="auto"/>
          </w:tcPr>
          <w:p w14:paraId="043B7C9A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7927DBC6" w14:textId="77777777" w:rsidR="00702F7C" w:rsidRDefault="00702F7C" w:rsidP="00CD0563"/>
        </w:tc>
        <w:tc>
          <w:tcPr>
            <w:tcW w:w="7649" w:type="dxa"/>
          </w:tcPr>
          <w:p w14:paraId="0927297D" w14:textId="2D374A99" w:rsidR="00702F7C" w:rsidRPr="00702F7C" w:rsidRDefault="00702F7C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A </w:t>
            </w:r>
            <w:r>
              <w:rPr>
                <w:rFonts w:cs="Arial"/>
                <w:color w:val="000000"/>
                <w:szCs w:val="22"/>
                <w:lang w:eastAsia="en-GB"/>
              </w:rPr>
              <w:t>C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ross-</w:t>
            </w:r>
            <w:r>
              <w:rPr>
                <w:rFonts w:cs="Arial"/>
                <w:color w:val="000000"/>
                <w:szCs w:val="22"/>
                <w:lang w:eastAsia="en-GB"/>
              </w:rPr>
              <w:t>S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ector </w:t>
            </w:r>
            <w:r>
              <w:rPr>
                <w:rFonts w:cs="Arial"/>
                <w:color w:val="000000"/>
                <w:szCs w:val="22"/>
                <w:lang w:eastAsia="en-GB"/>
              </w:rPr>
              <w:t>G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uide for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I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mplementing the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Mitigation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Hierarchy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(</w:t>
            </w:r>
            <w:r w:rsidRPr="00702F7C">
              <w:rPr>
                <w:rFonts w:cs="Arial"/>
                <w:color w:val="000000"/>
                <w:szCs w:val="22"/>
                <w:lang w:eastAsia="en-GB"/>
              </w:rPr>
              <w:t>The Biodiversity Consultancy</w:t>
            </w:r>
            <w:r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702F7C" w14:paraId="7918B648" w14:textId="77777777" w:rsidTr="00CB0069">
        <w:tc>
          <w:tcPr>
            <w:tcW w:w="1434" w:type="dxa"/>
            <w:shd w:val="clear" w:color="auto" w:fill="auto"/>
          </w:tcPr>
          <w:p w14:paraId="62748AD9" w14:textId="77777777" w:rsidR="00702F7C" w:rsidRDefault="00702F7C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2BFF8B63" w14:textId="77777777" w:rsidR="00702F7C" w:rsidRDefault="00702F7C" w:rsidP="00CD0563"/>
        </w:tc>
        <w:tc>
          <w:tcPr>
            <w:tcW w:w="7649" w:type="dxa"/>
          </w:tcPr>
          <w:p w14:paraId="059325AB" w14:textId="29FF3171" w:rsidR="00702F7C" w:rsidRPr="00702F7C" w:rsidRDefault="00702F7C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702F7C">
              <w:rPr>
                <w:rFonts w:cs="Arial"/>
                <w:color w:val="000000"/>
                <w:szCs w:val="22"/>
                <w:lang w:eastAsia="en-GB"/>
              </w:rPr>
              <w:t xml:space="preserve">The </w:t>
            </w:r>
            <w:r>
              <w:rPr>
                <w:rFonts w:cs="Arial"/>
                <w:color w:val="000000"/>
                <w:szCs w:val="22"/>
                <w:lang w:eastAsia="en-GB"/>
              </w:rPr>
              <w:t>UK Habitat Classification</w:t>
            </w:r>
          </w:p>
        </w:tc>
      </w:tr>
      <w:tr w:rsidR="00082B24" w14:paraId="44C1E6BE" w14:textId="77777777" w:rsidTr="00CB0069">
        <w:tc>
          <w:tcPr>
            <w:tcW w:w="1434" w:type="dxa"/>
            <w:shd w:val="clear" w:color="auto" w:fill="auto"/>
          </w:tcPr>
          <w:p w14:paraId="2108CADD" w14:textId="77777777" w:rsidR="00082B24" w:rsidRDefault="00082B24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695B4A89" w14:textId="77777777" w:rsidR="00082B24" w:rsidRDefault="00082B24" w:rsidP="00CD0563"/>
        </w:tc>
        <w:tc>
          <w:tcPr>
            <w:tcW w:w="7649" w:type="dxa"/>
          </w:tcPr>
          <w:p w14:paraId="6E476A32" w14:textId="71FD4E87" w:rsidR="00082B24" w:rsidRPr="00702F7C" w:rsidRDefault="00082B24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Extracts from the LVA and Indicative Layout - Land to the North of </w:t>
            </w:r>
            <w:proofErr w:type="spellStart"/>
            <w:r w:rsidRPr="00082B24">
              <w:rPr>
                <w:rFonts w:cs="Arial"/>
                <w:color w:val="000000"/>
                <w:szCs w:val="22"/>
                <w:lang w:eastAsia="en-GB"/>
              </w:rPr>
              <w:t>Bigsby</w:t>
            </w:r>
            <w:proofErr w:type="spellEnd"/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 Road, Retford</w:t>
            </w:r>
          </w:p>
        </w:tc>
      </w:tr>
      <w:tr w:rsidR="00082B24" w14:paraId="29A7C75A" w14:textId="77777777" w:rsidTr="00CB0069">
        <w:tc>
          <w:tcPr>
            <w:tcW w:w="1434" w:type="dxa"/>
            <w:shd w:val="clear" w:color="auto" w:fill="auto"/>
          </w:tcPr>
          <w:p w14:paraId="04090573" w14:textId="77777777" w:rsidR="00082B24" w:rsidRDefault="00082B24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6922C98B" w14:textId="77777777" w:rsidR="00082B24" w:rsidRDefault="00082B24" w:rsidP="00CD0563"/>
        </w:tc>
        <w:tc>
          <w:tcPr>
            <w:tcW w:w="7649" w:type="dxa"/>
          </w:tcPr>
          <w:p w14:paraId="769ABF3F" w14:textId="174F917E" w:rsidR="00082B24" w:rsidRPr="00702F7C" w:rsidRDefault="00082B24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82B24">
              <w:rPr>
                <w:rFonts w:cs="Arial"/>
                <w:color w:val="000000"/>
                <w:szCs w:val="22"/>
                <w:lang w:eastAsia="en-GB"/>
              </w:rPr>
              <w:t>Broomhill Farm, Hucknall - Decision Notice</w:t>
            </w:r>
          </w:p>
        </w:tc>
      </w:tr>
      <w:tr w:rsidR="00082B24" w14:paraId="6C567763" w14:textId="77777777" w:rsidTr="00CB0069">
        <w:tc>
          <w:tcPr>
            <w:tcW w:w="1434" w:type="dxa"/>
            <w:shd w:val="clear" w:color="auto" w:fill="auto"/>
          </w:tcPr>
          <w:p w14:paraId="7B8B01F2" w14:textId="77777777" w:rsidR="00082B24" w:rsidRDefault="00082B24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1ED69B93" w14:textId="77777777" w:rsidR="00082B24" w:rsidRDefault="00082B24" w:rsidP="00CD0563"/>
        </w:tc>
        <w:tc>
          <w:tcPr>
            <w:tcW w:w="7649" w:type="dxa"/>
          </w:tcPr>
          <w:p w14:paraId="2A1B1738" w14:textId="31124023" w:rsidR="00082B24" w:rsidRPr="00702F7C" w:rsidRDefault="00082B24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Broomhill Farm, Hucknall </w:t>
            </w:r>
            <w:r>
              <w:rPr>
                <w:rFonts w:cs="Arial"/>
                <w:color w:val="000000"/>
                <w:szCs w:val="22"/>
                <w:lang w:eastAsia="en-GB"/>
              </w:rPr>
              <w:t>–</w:t>
            </w:r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en-GB"/>
              </w:rPr>
              <w:t>S106 Agreement</w:t>
            </w:r>
          </w:p>
        </w:tc>
      </w:tr>
      <w:tr w:rsidR="00082B24" w14:paraId="2098DDDA" w14:textId="77777777" w:rsidTr="00CB0069">
        <w:tc>
          <w:tcPr>
            <w:tcW w:w="1434" w:type="dxa"/>
            <w:shd w:val="clear" w:color="auto" w:fill="auto"/>
          </w:tcPr>
          <w:p w14:paraId="50F4458B" w14:textId="77777777" w:rsidR="00082B24" w:rsidRDefault="00082B24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461CBAEA" w14:textId="77777777" w:rsidR="00082B24" w:rsidRDefault="00082B24" w:rsidP="00CD0563"/>
        </w:tc>
        <w:tc>
          <w:tcPr>
            <w:tcW w:w="7649" w:type="dxa"/>
          </w:tcPr>
          <w:p w14:paraId="573B7F8B" w14:textId="5524F282" w:rsidR="00082B24" w:rsidRPr="00702F7C" w:rsidRDefault="00082B24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Land at Brickhill Street, South </w:t>
            </w:r>
            <w:proofErr w:type="spellStart"/>
            <w:r w:rsidRPr="00082B24">
              <w:rPr>
                <w:rFonts w:cs="Arial"/>
                <w:color w:val="000000"/>
                <w:szCs w:val="22"/>
                <w:lang w:eastAsia="en-GB"/>
              </w:rPr>
              <w:t>Caldecotte</w:t>
            </w:r>
            <w:proofErr w:type="spellEnd"/>
            <w:r w:rsidRPr="00082B24">
              <w:rPr>
                <w:rFonts w:cs="Arial"/>
                <w:color w:val="000000"/>
                <w:szCs w:val="22"/>
                <w:lang w:eastAsia="en-GB"/>
              </w:rPr>
              <w:t xml:space="preserve"> - Appeal Decision (net gain 10%)</w:t>
            </w:r>
          </w:p>
        </w:tc>
      </w:tr>
      <w:tr w:rsidR="00F235B9" w14:paraId="6131D631" w14:textId="77777777" w:rsidTr="00CB0069">
        <w:tc>
          <w:tcPr>
            <w:tcW w:w="1434" w:type="dxa"/>
            <w:shd w:val="clear" w:color="auto" w:fill="auto"/>
          </w:tcPr>
          <w:p w14:paraId="0A5D293B" w14:textId="77777777" w:rsidR="00F235B9" w:rsidRDefault="00F235B9" w:rsidP="00CD0563">
            <w:pPr>
              <w:pStyle w:val="DLP71Paragraphs"/>
              <w:jc w:val="right"/>
            </w:pPr>
          </w:p>
        </w:tc>
        <w:tc>
          <w:tcPr>
            <w:tcW w:w="409" w:type="dxa"/>
          </w:tcPr>
          <w:p w14:paraId="33037681" w14:textId="77777777" w:rsidR="00F235B9" w:rsidRDefault="00F235B9" w:rsidP="00CD0563"/>
        </w:tc>
        <w:tc>
          <w:tcPr>
            <w:tcW w:w="7649" w:type="dxa"/>
          </w:tcPr>
          <w:p w14:paraId="26E603F0" w14:textId="6E9B0BA6" w:rsidR="00F235B9" w:rsidRPr="00082B24" w:rsidRDefault="00F235B9" w:rsidP="00702F7C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Draft Ashfield Local Plan (2020-2038)</w:t>
            </w:r>
          </w:p>
        </w:tc>
      </w:tr>
    </w:tbl>
    <w:p w14:paraId="680C7ACB" w14:textId="77777777" w:rsidR="00FF1613" w:rsidRPr="00D06D00" w:rsidRDefault="00FF1613" w:rsidP="00D06D00">
      <w:pPr>
        <w:pStyle w:val="DLP21Paragraphs"/>
        <w:numPr>
          <w:ilvl w:val="0"/>
          <w:numId w:val="0"/>
        </w:numPr>
        <w:rPr>
          <w:rFonts w:eastAsia="Times New Roman" w:cs="Times New Roman"/>
          <w:szCs w:val="24"/>
          <w:lang w:eastAsia="en-GB"/>
        </w:rPr>
      </w:pPr>
    </w:p>
    <w:sectPr w:rsidR="00FF1613" w:rsidRPr="00D06D00" w:rsidSect="00DB22FB">
      <w:headerReference w:type="default" r:id="rId8"/>
      <w:footerReference w:type="default" r:id="rId9"/>
      <w:pgSz w:w="11907" w:h="16840" w:code="9"/>
      <w:pgMar w:top="2836" w:right="1134" w:bottom="1134" w:left="1134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4204" w14:textId="77777777" w:rsidR="00A0368B" w:rsidRDefault="00A0368B" w:rsidP="00C678E9">
      <w:r>
        <w:separator/>
      </w:r>
    </w:p>
  </w:endnote>
  <w:endnote w:type="continuationSeparator" w:id="0">
    <w:p w14:paraId="1D24C82E" w14:textId="77777777" w:rsidR="00A0368B" w:rsidRDefault="00A0368B" w:rsidP="00C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50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D399" w14:textId="77777777" w:rsidR="00905A73" w:rsidRDefault="00905A73" w:rsidP="00D53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7E5A" w14:textId="77777777" w:rsidR="00A0368B" w:rsidRDefault="00A0368B" w:rsidP="00C678E9">
      <w:r>
        <w:separator/>
      </w:r>
    </w:p>
  </w:footnote>
  <w:footnote w:type="continuationSeparator" w:id="0">
    <w:p w14:paraId="26F56439" w14:textId="77777777" w:rsidR="00A0368B" w:rsidRDefault="00A0368B" w:rsidP="00C6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6D8B" w14:textId="77777777" w:rsidR="00905A73" w:rsidRDefault="00905A73" w:rsidP="00385DD0">
    <w:pPr>
      <w:pStyle w:val="Header"/>
      <w:tabs>
        <w:tab w:val="center" w:pos="0"/>
      </w:tabs>
      <w:jc w:val="right"/>
      <w:rPr>
        <w:sz w:val="18"/>
        <w:szCs w:val="18"/>
      </w:rPr>
    </w:pPr>
  </w:p>
  <w:p w14:paraId="2E4A4889" w14:textId="77777777" w:rsidR="00905A73" w:rsidRDefault="00905A73" w:rsidP="00D06D00">
    <w:pPr>
      <w:pStyle w:val="Header"/>
      <w:tabs>
        <w:tab w:val="center" w:pos="0"/>
        <w:tab w:val="right" w:pos="9639"/>
      </w:tabs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72CD7DD8" w14:textId="77777777" w:rsidR="00905A73" w:rsidRDefault="00905A73" w:rsidP="00385D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D1E"/>
    <w:multiLevelType w:val="hybridMultilevel"/>
    <w:tmpl w:val="436E335A"/>
    <w:lvl w:ilvl="0" w:tplc="C0B42F26">
      <w:start w:val="1"/>
      <w:numFmt w:val="decimal"/>
      <w:pStyle w:val="DLP81Paragraphs"/>
      <w:lvlText w:val="8.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672"/>
    <w:multiLevelType w:val="hybridMultilevel"/>
    <w:tmpl w:val="EEC0E158"/>
    <w:lvl w:ilvl="0" w:tplc="99C8FDE6">
      <w:start w:val="1"/>
      <w:numFmt w:val="decimal"/>
      <w:pStyle w:val="DLP101paragraphs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101"/>
    <w:multiLevelType w:val="hybridMultilevel"/>
    <w:tmpl w:val="4A62F12C"/>
    <w:lvl w:ilvl="0" w:tplc="89C6E0EC">
      <w:start w:val="1"/>
      <w:numFmt w:val="decimal"/>
      <w:pStyle w:val="DLP11Paragraphs"/>
      <w:lvlText w:val="1.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9AE"/>
    <w:multiLevelType w:val="hybridMultilevel"/>
    <w:tmpl w:val="58B8DC68"/>
    <w:lvl w:ilvl="0" w:tplc="368E665C">
      <w:numFmt w:val="decimal"/>
      <w:pStyle w:val="DLP00EXECSUMMARY"/>
      <w:lvlText w:val="0.%1"/>
      <w:lvlJc w:val="left"/>
      <w:pPr>
        <w:ind w:left="360" w:hanging="360"/>
      </w:pPr>
      <w:rPr>
        <w:rFonts w:ascii="Arial Bold" w:hAnsi="Arial Bold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A24"/>
    <w:multiLevelType w:val="hybridMultilevel"/>
    <w:tmpl w:val="A072A4E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5943EC"/>
    <w:multiLevelType w:val="hybridMultilevel"/>
    <w:tmpl w:val="CADE512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F296A4E"/>
    <w:multiLevelType w:val="hybridMultilevel"/>
    <w:tmpl w:val="517C8CF8"/>
    <w:lvl w:ilvl="0" w:tplc="B62A21D6">
      <w:start w:val="105"/>
      <w:numFmt w:val="bullet"/>
      <w:lvlText w:val="-"/>
      <w:lvlJc w:val="left"/>
      <w:pPr>
        <w:ind w:left="18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 w15:restartNumberingAfterBreak="0">
    <w:nsid w:val="302419DA"/>
    <w:multiLevelType w:val="hybridMultilevel"/>
    <w:tmpl w:val="BF1E6E26"/>
    <w:lvl w:ilvl="0" w:tplc="4B4290E4">
      <w:start w:val="1"/>
      <w:numFmt w:val="decimal"/>
      <w:pStyle w:val="DLPChapterHeadings10"/>
      <w:lvlText w:val="%1.0"/>
      <w:lvlJc w:val="left"/>
      <w:pPr>
        <w:ind w:left="360" w:hanging="36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D9D9D9" w:themeColor="background1" w:themeShade="D9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497"/>
    <w:multiLevelType w:val="hybridMultilevel"/>
    <w:tmpl w:val="0C36E916"/>
    <w:lvl w:ilvl="0" w:tplc="925EAE98">
      <w:start w:val="1"/>
      <w:numFmt w:val="decimal"/>
      <w:pStyle w:val="DLP21Paragraphs"/>
      <w:lvlText w:val="2.%1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3210"/>
    <w:multiLevelType w:val="hybridMultilevel"/>
    <w:tmpl w:val="7F127A62"/>
    <w:lvl w:ilvl="0" w:tplc="08090011">
      <w:start w:val="1"/>
      <w:numFmt w:val="decimal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3D7C6E34"/>
    <w:multiLevelType w:val="hybridMultilevel"/>
    <w:tmpl w:val="85F8045A"/>
    <w:lvl w:ilvl="0" w:tplc="1EB42406">
      <w:start w:val="1"/>
      <w:numFmt w:val="decimal"/>
      <w:pStyle w:val="DLP31Paragraphs"/>
      <w:lvlText w:val="3.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4CD5"/>
    <w:multiLevelType w:val="hybridMultilevel"/>
    <w:tmpl w:val="A990A01E"/>
    <w:lvl w:ilvl="0" w:tplc="A17A603C">
      <w:start w:val="1"/>
      <w:numFmt w:val="bullet"/>
      <w:pStyle w:val="DLPSubsidiaryBullets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D62F54"/>
    <w:multiLevelType w:val="hybridMultilevel"/>
    <w:tmpl w:val="ABCC508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AC4FBD"/>
    <w:multiLevelType w:val="hybridMultilevel"/>
    <w:tmpl w:val="C268C286"/>
    <w:lvl w:ilvl="0" w:tplc="3F1201EC">
      <w:start w:val="1"/>
      <w:numFmt w:val="decimal"/>
      <w:pStyle w:val="DLP121paragraph"/>
      <w:lvlText w:val="12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51EE"/>
    <w:multiLevelType w:val="hybridMultilevel"/>
    <w:tmpl w:val="B06A715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4F3618A2"/>
    <w:multiLevelType w:val="hybridMultilevel"/>
    <w:tmpl w:val="5E6CB8D8"/>
    <w:lvl w:ilvl="0" w:tplc="D758EF36">
      <w:start w:val="1"/>
      <w:numFmt w:val="decimal"/>
      <w:pStyle w:val="Tables"/>
      <w:lvlText w:val="Table 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B6A36"/>
    <w:multiLevelType w:val="hybridMultilevel"/>
    <w:tmpl w:val="B23884D8"/>
    <w:lvl w:ilvl="0" w:tplc="5978A314">
      <w:start w:val="1"/>
      <w:numFmt w:val="decimal"/>
      <w:pStyle w:val="DLP141paragraph"/>
      <w:lvlText w:val="14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5243"/>
    <w:multiLevelType w:val="hybridMultilevel"/>
    <w:tmpl w:val="53600F6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D4860FB"/>
    <w:multiLevelType w:val="hybridMultilevel"/>
    <w:tmpl w:val="106088E4"/>
    <w:lvl w:ilvl="0" w:tplc="1458BB5E">
      <w:start w:val="1"/>
      <w:numFmt w:val="decimal"/>
      <w:pStyle w:val="DLP01Paragraphs"/>
      <w:lvlText w:val="0.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C66"/>
    <w:multiLevelType w:val="hybridMultilevel"/>
    <w:tmpl w:val="E7704A24"/>
    <w:lvl w:ilvl="0" w:tplc="D174DA2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72DF304B"/>
    <w:multiLevelType w:val="hybridMultilevel"/>
    <w:tmpl w:val="149CE30A"/>
    <w:lvl w:ilvl="0" w:tplc="AE2E9B70">
      <w:start w:val="1"/>
      <w:numFmt w:val="decimal"/>
      <w:pStyle w:val="DLP41Paragraphs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5B11"/>
    <w:multiLevelType w:val="hybridMultilevel"/>
    <w:tmpl w:val="B23C213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3F2539B"/>
    <w:multiLevelType w:val="hybridMultilevel"/>
    <w:tmpl w:val="734227DA"/>
    <w:lvl w:ilvl="0" w:tplc="07B0325C">
      <w:start w:val="1"/>
      <w:numFmt w:val="decimal"/>
      <w:pStyle w:val="DLPFigures"/>
      <w:lvlText w:val="Figur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10804"/>
    <w:multiLevelType w:val="hybridMultilevel"/>
    <w:tmpl w:val="6B865EE2"/>
    <w:lvl w:ilvl="0" w:tplc="12A6E0E8">
      <w:start w:val="1"/>
      <w:numFmt w:val="decimal"/>
      <w:pStyle w:val="DLP61Paragraphs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611"/>
    <w:multiLevelType w:val="hybridMultilevel"/>
    <w:tmpl w:val="B7B42254"/>
    <w:lvl w:ilvl="0" w:tplc="A58C78BA">
      <w:start w:val="1"/>
      <w:numFmt w:val="decimal"/>
      <w:pStyle w:val="DLP71Paragraphs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C472D"/>
    <w:multiLevelType w:val="hybridMultilevel"/>
    <w:tmpl w:val="0FEAEF62"/>
    <w:lvl w:ilvl="0" w:tplc="0DBADD8E">
      <w:start w:val="1"/>
      <w:numFmt w:val="decimal"/>
      <w:pStyle w:val="DLP51Paragraphs"/>
      <w:lvlText w:val="5.%1"/>
      <w:lvlJc w:val="left"/>
      <w:pPr>
        <w:ind w:left="928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2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4DC"/>
    <w:multiLevelType w:val="hybridMultilevel"/>
    <w:tmpl w:val="258E449C"/>
    <w:lvl w:ilvl="0" w:tplc="7E364972">
      <w:start w:val="1"/>
      <w:numFmt w:val="bullet"/>
      <w:pStyle w:val="DLP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0C67"/>
    <w:multiLevelType w:val="hybridMultilevel"/>
    <w:tmpl w:val="0846BA74"/>
    <w:lvl w:ilvl="0" w:tplc="36C46166">
      <w:start w:val="1"/>
      <w:numFmt w:val="decimal"/>
      <w:pStyle w:val="DLP91Paragraphs"/>
      <w:lvlText w:val="9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27"/>
  </w:num>
  <w:num w:numId="7">
    <w:abstractNumId w:val="25"/>
  </w:num>
  <w:num w:numId="8">
    <w:abstractNumId w:val="23"/>
  </w:num>
  <w:num w:numId="9">
    <w:abstractNumId w:val="24"/>
  </w:num>
  <w:num w:numId="10">
    <w:abstractNumId w:val="0"/>
  </w:num>
  <w:num w:numId="11">
    <w:abstractNumId w:val="26"/>
  </w:num>
  <w:num w:numId="12">
    <w:abstractNumId w:val="11"/>
  </w:num>
  <w:num w:numId="13">
    <w:abstractNumId w:val="3"/>
  </w:num>
  <w:num w:numId="14">
    <w:abstractNumId w:val="22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6"/>
  </w:num>
  <w:num w:numId="20">
    <w:abstractNumId w:val="9"/>
  </w:num>
  <w:num w:numId="21">
    <w:abstractNumId w:val="12"/>
  </w:num>
  <w:num w:numId="22">
    <w:abstractNumId w:val="4"/>
  </w:num>
  <w:num w:numId="23">
    <w:abstractNumId w:val="21"/>
  </w:num>
  <w:num w:numId="24">
    <w:abstractNumId w:val="6"/>
  </w:num>
  <w:num w:numId="25">
    <w:abstractNumId w:val="5"/>
  </w:num>
  <w:num w:numId="26">
    <w:abstractNumId w:val="17"/>
  </w:num>
  <w:num w:numId="27">
    <w:abstractNumId w:val="19"/>
  </w:num>
  <w:num w:numId="28">
    <w:abstractNumId w:val="8"/>
  </w:num>
  <w:num w:numId="29">
    <w:abstractNumId w:val="23"/>
  </w:num>
  <w:num w:numId="30">
    <w:abstractNumId w:val="23"/>
  </w:num>
  <w:num w:numId="31">
    <w:abstractNumId w:val="23"/>
  </w:num>
  <w:num w:numId="32">
    <w:abstractNumId w:val="14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6F"/>
    <w:rsid w:val="0000482C"/>
    <w:rsid w:val="0000489F"/>
    <w:rsid w:val="000050FB"/>
    <w:rsid w:val="000056D7"/>
    <w:rsid w:val="00006122"/>
    <w:rsid w:val="000078BC"/>
    <w:rsid w:val="00010FC0"/>
    <w:rsid w:val="0001178B"/>
    <w:rsid w:val="00012810"/>
    <w:rsid w:val="000200FD"/>
    <w:rsid w:val="000205F7"/>
    <w:rsid w:val="000226F7"/>
    <w:rsid w:val="00022A1F"/>
    <w:rsid w:val="000266A8"/>
    <w:rsid w:val="000276E3"/>
    <w:rsid w:val="00027EB6"/>
    <w:rsid w:val="00035CFF"/>
    <w:rsid w:val="0004007F"/>
    <w:rsid w:val="00043100"/>
    <w:rsid w:val="00043DBD"/>
    <w:rsid w:val="00043DC8"/>
    <w:rsid w:val="00045E4B"/>
    <w:rsid w:val="0004600D"/>
    <w:rsid w:val="000463B8"/>
    <w:rsid w:val="00046751"/>
    <w:rsid w:val="0005130E"/>
    <w:rsid w:val="00052B14"/>
    <w:rsid w:val="00052EF2"/>
    <w:rsid w:val="000560C8"/>
    <w:rsid w:val="000619C1"/>
    <w:rsid w:val="000625C6"/>
    <w:rsid w:val="000635D2"/>
    <w:rsid w:val="000635F2"/>
    <w:rsid w:val="000647DB"/>
    <w:rsid w:val="00064907"/>
    <w:rsid w:val="00065541"/>
    <w:rsid w:val="00067481"/>
    <w:rsid w:val="0007208D"/>
    <w:rsid w:val="00073310"/>
    <w:rsid w:val="00073708"/>
    <w:rsid w:val="000756BB"/>
    <w:rsid w:val="000757E3"/>
    <w:rsid w:val="0007588C"/>
    <w:rsid w:val="00075C23"/>
    <w:rsid w:val="00080100"/>
    <w:rsid w:val="00082B24"/>
    <w:rsid w:val="00083281"/>
    <w:rsid w:val="00083C73"/>
    <w:rsid w:val="00085874"/>
    <w:rsid w:val="00090FBB"/>
    <w:rsid w:val="00091111"/>
    <w:rsid w:val="0009124C"/>
    <w:rsid w:val="00096538"/>
    <w:rsid w:val="000A08C1"/>
    <w:rsid w:val="000A3AA9"/>
    <w:rsid w:val="000A3CE2"/>
    <w:rsid w:val="000A78A4"/>
    <w:rsid w:val="000B16B9"/>
    <w:rsid w:val="000B4F86"/>
    <w:rsid w:val="000C1CCC"/>
    <w:rsid w:val="000C2AD3"/>
    <w:rsid w:val="000C41ED"/>
    <w:rsid w:val="000C6B01"/>
    <w:rsid w:val="000C7185"/>
    <w:rsid w:val="000C732F"/>
    <w:rsid w:val="000C7765"/>
    <w:rsid w:val="000D0B2E"/>
    <w:rsid w:val="000D1DE5"/>
    <w:rsid w:val="000D3462"/>
    <w:rsid w:val="000D5ED9"/>
    <w:rsid w:val="000E0A0C"/>
    <w:rsid w:val="000E2EBE"/>
    <w:rsid w:val="000E35B7"/>
    <w:rsid w:val="000E409E"/>
    <w:rsid w:val="000E4FAF"/>
    <w:rsid w:val="000E68A3"/>
    <w:rsid w:val="000E7730"/>
    <w:rsid w:val="000E7814"/>
    <w:rsid w:val="000F25B5"/>
    <w:rsid w:val="000F2B36"/>
    <w:rsid w:val="000F3A94"/>
    <w:rsid w:val="000F3CF7"/>
    <w:rsid w:val="000F41C5"/>
    <w:rsid w:val="000F538E"/>
    <w:rsid w:val="00101B62"/>
    <w:rsid w:val="00102D25"/>
    <w:rsid w:val="001033C5"/>
    <w:rsid w:val="00104502"/>
    <w:rsid w:val="00104BF6"/>
    <w:rsid w:val="00104C87"/>
    <w:rsid w:val="0010512C"/>
    <w:rsid w:val="001051A0"/>
    <w:rsid w:val="0010554D"/>
    <w:rsid w:val="00105F19"/>
    <w:rsid w:val="001061F8"/>
    <w:rsid w:val="00114537"/>
    <w:rsid w:val="00114EB9"/>
    <w:rsid w:val="00115805"/>
    <w:rsid w:val="0011608F"/>
    <w:rsid w:val="0012067A"/>
    <w:rsid w:val="001238B8"/>
    <w:rsid w:val="001245E4"/>
    <w:rsid w:val="00125A82"/>
    <w:rsid w:val="00125AAF"/>
    <w:rsid w:val="00126C8A"/>
    <w:rsid w:val="001323B0"/>
    <w:rsid w:val="00140495"/>
    <w:rsid w:val="00141969"/>
    <w:rsid w:val="001439D5"/>
    <w:rsid w:val="00143C12"/>
    <w:rsid w:val="00143CD3"/>
    <w:rsid w:val="00150E9B"/>
    <w:rsid w:val="0015230C"/>
    <w:rsid w:val="00152A33"/>
    <w:rsid w:val="00153267"/>
    <w:rsid w:val="001536FA"/>
    <w:rsid w:val="001537EA"/>
    <w:rsid w:val="001538DD"/>
    <w:rsid w:val="001541D5"/>
    <w:rsid w:val="00156C2A"/>
    <w:rsid w:val="00157691"/>
    <w:rsid w:val="0016041E"/>
    <w:rsid w:val="0016447B"/>
    <w:rsid w:val="00165026"/>
    <w:rsid w:val="00165197"/>
    <w:rsid w:val="00170138"/>
    <w:rsid w:val="00171939"/>
    <w:rsid w:val="00176D4E"/>
    <w:rsid w:val="00176EE4"/>
    <w:rsid w:val="00177026"/>
    <w:rsid w:val="0018002C"/>
    <w:rsid w:val="00180A5B"/>
    <w:rsid w:val="001841DF"/>
    <w:rsid w:val="001847CE"/>
    <w:rsid w:val="00185E1D"/>
    <w:rsid w:val="001867E4"/>
    <w:rsid w:val="00190C30"/>
    <w:rsid w:val="0019382F"/>
    <w:rsid w:val="0019607A"/>
    <w:rsid w:val="001A019F"/>
    <w:rsid w:val="001A4792"/>
    <w:rsid w:val="001A79E3"/>
    <w:rsid w:val="001B07E5"/>
    <w:rsid w:val="001B165F"/>
    <w:rsid w:val="001B1A40"/>
    <w:rsid w:val="001B218E"/>
    <w:rsid w:val="001B4219"/>
    <w:rsid w:val="001B6753"/>
    <w:rsid w:val="001B67A2"/>
    <w:rsid w:val="001B7014"/>
    <w:rsid w:val="001C341F"/>
    <w:rsid w:val="001C34F6"/>
    <w:rsid w:val="001C3522"/>
    <w:rsid w:val="001C6B04"/>
    <w:rsid w:val="001D26B9"/>
    <w:rsid w:val="001D7154"/>
    <w:rsid w:val="001E0DCC"/>
    <w:rsid w:val="001E26B8"/>
    <w:rsid w:val="001F15A5"/>
    <w:rsid w:val="001F306B"/>
    <w:rsid w:val="001F36F6"/>
    <w:rsid w:val="00200FC5"/>
    <w:rsid w:val="00201143"/>
    <w:rsid w:val="00201371"/>
    <w:rsid w:val="00201CB7"/>
    <w:rsid w:val="002020BD"/>
    <w:rsid w:val="0020296D"/>
    <w:rsid w:val="00202BDE"/>
    <w:rsid w:val="002032F0"/>
    <w:rsid w:val="00203A83"/>
    <w:rsid w:val="00203FDA"/>
    <w:rsid w:val="00204AA9"/>
    <w:rsid w:val="00211517"/>
    <w:rsid w:val="002133D3"/>
    <w:rsid w:val="00215F82"/>
    <w:rsid w:val="00216995"/>
    <w:rsid w:val="002170B2"/>
    <w:rsid w:val="002225E3"/>
    <w:rsid w:val="00223316"/>
    <w:rsid w:val="0022384C"/>
    <w:rsid w:val="00223F4F"/>
    <w:rsid w:val="00227B7D"/>
    <w:rsid w:val="00230A43"/>
    <w:rsid w:val="00231866"/>
    <w:rsid w:val="002325B3"/>
    <w:rsid w:val="00232F74"/>
    <w:rsid w:val="00235468"/>
    <w:rsid w:val="00245D25"/>
    <w:rsid w:val="00247012"/>
    <w:rsid w:val="00251CD0"/>
    <w:rsid w:val="00255D85"/>
    <w:rsid w:val="00256C07"/>
    <w:rsid w:val="00260D03"/>
    <w:rsid w:val="00260DEA"/>
    <w:rsid w:val="0027018E"/>
    <w:rsid w:val="00272106"/>
    <w:rsid w:val="00274F5A"/>
    <w:rsid w:val="00275C3D"/>
    <w:rsid w:val="0027742C"/>
    <w:rsid w:val="00277444"/>
    <w:rsid w:val="0028039F"/>
    <w:rsid w:val="002826B4"/>
    <w:rsid w:val="002860F4"/>
    <w:rsid w:val="00291EA9"/>
    <w:rsid w:val="00292789"/>
    <w:rsid w:val="00293CF8"/>
    <w:rsid w:val="0029429A"/>
    <w:rsid w:val="002942B2"/>
    <w:rsid w:val="002972A3"/>
    <w:rsid w:val="00297B45"/>
    <w:rsid w:val="00297EA9"/>
    <w:rsid w:val="002A0168"/>
    <w:rsid w:val="002A04BE"/>
    <w:rsid w:val="002A1657"/>
    <w:rsid w:val="002A1CFC"/>
    <w:rsid w:val="002A23E5"/>
    <w:rsid w:val="002A4023"/>
    <w:rsid w:val="002A56E4"/>
    <w:rsid w:val="002A58B3"/>
    <w:rsid w:val="002A6B1B"/>
    <w:rsid w:val="002A725D"/>
    <w:rsid w:val="002A7846"/>
    <w:rsid w:val="002B0549"/>
    <w:rsid w:val="002B0E59"/>
    <w:rsid w:val="002B29D5"/>
    <w:rsid w:val="002B654A"/>
    <w:rsid w:val="002B68B1"/>
    <w:rsid w:val="002B6DF2"/>
    <w:rsid w:val="002B7884"/>
    <w:rsid w:val="002C0258"/>
    <w:rsid w:val="002C2782"/>
    <w:rsid w:val="002C31DA"/>
    <w:rsid w:val="002C45EE"/>
    <w:rsid w:val="002C784A"/>
    <w:rsid w:val="002D2AB2"/>
    <w:rsid w:val="002E0503"/>
    <w:rsid w:val="002E670A"/>
    <w:rsid w:val="002E6A3F"/>
    <w:rsid w:val="002F25B2"/>
    <w:rsid w:val="002F2A8A"/>
    <w:rsid w:val="002F2FCF"/>
    <w:rsid w:val="002F4647"/>
    <w:rsid w:val="002F55FF"/>
    <w:rsid w:val="003000E7"/>
    <w:rsid w:val="00300696"/>
    <w:rsid w:val="003069F9"/>
    <w:rsid w:val="00312844"/>
    <w:rsid w:val="00315A9A"/>
    <w:rsid w:val="00315D00"/>
    <w:rsid w:val="003231D7"/>
    <w:rsid w:val="00326CCC"/>
    <w:rsid w:val="003272F6"/>
    <w:rsid w:val="00332B88"/>
    <w:rsid w:val="00332EA0"/>
    <w:rsid w:val="003334AB"/>
    <w:rsid w:val="00333F57"/>
    <w:rsid w:val="0033547F"/>
    <w:rsid w:val="0033662F"/>
    <w:rsid w:val="0033700A"/>
    <w:rsid w:val="0034045C"/>
    <w:rsid w:val="0034064F"/>
    <w:rsid w:val="00340E5C"/>
    <w:rsid w:val="003414D4"/>
    <w:rsid w:val="00341BFA"/>
    <w:rsid w:val="00343EC4"/>
    <w:rsid w:val="00344CAA"/>
    <w:rsid w:val="00344CE3"/>
    <w:rsid w:val="00345E46"/>
    <w:rsid w:val="00347431"/>
    <w:rsid w:val="00350503"/>
    <w:rsid w:val="0035114E"/>
    <w:rsid w:val="00351312"/>
    <w:rsid w:val="003526A7"/>
    <w:rsid w:val="00355F7D"/>
    <w:rsid w:val="00356B24"/>
    <w:rsid w:val="00360A2D"/>
    <w:rsid w:val="00361236"/>
    <w:rsid w:val="00367589"/>
    <w:rsid w:val="0037389A"/>
    <w:rsid w:val="00377CA8"/>
    <w:rsid w:val="0038012F"/>
    <w:rsid w:val="0038078E"/>
    <w:rsid w:val="00385DD0"/>
    <w:rsid w:val="0038660A"/>
    <w:rsid w:val="00386C97"/>
    <w:rsid w:val="0038748E"/>
    <w:rsid w:val="0038781A"/>
    <w:rsid w:val="003913AA"/>
    <w:rsid w:val="00392638"/>
    <w:rsid w:val="0039684F"/>
    <w:rsid w:val="00397223"/>
    <w:rsid w:val="003A09E5"/>
    <w:rsid w:val="003A7F6A"/>
    <w:rsid w:val="003B1699"/>
    <w:rsid w:val="003B25F5"/>
    <w:rsid w:val="003B2EEA"/>
    <w:rsid w:val="003B2F92"/>
    <w:rsid w:val="003B4B01"/>
    <w:rsid w:val="003B5470"/>
    <w:rsid w:val="003B6869"/>
    <w:rsid w:val="003C0E8A"/>
    <w:rsid w:val="003C3305"/>
    <w:rsid w:val="003C3AD8"/>
    <w:rsid w:val="003C4E04"/>
    <w:rsid w:val="003C512B"/>
    <w:rsid w:val="003C56A0"/>
    <w:rsid w:val="003C626B"/>
    <w:rsid w:val="003C6C0B"/>
    <w:rsid w:val="003D0063"/>
    <w:rsid w:val="003D32F2"/>
    <w:rsid w:val="003D3E90"/>
    <w:rsid w:val="003D51B0"/>
    <w:rsid w:val="003E162D"/>
    <w:rsid w:val="003E1AB6"/>
    <w:rsid w:val="003E1B45"/>
    <w:rsid w:val="003E33A6"/>
    <w:rsid w:val="003E449B"/>
    <w:rsid w:val="003E5FB0"/>
    <w:rsid w:val="003E63DA"/>
    <w:rsid w:val="003F04C3"/>
    <w:rsid w:val="003F186F"/>
    <w:rsid w:val="003F3929"/>
    <w:rsid w:val="003F5939"/>
    <w:rsid w:val="003F7684"/>
    <w:rsid w:val="00401340"/>
    <w:rsid w:val="004043F0"/>
    <w:rsid w:val="004047CD"/>
    <w:rsid w:val="004051C9"/>
    <w:rsid w:val="004065F5"/>
    <w:rsid w:val="00407FBD"/>
    <w:rsid w:val="004105E3"/>
    <w:rsid w:val="004117F9"/>
    <w:rsid w:val="00411BDA"/>
    <w:rsid w:val="004136CD"/>
    <w:rsid w:val="00413E63"/>
    <w:rsid w:val="004169B3"/>
    <w:rsid w:val="00420C83"/>
    <w:rsid w:val="00422710"/>
    <w:rsid w:val="00424824"/>
    <w:rsid w:val="00424C4C"/>
    <w:rsid w:val="00425CD2"/>
    <w:rsid w:val="00426CD5"/>
    <w:rsid w:val="00432C29"/>
    <w:rsid w:val="00434B69"/>
    <w:rsid w:val="004374C8"/>
    <w:rsid w:val="00437748"/>
    <w:rsid w:val="004406C8"/>
    <w:rsid w:val="00440701"/>
    <w:rsid w:val="00440C04"/>
    <w:rsid w:val="004424A4"/>
    <w:rsid w:val="00443394"/>
    <w:rsid w:val="00444325"/>
    <w:rsid w:val="0044459B"/>
    <w:rsid w:val="0044636B"/>
    <w:rsid w:val="004464E0"/>
    <w:rsid w:val="004468B8"/>
    <w:rsid w:val="004479AF"/>
    <w:rsid w:val="004521F1"/>
    <w:rsid w:val="00452BCA"/>
    <w:rsid w:val="00453417"/>
    <w:rsid w:val="004534AA"/>
    <w:rsid w:val="00453997"/>
    <w:rsid w:val="004542A7"/>
    <w:rsid w:val="00454631"/>
    <w:rsid w:val="00457116"/>
    <w:rsid w:val="00457499"/>
    <w:rsid w:val="004600B7"/>
    <w:rsid w:val="00460278"/>
    <w:rsid w:val="0046253A"/>
    <w:rsid w:val="004625DB"/>
    <w:rsid w:val="00464B57"/>
    <w:rsid w:val="004658EA"/>
    <w:rsid w:val="004669D8"/>
    <w:rsid w:val="004678C4"/>
    <w:rsid w:val="00467CFD"/>
    <w:rsid w:val="00467EA8"/>
    <w:rsid w:val="00472FC8"/>
    <w:rsid w:val="00473C2F"/>
    <w:rsid w:val="00473F5B"/>
    <w:rsid w:val="0048652A"/>
    <w:rsid w:val="0049354C"/>
    <w:rsid w:val="004941CE"/>
    <w:rsid w:val="0049488E"/>
    <w:rsid w:val="00494E36"/>
    <w:rsid w:val="00495954"/>
    <w:rsid w:val="0049622F"/>
    <w:rsid w:val="004A00EE"/>
    <w:rsid w:val="004A777D"/>
    <w:rsid w:val="004A7E06"/>
    <w:rsid w:val="004B1C05"/>
    <w:rsid w:val="004B1DCF"/>
    <w:rsid w:val="004B2206"/>
    <w:rsid w:val="004B2253"/>
    <w:rsid w:val="004B2DE4"/>
    <w:rsid w:val="004B43EC"/>
    <w:rsid w:val="004B4644"/>
    <w:rsid w:val="004B54EE"/>
    <w:rsid w:val="004B5A22"/>
    <w:rsid w:val="004B5D79"/>
    <w:rsid w:val="004B7ADE"/>
    <w:rsid w:val="004C1E9D"/>
    <w:rsid w:val="004C327F"/>
    <w:rsid w:val="004C42BC"/>
    <w:rsid w:val="004C4632"/>
    <w:rsid w:val="004C7D33"/>
    <w:rsid w:val="004D0007"/>
    <w:rsid w:val="004D0A67"/>
    <w:rsid w:val="004D181B"/>
    <w:rsid w:val="004D29C7"/>
    <w:rsid w:val="004D3673"/>
    <w:rsid w:val="004D4753"/>
    <w:rsid w:val="004D64C4"/>
    <w:rsid w:val="004D72E0"/>
    <w:rsid w:val="004D7384"/>
    <w:rsid w:val="004E15E2"/>
    <w:rsid w:val="004E1AE4"/>
    <w:rsid w:val="004E270D"/>
    <w:rsid w:val="004E4EC5"/>
    <w:rsid w:val="004E56A6"/>
    <w:rsid w:val="004E7EAB"/>
    <w:rsid w:val="004F0A4C"/>
    <w:rsid w:val="004F221A"/>
    <w:rsid w:val="004F2342"/>
    <w:rsid w:val="004F291C"/>
    <w:rsid w:val="004F5F49"/>
    <w:rsid w:val="00501AB6"/>
    <w:rsid w:val="005026BD"/>
    <w:rsid w:val="005035E1"/>
    <w:rsid w:val="00503645"/>
    <w:rsid w:val="00505DB8"/>
    <w:rsid w:val="00506FAC"/>
    <w:rsid w:val="005073F9"/>
    <w:rsid w:val="005116FA"/>
    <w:rsid w:val="00517838"/>
    <w:rsid w:val="005215EE"/>
    <w:rsid w:val="005233A1"/>
    <w:rsid w:val="00524EF3"/>
    <w:rsid w:val="005265EA"/>
    <w:rsid w:val="005266E5"/>
    <w:rsid w:val="00527EB8"/>
    <w:rsid w:val="00531789"/>
    <w:rsid w:val="00532075"/>
    <w:rsid w:val="00532360"/>
    <w:rsid w:val="00534E4B"/>
    <w:rsid w:val="0053504D"/>
    <w:rsid w:val="00537400"/>
    <w:rsid w:val="00541047"/>
    <w:rsid w:val="0054107C"/>
    <w:rsid w:val="00547ACD"/>
    <w:rsid w:val="00550382"/>
    <w:rsid w:val="00550917"/>
    <w:rsid w:val="005509AE"/>
    <w:rsid w:val="0055238B"/>
    <w:rsid w:val="00553D53"/>
    <w:rsid w:val="0055746B"/>
    <w:rsid w:val="00557FEE"/>
    <w:rsid w:val="005602BF"/>
    <w:rsid w:val="00561388"/>
    <w:rsid w:val="00563D32"/>
    <w:rsid w:val="00564887"/>
    <w:rsid w:val="0056624C"/>
    <w:rsid w:val="00567290"/>
    <w:rsid w:val="00570883"/>
    <w:rsid w:val="0057166D"/>
    <w:rsid w:val="005727BE"/>
    <w:rsid w:val="00572A3A"/>
    <w:rsid w:val="00574021"/>
    <w:rsid w:val="00575653"/>
    <w:rsid w:val="00580346"/>
    <w:rsid w:val="00580CCA"/>
    <w:rsid w:val="005826A8"/>
    <w:rsid w:val="00582D6F"/>
    <w:rsid w:val="005835E1"/>
    <w:rsid w:val="005837DF"/>
    <w:rsid w:val="00584416"/>
    <w:rsid w:val="0058447E"/>
    <w:rsid w:val="005854D8"/>
    <w:rsid w:val="00592CE1"/>
    <w:rsid w:val="00594562"/>
    <w:rsid w:val="005947F0"/>
    <w:rsid w:val="00597621"/>
    <w:rsid w:val="005A2D4F"/>
    <w:rsid w:val="005A401D"/>
    <w:rsid w:val="005A62E0"/>
    <w:rsid w:val="005A6B95"/>
    <w:rsid w:val="005B080D"/>
    <w:rsid w:val="005B2A95"/>
    <w:rsid w:val="005B32A4"/>
    <w:rsid w:val="005B5B33"/>
    <w:rsid w:val="005B6E3C"/>
    <w:rsid w:val="005B7B09"/>
    <w:rsid w:val="005C0CD5"/>
    <w:rsid w:val="005C3A97"/>
    <w:rsid w:val="005C45E5"/>
    <w:rsid w:val="005C6D05"/>
    <w:rsid w:val="005C7639"/>
    <w:rsid w:val="005C796B"/>
    <w:rsid w:val="005D1C06"/>
    <w:rsid w:val="005D4159"/>
    <w:rsid w:val="005D4845"/>
    <w:rsid w:val="005D58FE"/>
    <w:rsid w:val="005E33A7"/>
    <w:rsid w:val="005E6213"/>
    <w:rsid w:val="005E7126"/>
    <w:rsid w:val="005E75B4"/>
    <w:rsid w:val="005F05C6"/>
    <w:rsid w:val="005F1BEB"/>
    <w:rsid w:val="005F1E6B"/>
    <w:rsid w:val="005F261A"/>
    <w:rsid w:val="005F360C"/>
    <w:rsid w:val="005F47CB"/>
    <w:rsid w:val="00602305"/>
    <w:rsid w:val="00602AFF"/>
    <w:rsid w:val="00604291"/>
    <w:rsid w:val="0060558E"/>
    <w:rsid w:val="006070C5"/>
    <w:rsid w:val="00607962"/>
    <w:rsid w:val="006107A9"/>
    <w:rsid w:val="006122BE"/>
    <w:rsid w:val="00613144"/>
    <w:rsid w:val="006135E0"/>
    <w:rsid w:val="00613E80"/>
    <w:rsid w:val="00614789"/>
    <w:rsid w:val="0061786F"/>
    <w:rsid w:val="0062368B"/>
    <w:rsid w:val="00624C00"/>
    <w:rsid w:val="00624D96"/>
    <w:rsid w:val="00625868"/>
    <w:rsid w:val="00632B9C"/>
    <w:rsid w:val="00632DB1"/>
    <w:rsid w:val="00634ED4"/>
    <w:rsid w:val="006353D2"/>
    <w:rsid w:val="00635B99"/>
    <w:rsid w:val="0063608B"/>
    <w:rsid w:val="00636B43"/>
    <w:rsid w:val="00637BA4"/>
    <w:rsid w:val="006406C1"/>
    <w:rsid w:val="00640D75"/>
    <w:rsid w:val="006418DE"/>
    <w:rsid w:val="00644860"/>
    <w:rsid w:val="00645ADB"/>
    <w:rsid w:val="00645B4C"/>
    <w:rsid w:val="006469FF"/>
    <w:rsid w:val="00651812"/>
    <w:rsid w:val="00652F92"/>
    <w:rsid w:val="00655D0F"/>
    <w:rsid w:val="0065617C"/>
    <w:rsid w:val="00656355"/>
    <w:rsid w:val="006572F0"/>
    <w:rsid w:val="00657414"/>
    <w:rsid w:val="00660B8F"/>
    <w:rsid w:val="00660D10"/>
    <w:rsid w:val="00662AEA"/>
    <w:rsid w:val="0066369D"/>
    <w:rsid w:val="0066499A"/>
    <w:rsid w:val="00666003"/>
    <w:rsid w:val="006675D0"/>
    <w:rsid w:val="006703BF"/>
    <w:rsid w:val="00671097"/>
    <w:rsid w:val="0067200F"/>
    <w:rsid w:val="00673D13"/>
    <w:rsid w:val="006747D0"/>
    <w:rsid w:val="00677AA8"/>
    <w:rsid w:val="006805B2"/>
    <w:rsid w:val="0068399F"/>
    <w:rsid w:val="00684506"/>
    <w:rsid w:val="006853A7"/>
    <w:rsid w:val="00685FE3"/>
    <w:rsid w:val="00692C12"/>
    <w:rsid w:val="006937BE"/>
    <w:rsid w:val="00694AF3"/>
    <w:rsid w:val="00695962"/>
    <w:rsid w:val="006961C6"/>
    <w:rsid w:val="00696748"/>
    <w:rsid w:val="00696CA3"/>
    <w:rsid w:val="006977D4"/>
    <w:rsid w:val="006A00BE"/>
    <w:rsid w:val="006A2C2C"/>
    <w:rsid w:val="006A337D"/>
    <w:rsid w:val="006A3A10"/>
    <w:rsid w:val="006A411F"/>
    <w:rsid w:val="006A6A1B"/>
    <w:rsid w:val="006A6DD1"/>
    <w:rsid w:val="006B0F56"/>
    <w:rsid w:val="006B2628"/>
    <w:rsid w:val="006B421D"/>
    <w:rsid w:val="006B564B"/>
    <w:rsid w:val="006B6BC6"/>
    <w:rsid w:val="006B6C5B"/>
    <w:rsid w:val="006C28CA"/>
    <w:rsid w:val="006C4148"/>
    <w:rsid w:val="006C54C1"/>
    <w:rsid w:val="006C7B2A"/>
    <w:rsid w:val="006D0193"/>
    <w:rsid w:val="006D0803"/>
    <w:rsid w:val="006D43D3"/>
    <w:rsid w:val="006D59F0"/>
    <w:rsid w:val="006D5A90"/>
    <w:rsid w:val="006D5E79"/>
    <w:rsid w:val="006E3791"/>
    <w:rsid w:val="006E4A19"/>
    <w:rsid w:val="006E5406"/>
    <w:rsid w:val="006F3818"/>
    <w:rsid w:val="006F3EAC"/>
    <w:rsid w:val="006F409C"/>
    <w:rsid w:val="006F459A"/>
    <w:rsid w:val="006F51A3"/>
    <w:rsid w:val="007015FF"/>
    <w:rsid w:val="00702690"/>
    <w:rsid w:val="00702F7C"/>
    <w:rsid w:val="00703C93"/>
    <w:rsid w:val="00704BAA"/>
    <w:rsid w:val="00704DAA"/>
    <w:rsid w:val="007076AA"/>
    <w:rsid w:val="007119E9"/>
    <w:rsid w:val="007147FF"/>
    <w:rsid w:val="007173B4"/>
    <w:rsid w:val="007177E5"/>
    <w:rsid w:val="00725232"/>
    <w:rsid w:val="007264FA"/>
    <w:rsid w:val="0073134C"/>
    <w:rsid w:val="00736BCB"/>
    <w:rsid w:val="00736C93"/>
    <w:rsid w:val="00740931"/>
    <w:rsid w:val="00743C05"/>
    <w:rsid w:val="00744BEE"/>
    <w:rsid w:val="0075029C"/>
    <w:rsid w:val="00751A7D"/>
    <w:rsid w:val="007524D3"/>
    <w:rsid w:val="00752B6D"/>
    <w:rsid w:val="0075772C"/>
    <w:rsid w:val="007623C2"/>
    <w:rsid w:val="00764970"/>
    <w:rsid w:val="0076748F"/>
    <w:rsid w:val="0076785D"/>
    <w:rsid w:val="00770CB8"/>
    <w:rsid w:val="00770D47"/>
    <w:rsid w:val="0077343A"/>
    <w:rsid w:val="00774175"/>
    <w:rsid w:val="00774ADB"/>
    <w:rsid w:val="00777BBA"/>
    <w:rsid w:val="00777DB6"/>
    <w:rsid w:val="00781E29"/>
    <w:rsid w:val="00786601"/>
    <w:rsid w:val="0078755F"/>
    <w:rsid w:val="00790963"/>
    <w:rsid w:val="0079182B"/>
    <w:rsid w:val="00795C1B"/>
    <w:rsid w:val="007975B0"/>
    <w:rsid w:val="007A310B"/>
    <w:rsid w:val="007A349E"/>
    <w:rsid w:val="007A359C"/>
    <w:rsid w:val="007A3BFE"/>
    <w:rsid w:val="007A4739"/>
    <w:rsid w:val="007A6455"/>
    <w:rsid w:val="007A6628"/>
    <w:rsid w:val="007A66EA"/>
    <w:rsid w:val="007A6EF5"/>
    <w:rsid w:val="007B0B61"/>
    <w:rsid w:val="007B13AB"/>
    <w:rsid w:val="007B5D86"/>
    <w:rsid w:val="007B6026"/>
    <w:rsid w:val="007B6BAD"/>
    <w:rsid w:val="007B6CB8"/>
    <w:rsid w:val="007C0733"/>
    <w:rsid w:val="007C3350"/>
    <w:rsid w:val="007C3E0E"/>
    <w:rsid w:val="007C4A1E"/>
    <w:rsid w:val="007C51DC"/>
    <w:rsid w:val="007D1E1B"/>
    <w:rsid w:val="007D20F8"/>
    <w:rsid w:val="007D22FA"/>
    <w:rsid w:val="007D3280"/>
    <w:rsid w:val="007D7E16"/>
    <w:rsid w:val="007E040F"/>
    <w:rsid w:val="007E29D4"/>
    <w:rsid w:val="007E4651"/>
    <w:rsid w:val="007E669B"/>
    <w:rsid w:val="007E7353"/>
    <w:rsid w:val="007E7E9D"/>
    <w:rsid w:val="007F0232"/>
    <w:rsid w:val="007F2373"/>
    <w:rsid w:val="007F379D"/>
    <w:rsid w:val="007F6DEF"/>
    <w:rsid w:val="00800459"/>
    <w:rsid w:val="00801954"/>
    <w:rsid w:val="00802199"/>
    <w:rsid w:val="008040C0"/>
    <w:rsid w:val="0080523C"/>
    <w:rsid w:val="0080614F"/>
    <w:rsid w:val="00807A47"/>
    <w:rsid w:val="00814C09"/>
    <w:rsid w:val="008172A7"/>
    <w:rsid w:val="00822925"/>
    <w:rsid w:val="00822AF2"/>
    <w:rsid w:val="00823B11"/>
    <w:rsid w:val="00823DB4"/>
    <w:rsid w:val="00824760"/>
    <w:rsid w:val="0082513E"/>
    <w:rsid w:val="0082593E"/>
    <w:rsid w:val="00826DAA"/>
    <w:rsid w:val="00827D61"/>
    <w:rsid w:val="0083020D"/>
    <w:rsid w:val="0083142B"/>
    <w:rsid w:val="0083174E"/>
    <w:rsid w:val="008327E1"/>
    <w:rsid w:val="00832BE3"/>
    <w:rsid w:val="008334D1"/>
    <w:rsid w:val="008337E9"/>
    <w:rsid w:val="0083501C"/>
    <w:rsid w:val="00836368"/>
    <w:rsid w:val="008418C8"/>
    <w:rsid w:val="00841A8C"/>
    <w:rsid w:val="00842C23"/>
    <w:rsid w:val="008444C5"/>
    <w:rsid w:val="00844579"/>
    <w:rsid w:val="008452CE"/>
    <w:rsid w:val="00845C7F"/>
    <w:rsid w:val="00845E8E"/>
    <w:rsid w:val="00846C88"/>
    <w:rsid w:val="008536E1"/>
    <w:rsid w:val="008544D4"/>
    <w:rsid w:val="008546E7"/>
    <w:rsid w:val="00854941"/>
    <w:rsid w:val="00855429"/>
    <w:rsid w:val="00856066"/>
    <w:rsid w:val="0086022D"/>
    <w:rsid w:val="0086174A"/>
    <w:rsid w:val="00863340"/>
    <w:rsid w:val="008637E5"/>
    <w:rsid w:val="00863DF3"/>
    <w:rsid w:val="00864AC6"/>
    <w:rsid w:val="008658D7"/>
    <w:rsid w:val="0086769C"/>
    <w:rsid w:val="00870593"/>
    <w:rsid w:val="00872883"/>
    <w:rsid w:val="00872B4B"/>
    <w:rsid w:val="008761EE"/>
    <w:rsid w:val="0087768F"/>
    <w:rsid w:val="00880744"/>
    <w:rsid w:val="00881A4F"/>
    <w:rsid w:val="008821E9"/>
    <w:rsid w:val="00882843"/>
    <w:rsid w:val="00884260"/>
    <w:rsid w:val="00886A94"/>
    <w:rsid w:val="00887DA7"/>
    <w:rsid w:val="0089217C"/>
    <w:rsid w:val="008931B9"/>
    <w:rsid w:val="00895330"/>
    <w:rsid w:val="00895D4E"/>
    <w:rsid w:val="00897BAA"/>
    <w:rsid w:val="008A02D7"/>
    <w:rsid w:val="008A048B"/>
    <w:rsid w:val="008A1E84"/>
    <w:rsid w:val="008A2674"/>
    <w:rsid w:val="008A3C25"/>
    <w:rsid w:val="008A4F7D"/>
    <w:rsid w:val="008A58B9"/>
    <w:rsid w:val="008A5A93"/>
    <w:rsid w:val="008B0455"/>
    <w:rsid w:val="008B4037"/>
    <w:rsid w:val="008B40E3"/>
    <w:rsid w:val="008B62CD"/>
    <w:rsid w:val="008B6F5E"/>
    <w:rsid w:val="008C74D7"/>
    <w:rsid w:val="008D2364"/>
    <w:rsid w:val="008D42D4"/>
    <w:rsid w:val="008D7FB7"/>
    <w:rsid w:val="008E2106"/>
    <w:rsid w:val="008E4209"/>
    <w:rsid w:val="008E456A"/>
    <w:rsid w:val="008E53F0"/>
    <w:rsid w:val="008E5A52"/>
    <w:rsid w:val="008E77CD"/>
    <w:rsid w:val="008F181D"/>
    <w:rsid w:val="008F5D17"/>
    <w:rsid w:val="009002EB"/>
    <w:rsid w:val="0090122C"/>
    <w:rsid w:val="00901CF8"/>
    <w:rsid w:val="0090209D"/>
    <w:rsid w:val="009026D7"/>
    <w:rsid w:val="00902CE0"/>
    <w:rsid w:val="009055E3"/>
    <w:rsid w:val="00905A73"/>
    <w:rsid w:val="00905AEB"/>
    <w:rsid w:val="00905EC2"/>
    <w:rsid w:val="00910AAF"/>
    <w:rsid w:val="0091270F"/>
    <w:rsid w:val="00914BB8"/>
    <w:rsid w:val="00915F55"/>
    <w:rsid w:val="009172F1"/>
    <w:rsid w:val="00917C44"/>
    <w:rsid w:val="0092090E"/>
    <w:rsid w:val="00921EFD"/>
    <w:rsid w:val="00921F0C"/>
    <w:rsid w:val="00923CD0"/>
    <w:rsid w:val="00924BD1"/>
    <w:rsid w:val="00924E59"/>
    <w:rsid w:val="00924FB6"/>
    <w:rsid w:val="00925D23"/>
    <w:rsid w:val="00926AA7"/>
    <w:rsid w:val="00926AE6"/>
    <w:rsid w:val="00930290"/>
    <w:rsid w:val="00930777"/>
    <w:rsid w:val="00930D25"/>
    <w:rsid w:val="009313E0"/>
    <w:rsid w:val="0093572D"/>
    <w:rsid w:val="009367B5"/>
    <w:rsid w:val="0094240F"/>
    <w:rsid w:val="00942C72"/>
    <w:rsid w:val="00943CA2"/>
    <w:rsid w:val="00944BF8"/>
    <w:rsid w:val="009454C9"/>
    <w:rsid w:val="009469D6"/>
    <w:rsid w:val="0095210B"/>
    <w:rsid w:val="00953245"/>
    <w:rsid w:val="00954D29"/>
    <w:rsid w:val="00957549"/>
    <w:rsid w:val="00957864"/>
    <w:rsid w:val="009607DF"/>
    <w:rsid w:val="00961CC5"/>
    <w:rsid w:val="009625E6"/>
    <w:rsid w:val="009631AA"/>
    <w:rsid w:val="00963295"/>
    <w:rsid w:val="00964516"/>
    <w:rsid w:val="00966435"/>
    <w:rsid w:val="00966730"/>
    <w:rsid w:val="0096732F"/>
    <w:rsid w:val="00967D27"/>
    <w:rsid w:val="00970596"/>
    <w:rsid w:val="0097565C"/>
    <w:rsid w:val="00981342"/>
    <w:rsid w:val="0098165B"/>
    <w:rsid w:val="00981831"/>
    <w:rsid w:val="009826D7"/>
    <w:rsid w:val="00982B90"/>
    <w:rsid w:val="009833FE"/>
    <w:rsid w:val="009838BB"/>
    <w:rsid w:val="00983B3E"/>
    <w:rsid w:val="009846CF"/>
    <w:rsid w:val="00984BB6"/>
    <w:rsid w:val="009860E8"/>
    <w:rsid w:val="00990D05"/>
    <w:rsid w:val="0099194B"/>
    <w:rsid w:val="00991AA2"/>
    <w:rsid w:val="00991C2A"/>
    <w:rsid w:val="00991C7A"/>
    <w:rsid w:val="00993650"/>
    <w:rsid w:val="00993C17"/>
    <w:rsid w:val="00994D24"/>
    <w:rsid w:val="00994DFA"/>
    <w:rsid w:val="009957C9"/>
    <w:rsid w:val="009A1F35"/>
    <w:rsid w:val="009A1F5F"/>
    <w:rsid w:val="009A2A61"/>
    <w:rsid w:val="009A55A7"/>
    <w:rsid w:val="009A5929"/>
    <w:rsid w:val="009A5FC8"/>
    <w:rsid w:val="009A673B"/>
    <w:rsid w:val="009B0127"/>
    <w:rsid w:val="009B0641"/>
    <w:rsid w:val="009B32EF"/>
    <w:rsid w:val="009B3BB8"/>
    <w:rsid w:val="009B4065"/>
    <w:rsid w:val="009B4992"/>
    <w:rsid w:val="009B58B5"/>
    <w:rsid w:val="009B6A3B"/>
    <w:rsid w:val="009C0905"/>
    <w:rsid w:val="009C11A5"/>
    <w:rsid w:val="009C20E7"/>
    <w:rsid w:val="009C4B5F"/>
    <w:rsid w:val="009C557A"/>
    <w:rsid w:val="009C5648"/>
    <w:rsid w:val="009D1294"/>
    <w:rsid w:val="009D2070"/>
    <w:rsid w:val="009D4B67"/>
    <w:rsid w:val="009D5E04"/>
    <w:rsid w:val="009E015B"/>
    <w:rsid w:val="009E0EFD"/>
    <w:rsid w:val="009E3011"/>
    <w:rsid w:val="009E4B8F"/>
    <w:rsid w:val="009E5A96"/>
    <w:rsid w:val="009E6CE1"/>
    <w:rsid w:val="009F0838"/>
    <w:rsid w:val="009F381B"/>
    <w:rsid w:val="009F5596"/>
    <w:rsid w:val="009F6F12"/>
    <w:rsid w:val="00A018A6"/>
    <w:rsid w:val="00A01CB6"/>
    <w:rsid w:val="00A01E55"/>
    <w:rsid w:val="00A02FB7"/>
    <w:rsid w:val="00A0368B"/>
    <w:rsid w:val="00A0369F"/>
    <w:rsid w:val="00A03732"/>
    <w:rsid w:val="00A03850"/>
    <w:rsid w:val="00A03D6A"/>
    <w:rsid w:val="00A067E2"/>
    <w:rsid w:val="00A07411"/>
    <w:rsid w:val="00A10EFB"/>
    <w:rsid w:val="00A111C9"/>
    <w:rsid w:val="00A11D89"/>
    <w:rsid w:val="00A13DD7"/>
    <w:rsid w:val="00A146EA"/>
    <w:rsid w:val="00A15360"/>
    <w:rsid w:val="00A167ED"/>
    <w:rsid w:val="00A21260"/>
    <w:rsid w:val="00A26A7F"/>
    <w:rsid w:val="00A33A46"/>
    <w:rsid w:val="00A350D5"/>
    <w:rsid w:val="00A36C0F"/>
    <w:rsid w:val="00A370EA"/>
    <w:rsid w:val="00A40B2C"/>
    <w:rsid w:val="00A411B5"/>
    <w:rsid w:val="00A4258B"/>
    <w:rsid w:val="00A42898"/>
    <w:rsid w:val="00A43292"/>
    <w:rsid w:val="00A4629C"/>
    <w:rsid w:val="00A468C0"/>
    <w:rsid w:val="00A50659"/>
    <w:rsid w:val="00A50660"/>
    <w:rsid w:val="00A51080"/>
    <w:rsid w:val="00A511FC"/>
    <w:rsid w:val="00A52F82"/>
    <w:rsid w:val="00A53729"/>
    <w:rsid w:val="00A54AA5"/>
    <w:rsid w:val="00A557C0"/>
    <w:rsid w:val="00A571D8"/>
    <w:rsid w:val="00A626D6"/>
    <w:rsid w:val="00A631B7"/>
    <w:rsid w:val="00A66DC8"/>
    <w:rsid w:val="00A67789"/>
    <w:rsid w:val="00A67E6E"/>
    <w:rsid w:val="00A7420F"/>
    <w:rsid w:val="00A7497F"/>
    <w:rsid w:val="00A74FF4"/>
    <w:rsid w:val="00A75D4C"/>
    <w:rsid w:val="00A808EF"/>
    <w:rsid w:val="00A8168C"/>
    <w:rsid w:val="00A84F0F"/>
    <w:rsid w:val="00A85E40"/>
    <w:rsid w:val="00A87D67"/>
    <w:rsid w:val="00A9050A"/>
    <w:rsid w:val="00A91113"/>
    <w:rsid w:val="00A926C3"/>
    <w:rsid w:val="00A928A0"/>
    <w:rsid w:val="00A92F6C"/>
    <w:rsid w:val="00A92FE4"/>
    <w:rsid w:val="00A93474"/>
    <w:rsid w:val="00A952DC"/>
    <w:rsid w:val="00A95A77"/>
    <w:rsid w:val="00A97A50"/>
    <w:rsid w:val="00AA24A3"/>
    <w:rsid w:val="00AA356D"/>
    <w:rsid w:val="00AA3B50"/>
    <w:rsid w:val="00AA3FF5"/>
    <w:rsid w:val="00AA4310"/>
    <w:rsid w:val="00AA46CE"/>
    <w:rsid w:val="00AA476E"/>
    <w:rsid w:val="00AA5174"/>
    <w:rsid w:val="00AA5F29"/>
    <w:rsid w:val="00AA5FE2"/>
    <w:rsid w:val="00AB072D"/>
    <w:rsid w:val="00AB2B7A"/>
    <w:rsid w:val="00AB33FD"/>
    <w:rsid w:val="00AB367E"/>
    <w:rsid w:val="00AB3761"/>
    <w:rsid w:val="00AC01CF"/>
    <w:rsid w:val="00AC22A6"/>
    <w:rsid w:val="00AC232F"/>
    <w:rsid w:val="00AC2EE1"/>
    <w:rsid w:val="00AC3B6E"/>
    <w:rsid w:val="00AC4680"/>
    <w:rsid w:val="00AC4BFC"/>
    <w:rsid w:val="00AC50E3"/>
    <w:rsid w:val="00AC5C36"/>
    <w:rsid w:val="00AC62EB"/>
    <w:rsid w:val="00AD062E"/>
    <w:rsid w:val="00AD2F4D"/>
    <w:rsid w:val="00AD4799"/>
    <w:rsid w:val="00AD556F"/>
    <w:rsid w:val="00AD7233"/>
    <w:rsid w:val="00AE242D"/>
    <w:rsid w:val="00AE2B96"/>
    <w:rsid w:val="00AE3378"/>
    <w:rsid w:val="00AE3989"/>
    <w:rsid w:val="00AE544F"/>
    <w:rsid w:val="00AE5DD4"/>
    <w:rsid w:val="00AE641B"/>
    <w:rsid w:val="00AE77CC"/>
    <w:rsid w:val="00AE78C4"/>
    <w:rsid w:val="00AE7DDB"/>
    <w:rsid w:val="00AF13B3"/>
    <w:rsid w:val="00AF2137"/>
    <w:rsid w:val="00AF4A2A"/>
    <w:rsid w:val="00AF4D6F"/>
    <w:rsid w:val="00AF5B96"/>
    <w:rsid w:val="00AF6E0A"/>
    <w:rsid w:val="00AF704D"/>
    <w:rsid w:val="00B00C7B"/>
    <w:rsid w:val="00B01E22"/>
    <w:rsid w:val="00B01E81"/>
    <w:rsid w:val="00B043AF"/>
    <w:rsid w:val="00B04717"/>
    <w:rsid w:val="00B05427"/>
    <w:rsid w:val="00B07C08"/>
    <w:rsid w:val="00B10600"/>
    <w:rsid w:val="00B10C8B"/>
    <w:rsid w:val="00B1533C"/>
    <w:rsid w:val="00B1574E"/>
    <w:rsid w:val="00B1677A"/>
    <w:rsid w:val="00B17FCD"/>
    <w:rsid w:val="00B21420"/>
    <w:rsid w:val="00B22EA9"/>
    <w:rsid w:val="00B2514C"/>
    <w:rsid w:val="00B2582A"/>
    <w:rsid w:val="00B26BEA"/>
    <w:rsid w:val="00B26FE0"/>
    <w:rsid w:val="00B27D0A"/>
    <w:rsid w:val="00B32CB1"/>
    <w:rsid w:val="00B331BF"/>
    <w:rsid w:val="00B34AA8"/>
    <w:rsid w:val="00B3789A"/>
    <w:rsid w:val="00B4077B"/>
    <w:rsid w:val="00B417B2"/>
    <w:rsid w:val="00B41DDA"/>
    <w:rsid w:val="00B44076"/>
    <w:rsid w:val="00B460FF"/>
    <w:rsid w:val="00B54A8F"/>
    <w:rsid w:val="00B54F63"/>
    <w:rsid w:val="00B558CD"/>
    <w:rsid w:val="00B5701B"/>
    <w:rsid w:val="00B62784"/>
    <w:rsid w:val="00B63122"/>
    <w:rsid w:val="00B64777"/>
    <w:rsid w:val="00B66C57"/>
    <w:rsid w:val="00B670C4"/>
    <w:rsid w:val="00B671E6"/>
    <w:rsid w:val="00B71028"/>
    <w:rsid w:val="00B721B6"/>
    <w:rsid w:val="00B725D2"/>
    <w:rsid w:val="00B72B8F"/>
    <w:rsid w:val="00B7405E"/>
    <w:rsid w:val="00B80BA3"/>
    <w:rsid w:val="00B80EED"/>
    <w:rsid w:val="00B82835"/>
    <w:rsid w:val="00B83702"/>
    <w:rsid w:val="00B83AD4"/>
    <w:rsid w:val="00B85378"/>
    <w:rsid w:val="00B87B7A"/>
    <w:rsid w:val="00B9063F"/>
    <w:rsid w:val="00B90704"/>
    <w:rsid w:val="00B92C57"/>
    <w:rsid w:val="00B940E5"/>
    <w:rsid w:val="00B94619"/>
    <w:rsid w:val="00B958A5"/>
    <w:rsid w:val="00B95FD2"/>
    <w:rsid w:val="00B961B5"/>
    <w:rsid w:val="00B967A6"/>
    <w:rsid w:val="00B96CB3"/>
    <w:rsid w:val="00BA063C"/>
    <w:rsid w:val="00BA0972"/>
    <w:rsid w:val="00BA1E8B"/>
    <w:rsid w:val="00BA3AFE"/>
    <w:rsid w:val="00BA540A"/>
    <w:rsid w:val="00BA577C"/>
    <w:rsid w:val="00BA5A0F"/>
    <w:rsid w:val="00BA6BC2"/>
    <w:rsid w:val="00BA701D"/>
    <w:rsid w:val="00BA74ED"/>
    <w:rsid w:val="00BA7B57"/>
    <w:rsid w:val="00BA7C44"/>
    <w:rsid w:val="00BB2B6D"/>
    <w:rsid w:val="00BB2C07"/>
    <w:rsid w:val="00BB4B43"/>
    <w:rsid w:val="00BB64F0"/>
    <w:rsid w:val="00BB7C5C"/>
    <w:rsid w:val="00BC1C9C"/>
    <w:rsid w:val="00BC1E75"/>
    <w:rsid w:val="00BC4361"/>
    <w:rsid w:val="00BC4381"/>
    <w:rsid w:val="00BC54A4"/>
    <w:rsid w:val="00BC5789"/>
    <w:rsid w:val="00BC652E"/>
    <w:rsid w:val="00BC6B11"/>
    <w:rsid w:val="00BD13B7"/>
    <w:rsid w:val="00BD7D18"/>
    <w:rsid w:val="00BE0314"/>
    <w:rsid w:val="00BE5BA3"/>
    <w:rsid w:val="00BE637E"/>
    <w:rsid w:val="00BF3100"/>
    <w:rsid w:val="00BF7A63"/>
    <w:rsid w:val="00C00232"/>
    <w:rsid w:val="00C007C3"/>
    <w:rsid w:val="00C03ED4"/>
    <w:rsid w:val="00C03FA9"/>
    <w:rsid w:val="00C043EC"/>
    <w:rsid w:val="00C04700"/>
    <w:rsid w:val="00C07079"/>
    <w:rsid w:val="00C127A9"/>
    <w:rsid w:val="00C139EB"/>
    <w:rsid w:val="00C13A04"/>
    <w:rsid w:val="00C178D2"/>
    <w:rsid w:val="00C2095C"/>
    <w:rsid w:val="00C20D7A"/>
    <w:rsid w:val="00C21953"/>
    <w:rsid w:val="00C22E84"/>
    <w:rsid w:val="00C235EE"/>
    <w:rsid w:val="00C23DD0"/>
    <w:rsid w:val="00C26D8F"/>
    <w:rsid w:val="00C27AEB"/>
    <w:rsid w:val="00C27F7E"/>
    <w:rsid w:val="00C3043B"/>
    <w:rsid w:val="00C3224F"/>
    <w:rsid w:val="00C32D1C"/>
    <w:rsid w:val="00C336C1"/>
    <w:rsid w:val="00C376FA"/>
    <w:rsid w:val="00C42BF4"/>
    <w:rsid w:val="00C43565"/>
    <w:rsid w:val="00C47F41"/>
    <w:rsid w:val="00C50C7A"/>
    <w:rsid w:val="00C50EF2"/>
    <w:rsid w:val="00C52924"/>
    <w:rsid w:val="00C5293A"/>
    <w:rsid w:val="00C52E0F"/>
    <w:rsid w:val="00C60354"/>
    <w:rsid w:val="00C62084"/>
    <w:rsid w:val="00C6722E"/>
    <w:rsid w:val="00C678E9"/>
    <w:rsid w:val="00C70BAF"/>
    <w:rsid w:val="00C71655"/>
    <w:rsid w:val="00C7227F"/>
    <w:rsid w:val="00C75335"/>
    <w:rsid w:val="00C7592A"/>
    <w:rsid w:val="00C760D4"/>
    <w:rsid w:val="00C7795C"/>
    <w:rsid w:val="00C779F2"/>
    <w:rsid w:val="00C80324"/>
    <w:rsid w:val="00C81913"/>
    <w:rsid w:val="00C819C3"/>
    <w:rsid w:val="00C8282E"/>
    <w:rsid w:val="00C82973"/>
    <w:rsid w:val="00C85060"/>
    <w:rsid w:val="00C85D23"/>
    <w:rsid w:val="00C91D40"/>
    <w:rsid w:val="00C92134"/>
    <w:rsid w:val="00C9719A"/>
    <w:rsid w:val="00CA0DBF"/>
    <w:rsid w:val="00CA29D4"/>
    <w:rsid w:val="00CA4260"/>
    <w:rsid w:val="00CA4D59"/>
    <w:rsid w:val="00CA55BB"/>
    <w:rsid w:val="00CB0069"/>
    <w:rsid w:val="00CB4671"/>
    <w:rsid w:val="00CB5F46"/>
    <w:rsid w:val="00CC1E9A"/>
    <w:rsid w:val="00CC3FA2"/>
    <w:rsid w:val="00CC6A3B"/>
    <w:rsid w:val="00CC78EA"/>
    <w:rsid w:val="00CC7F4A"/>
    <w:rsid w:val="00CD0091"/>
    <w:rsid w:val="00CD0563"/>
    <w:rsid w:val="00CD18F8"/>
    <w:rsid w:val="00CD2662"/>
    <w:rsid w:val="00CD29ED"/>
    <w:rsid w:val="00CD2C46"/>
    <w:rsid w:val="00CD2F22"/>
    <w:rsid w:val="00CD43EC"/>
    <w:rsid w:val="00CD6F4D"/>
    <w:rsid w:val="00CD7366"/>
    <w:rsid w:val="00CE71BE"/>
    <w:rsid w:val="00CE7CB1"/>
    <w:rsid w:val="00CF18F2"/>
    <w:rsid w:val="00CF1ADD"/>
    <w:rsid w:val="00CF5B57"/>
    <w:rsid w:val="00D043EF"/>
    <w:rsid w:val="00D05D40"/>
    <w:rsid w:val="00D064F3"/>
    <w:rsid w:val="00D06D00"/>
    <w:rsid w:val="00D074B2"/>
    <w:rsid w:val="00D118E6"/>
    <w:rsid w:val="00D139B4"/>
    <w:rsid w:val="00D16337"/>
    <w:rsid w:val="00D168B6"/>
    <w:rsid w:val="00D22EFF"/>
    <w:rsid w:val="00D22F53"/>
    <w:rsid w:val="00D232D3"/>
    <w:rsid w:val="00D23DA5"/>
    <w:rsid w:val="00D2429C"/>
    <w:rsid w:val="00D24838"/>
    <w:rsid w:val="00D24AC3"/>
    <w:rsid w:val="00D30B60"/>
    <w:rsid w:val="00D3116E"/>
    <w:rsid w:val="00D342EE"/>
    <w:rsid w:val="00D34DD6"/>
    <w:rsid w:val="00D34F4F"/>
    <w:rsid w:val="00D3630B"/>
    <w:rsid w:val="00D36879"/>
    <w:rsid w:val="00D426BF"/>
    <w:rsid w:val="00D4284D"/>
    <w:rsid w:val="00D449D2"/>
    <w:rsid w:val="00D44C7C"/>
    <w:rsid w:val="00D45A7A"/>
    <w:rsid w:val="00D51B77"/>
    <w:rsid w:val="00D53F69"/>
    <w:rsid w:val="00D5663D"/>
    <w:rsid w:val="00D57D0A"/>
    <w:rsid w:val="00D63D04"/>
    <w:rsid w:val="00D651D7"/>
    <w:rsid w:val="00D6636A"/>
    <w:rsid w:val="00D70251"/>
    <w:rsid w:val="00D7465F"/>
    <w:rsid w:val="00D74C94"/>
    <w:rsid w:val="00D7605E"/>
    <w:rsid w:val="00D762CB"/>
    <w:rsid w:val="00D80703"/>
    <w:rsid w:val="00D80F5D"/>
    <w:rsid w:val="00D82340"/>
    <w:rsid w:val="00D82D0E"/>
    <w:rsid w:val="00D84507"/>
    <w:rsid w:val="00D84BEC"/>
    <w:rsid w:val="00D9239E"/>
    <w:rsid w:val="00D929F0"/>
    <w:rsid w:val="00D9511D"/>
    <w:rsid w:val="00D9577F"/>
    <w:rsid w:val="00DA0844"/>
    <w:rsid w:val="00DA15F0"/>
    <w:rsid w:val="00DA527A"/>
    <w:rsid w:val="00DA7FD3"/>
    <w:rsid w:val="00DB2132"/>
    <w:rsid w:val="00DB22FB"/>
    <w:rsid w:val="00DB2D87"/>
    <w:rsid w:val="00DB4B85"/>
    <w:rsid w:val="00DC62EB"/>
    <w:rsid w:val="00DC6FF7"/>
    <w:rsid w:val="00DC7858"/>
    <w:rsid w:val="00DD0462"/>
    <w:rsid w:val="00DD1A04"/>
    <w:rsid w:val="00DD270A"/>
    <w:rsid w:val="00DD31AE"/>
    <w:rsid w:val="00DD3E0A"/>
    <w:rsid w:val="00DD44E9"/>
    <w:rsid w:val="00DD46D2"/>
    <w:rsid w:val="00DD470F"/>
    <w:rsid w:val="00DD4B47"/>
    <w:rsid w:val="00DE0D59"/>
    <w:rsid w:val="00DE2B53"/>
    <w:rsid w:val="00DE6517"/>
    <w:rsid w:val="00DE674D"/>
    <w:rsid w:val="00DE76C1"/>
    <w:rsid w:val="00DE7B31"/>
    <w:rsid w:val="00DF1485"/>
    <w:rsid w:val="00DF3471"/>
    <w:rsid w:val="00DF419A"/>
    <w:rsid w:val="00DF4D7D"/>
    <w:rsid w:val="00E0077E"/>
    <w:rsid w:val="00E008F6"/>
    <w:rsid w:val="00E00977"/>
    <w:rsid w:val="00E02A2A"/>
    <w:rsid w:val="00E034AF"/>
    <w:rsid w:val="00E06445"/>
    <w:rsid w:val="00E0647A"/>
    <w:rsid w:val="00E07482"/>
    <w:rsid w:val="00E074F7"/>
    <w:rsid w:val="00E10DB8"/>
    <w:rsid w:val="00E1154E"/>
    <w:rsid w:val="00E15F9C"/>
    <w:rsid w:val="00E16005"/>
    <w:rsid w:val="00E1788E"/>
    <w:rsid w:val="00E1792B"/>
    <w:rsid w:val="00E17BB9"/>
    <w:rsid w:val="00E21449"/>
    <w:rsid w:val="00E21983"/>
    <w:rsid w:val="00E2335E"/>
    <w:rsid w:val="00E23E4F"/>
    <w:rsid w:val="00E24591"/>
    <w:rsid w:val="00E25B28"/>
    <w:rsid w:val="00E26354"/>
    <w:rsid w:val="00E30594"/>
    <w:rsid w:val="00E309B2"/>
    <w:rsid w:val="00E30E80"/>
    <w:rsid w:val="00E31636"/>
    <w:rsid w:val="00E318F3"/>
    <w:rsid w:val="00E32C4D"/>
    <w:rsid w:val="00E33E80"/>
    <w:rsid w:val="00E353D1"/>
    <w:rsid w:val="00E36D0D"/>
    <w:rsid w:val="00E411BD"/>
    <w:rsid w:val="00E413DC"/>
    <w:rsid w:val="00E44150"/>
    <w:rsid w:val="00E4553C"/>
    <w:rsid w:val="00E45789"/>
    <w:rsid w:val="00E508E7"/>
    <w:rsid w:val="00E50BD9"/>
    <w:rsid w:val="00E50DEE"/>
    <w:rsid w:val="00E53CCA"/>
    <w:rsid w:val="00E56653"/>
    <w:rsid w:val="00E56CFB"/>
    <w:rsid w:val="00E60E60"/>
    <w:rsid w:val="00E61D39"/>
    <w:rsid w:val="00E64BDB"/>
    <w:rsid w:val="00E6553B"/>
    <w:rsid w:val="00E6700B"/>
    <w:rsid w:val="00E71431"/>
    <w:rsid w:val="00E7187A"/>
    <w:rsid w:val="00E7481D"/>
    <w:rsid w:val="00E7687E"/>
    <w:rsid w:val="00E76982"/>
    <w:rsid w:val="00E81BC2"/>
    <w:rsid w:val="00E825C4"/>
    <w:rsid w:val="00E82BA2"/>
    <w:rsid w:val="00E83C13"/>
    <w:rsid w:val="00E86C6A"/>
    <w:rsid w:val="00E87C43"/>
    <w:rsid w:val="00E91CF4"/>
    <w:rsid w:val="00E95107"/>
    <w:rsid w:val="00E962DB"/>
    <w:rsid w:val="00E965A6"/>
    <w:rsid w:val="00E96F49"/>
    <w:rsid w:val="00EA1D35"/>
    <w:rsid w:val="00EA5875"/>
    <w:rsid w:val="00EA5CBD"/>
    <w:rsid w:val="00EB03E4"/>
    <w:rsid w:val="00EB1539"/>
    <w:rsid w:val="00EB3292"/>
    <w:rsid w:val="00EB495A"/>
    <w:rsid w:val="00EB5BDC"/>
    <w:rsid w:val="00EB647D"/>
    <w:rsid w:val="00EB7114"/>
    <w:rsid w:val="00EB782B"/>
    <w:rsid w:val="00EC3E82"/>
    <w:rsid w:val="00EC5ED8"/>
    <w:rsid w:val="00EC6BC7"/>
    <w:rsid w:val="00EC6E3C"/>
    <w:rsid w:val="00EC7791"/>
    <w:rsid w:val="00EC7B20"/>
    <w:rsid w:val="00EC7CBE"/>
    <w:rsid w:val="00ED0272"/>
    <w:rsid w:val="00ED1AB2"/>
    <w:rsid w:val="00ED2066"/>
    <w:rsid w:val="00ED3FD0"/>
    <w:rsid w:val="00ED450D"/>
    <w:rsid w:val="00EE0157"/>
    <w:rsid w:val="00EE10B8"/>
    <w:rsid w:val="00EE1CDC"/>
    <w:rsid w:val="00EE1CE3"/>
    <w:rsid w:val="00EE6659"/>
    <w:rsid w:val="00EF2853"/>
    <w:rsid w:val="00EF3166"/>
    <w:rsid w:val="00EF6DB0"/>
    <w:rsid w:val="00EF799F"/>
    <w:rsid w:val="00F00CFF"/>
    <w:rsid w:val="00F01ED2"/>
    <w:rsid w:val="00F02691"/>
    <w:rsid w:val="00F04B81"/>
    <w:rsid w:val="00F05006"/>
    <w:rsid w:val="00F051B5"/>
    <w:rsid w:val="00F10B2F"/>
    <w:rsid w:val="00F11675"/>
    <w:rsid w:val="00F136A8"/>
    <w:rsid w:val="00F143EB"/>
    <w:rsid w:val="00F14E50"/>
    <w:rsid w:val="00F15D4B"/>
    <w:rsid w:val="00F16473"/>
    <w:rsid w:val="00F21C88"/>
    <w:rsid w:val="00F235B9"/>
    <w:rsid w:val="00F237D3"/>
    <w:rsid w:val="00F23AD1"/>
    <w:rsid w:val="00F23E2C"/>
    <w:rsid w:val="00F24729"/>
    <w:rsid w:val="00F2494A"/>
    <w:rsid w:val="00F26873"/>
    <w:rsid w:val="00F30135"/>
    <w:rsid w:val="00F303C9"/>
    <w:rsid w:val="00F31795"/>
    <w:rsid w:val="00F33CC6"/>
    <w:rsid w:val="00F35854"/>
    <w:rsid w:val="00F37734"/>
    <w:rsid w:val="00F37D86"/>
    <w:rsid w:val="00F4008E"/>
    <w:rsid w:val="00F40EE1"/>
    <w:rsid w:val="00F4237B"/>
    <w:rsid w:val="00F4332B"/>
    <w:rsid w:val="00F450CA"/>
    <w:rsid w:val="00F4519A"/>
    <w:rsid w:val="00F45807"/>
    <w:rsid w:val="00F47CCF"/>
    <w:rsid w:val="00F47EBA"/>
    <w:rsid w:val="00F50D39"/>
    <w:rsid w:val="00F53034"/>
    <w:rsid w:val="00F532A8"/>
    <w:rsid w:val="00F55C4D"/>
    <w:rsid w:val="00F62389"/>
    <w:rsid w:val="00F63517"/>
    <w:rsid w:val="00F63816"/>
    <w:rsid w:val="00F71CD4"/>
    <w:rsid w:val="00F71D59"/>
    <w:rsid w:val="00F729E1"/>
    <w:rsid w:val="00F809DA"/>
    <w:rsid w:val="00F8196A"/>
    <w:rsid w:val="00F84772"/>
    <w:rsid w:val="00F85689"/>
    <w:rsid w:val="00F87899"/>
    <w:rsid w:val="00F87D29"/>
    <w:rsid w:val="00F90834"/>
    <w:rsid w:val="00F90F2B"/>
    <w:rsid w:val="00F92045"/>
    <w:rsid w:val="00F9228E"/>
    <w:rsid w:val="00F925EC"/>
    <w:rsid w:val="00F95784"/>
    <w:rsid w:val="00F97398"/>
    <w:rsid w:val="00FA2748"/>
    <w:rsid w:val="00FA327B"/>
    <w:rsid w:val="00FA34C6"/>
    <w:rsid w:val="00FA43C3"/>
    <w:rsid w:val="00FB327B"/>
    <w:rsid w:val="00FB4926"/>
    <w:rsid w:val="00FB5439"/>
    <w:rsid w:val="00FB770F"/>
    <w:rsid w:val="00FC1055"/>
    <w:rsid w:val="00FC223F"/>
    <w:rsid w:val="00FC451E"/>
    <w:rsid w:val="00FC4F90"/>
    <w:rsid w:val="00FC65F7"/>
    <w:rsid w:val="00FD1FC0"/>
    <w:rsid w:val="00FD3DC7"/>
    <w:rsid w:val="00FD71AA"/>
    <w:rsid w:val="00FE0637"/>
    <w:rsid w:val="00FE236E"/>
    <w:rsid w:val="00FE4111"/>
    <w:rsid w:val="00FE41E5"/>
    <w:rsid w:val="00FE4ED6"/>
    <w:rsid w:val="00FF1613"/>
    <w:rsid w:val="00FF1F95"/>
    <w:rsid w:val="00FF2B85"/>
    <w:rsid w:val="00FF4D94"/>
    <w:rsid w:val="00FF4F90"/>
    <w:rsid w:val="00FF6A6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A7379A"/>
  <w15:chartTrackingRefBased/>
  <w15:docId w15:val="{4D848FCA-2830-45B8-AF60-C337D906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0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DLP Subheadings"/>
    <w:basedOn w:val="Header"/>
    <w:link w:val="Heading1Char"/>
    <w:uiPriority w:val="9"/>
    <w:rsid w:val="009A5FC8"/>
    <w:pPr>
      <w:widowControl w:val="0"/>
      <w:spacing w:line="360" w:lineRule="auto"/>
      <w:ind w:left="737"/>
      <w:jc w:val="both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8165B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5B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LPStandard">
    <w:name w:val="DLP Standard"/>
    <w:basedOn w:val="Normal"/>
    <w:link w:val="DLPStandardChar"/>
    <w:qFormat/>
    <w:rsid w:val="000635F2"/>
    <w:pPr>
      <w:widowControl w:val="0"/>
    </w:pPr>
    <w:rPr>
      <w:rFonts w:eastAsiaTheme="minorHAnsi" w:cs="Arial"/>
      <w:szCs w:val="22"/>
    </w:rPr>
  </w:style>
  <w:style w:type="character" w:customStyle="1" w:styleId="DLPStandardChar">
    <w:name w:val="DLP Standard Char"/>
    <w:basedOn w:val="DefaultParagraphFont"/>
    <w:link w:val="DLPStandard"/>
    <w:rsid w:val="000635F2"/>
    <w:rPr>
      <w:rFonts w:ascii="Arial" w:hAnsi="Arial" w:cs="Arial"/>
    </w:rPr>
  </w:style>
  <w:style w:type="paragraph" w:customStyle="1" w:styleId="DLP00EXECSUMMARY">
    <w:name w:val="DLP 0.0 EXEC SUMMARY"/>
    <w:basedOn w:val="Heading2"/>
    <w:link w:val="DLP00EXECSUMMARYChar"/>
    <w:qFormat/>
    <w:rsid w:val="0038078E"/>
    <w:pPr>
      <w:pageBreakBefore/>
      <w:numPr>
        <w:numId w:val="13"/>
      </w:numPr>
      <w:spacing w:after="240"/>
      <w:ind w:left="737" w:hanging="737"/>
    </w:pPr>
    <w:rPr>
      <w:rFonts w:ascii="Arial" w:hAnsi="Arial"/>
      <w:b/>
      <w:caps/>
      <w:color w:val="auto"/>
      <w:sz w:val="24"/>
    </w:rPr>
  </w:style>
  <w:style w:type="paragraph" w:customStyle="1" w:styleId="DLPChapterHeadings10">
    <w:name w:val="DLP Chapter Headings 1.0"/>
    <w:basedOn w:val="Heading2"/>
    <w:link w:val="DLPChapterHeadings10Char"/>
    <w:qFormat/>
    <w:rsid w:val="0038078E"/>
    <w:pPr>
      <w:numPr>
        <w:numId w:val="1"/>
      </w:numPr>
      <w:spacing w:before="0" w:after="240" w:line="360" w:lineRule="auto"/>
      <w:ind w:left="737" w:hanging="737"/>
    </w:pPr>
    <w:rPr>
      <w:rFonts w:ascii="Arial" w:hAnsi="Arial"/>
      <w:b/>
      <w:color w:val="auto"/>
      <w:sz w:val="24"/>
    </w:rPr>
  </w:style>
  <w:style w:type="character" w:customStyle="1" w:styleId="Heading1Char">
    <w:name w:val="Heading 1 Char"/>
    <w:aliases w:val="DLP Subheadings Char"/>
    <w:basedOn w:val="DefaultParagraphFont"/>
    <w:link w:val="Heading1"/>
    <w:uiPriority w:val="9"/>
    <w:rsid w:val="009A5FC8"/>
    <w:rPr>
      <w:rFonts w:ascii="Arial" w:eastAsiaTheme="majorEastAsia" w:hAnsi="Arial" w:cstheme="majorBidi"/>
      <w:b/>
      <w:szCs w:val="32"/>
    </w:rPr>
  </w:style>
  <w:style w:type="paragraph" w:customStyle="1" w:styleId="DLP11Paragraphs">
    <w:name w:val="DLP 1.1 Paragraphs"/>
    <w:basedOn w:val="DLPStandard"/>
    <w:link w:val="DLP11ParagraphsChar"/>
    <w:qFormat/>
    <w:rsid w:val="00604291"/>
    <w:pPr>
      <w:numPr>
        <w:numId w:val="2"/>
      </w:numPr>
      <w:spacing w:after="240" w:line="360" w:lineRule="auto"/>
      <w:ind w:left="737" w:hanging="737"/>
    </w:pPr>
  </w:style>
  <w:style w:type="character" w:customStyle="1" w:styleId="DLP00EXECSUMMARYChar">
    <w:name w:val="DLP 0.0 EXEC SUMMARY Char"/>
    <w:basedOn w:val="Heading1Char"/>
    <w:link w:val="DLP00EXECSUMMARY"/>
    <w:rsid w:val="0038078E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DLPChapterHeadings10Char">
    <w:name w:val="DLP Chapter Headings 1.0 Char"/>
    <w:basedOn w:val="DLP00EXECSUMMARYChar"/>
    <w:link w:val="DLPChapterHeadings10"/>
    <w:rsid w:val="0038078E"/>
    <w:rPr>
      <w:rFonts w:ascii="Arial" w:eastAsiaTheme="majorEastAsia" w:hAnsi="Arial" w:cstheme="majorBidi"/>
      <w:b/>
      <w:caps w:val="0"/>
      <w:sz w:val="24"/>
      <w:szCs w:val="26"/>
    </w:rPr>
  </w:style>
  <w:style w:type="paragraph" w:customStyle="1" w:styleId="DLP01Paragraphs">
    <w:name w:val="DLP 0.1 Paragraphs"/>
    <w:basedOn w:val="DLP11Paragraphs"/>
    <w:link w:val="DLP01ParagraphsChar"/>
    <w:qFormat/>
    <w:rsid w:val="00564887"/>
    <w:pPr>
      <w:numPr>
        <w:numId w:val="3"/>
      </w:numPr>
      <w:ind w:left="737" w:hanging="737"/>
    </w:pPr>
  </w:style>
  <w:style w:type="character" w:customStyle="1" w:styleId="DLP11ParagraphsChar">
    <w:name w:val="DLP 1.1 Paragraphs Char"/>
    <w:basedOn w:val="DLPStandardChar"/>
    <w:link w:val="DLP11Paragraphs"/>
    <w:rsid w:val="00604291"/>
    <w:rPr>
      <w:rFonts w:ascii="Arial" w:hAnsi="Arial" w:cs="Arial"/>
    </w:rPr>
  </w:style>
  <w:style w:type="paragraph" w:customStyle="1" w:styleId="DLP21Paragraphs">
    <w:name w:val="DLP 2.1 Paragraphs"/>
    <w:basedOn w:val="DLP01Paragraphs"/>
    <w:link w:val="DLP21ParagraphsChar"/>
    <w:qFormat/>
    <w:rsid w:val="0077343A"/>
    <w:pPr>
      <w:numPr>
        <w:numId w:val="4"/>
      </w:numPr>
    </w:pPr>
  </w:style>
  <w:style w:type="character" w:customStyle="1" w:styleId="DLP01ParagraphsChar">
    <w:name w:val="DLP 0.1 Paragraphs Char"/>
    <w:basedOn w:val="DLP11ParagraphsChar"/>
    <w:link w:val="DLP01Paragraphs"/>
    <w:rsid w:val="00564887"/>
    <w:rPr>
      <w:rFonts w:ascii="Arial" w:hAnsi="Arial" w:cs="Arial"/>
    </w:rPr>
  </w:style>
  <w:style w:type="paragraph" w:customStyle="1" w:styleId="DLP31Paragraphs">
    <w:name w:val="DLP 3.1 Paragraphs"/>
    <w:basedOn w:val="DLP21Paragraphs"/>
    <w:link w:val="DLP31ParagraphsChar"/>
    <w:qFormat/>
    <w:rsid w:val="0077343A"/>
    <w:pPr>
      <w:numPr>
        <w:numId w:val="5"/>
      </w:numPr>
      <w:ind w:left="737" w:hanging="737"/>
    </w:pPr>
  </w:style>
  <w:style w:type="character" w:customStyle="1" w:styleId="DLP21ParagraphsChar">
    <w:name w:val="DLP 2.1 Paragraphs Char"/>
    <w:basedOn w:val="DLP01ParagraphsChar"/>
    <w:link w:val="DLP21Paragraphs"/>
    <w:rsid w:val="0077343A"/>
    <w:rPr>
      <w:rFonts w:ascii="Arial" w:hAnsi="Arial" w:cs="Arial"/>
    </w:rPr>
  </w:style>
  <w:style w:type="paragraph" w:customStyle="1" w:styleId="DLP91Paragraphs">
    <w:name w:val="DLP 9.1 Paragraphs"/>
    <w:basedOn w:val="DLP31Paragraphs"/>
    <w:link w:val="DLP91ParagraphsChar"/>
    <w:qFormat/>
    <w:rsid w:val="00564887"/>
    <w:pPr>
      <w:numPr>
        <w:numId w:val="6"/>
      </w:numPr>
      <w:ind w:left="737" w:hanging="737"/>
    </w:pPr>
  </w:style>
  <w:style w:type="character" w:customStyle="1" w:styleId="DLP31ParagraphsChar">
    <w:name w:val="DLP 3.1 Paragraphs Char"/>
    <w:basedOn w:val="DLP21ParagraphsChar"/>
    <w:link w:val="DLP31Paragraphs"/>
    <w:rsid w:val="0077343A"/>
    <w:rPr>
      <w:rFonts w:ascii="Arial" w:hAnsi="Arial" w:cs="Arial"/>
    </w:rPr>
  </w:style>
  <w:style w:type="paragraph" w:customStyle="1" w:styleId="DLP51Paragraphs">
    <w:name w:val="DLP 5.1 Paragraphs"/>
    <w:basedOn w:val="DLP41Paragraphs"/>
    <w:link w:val="DLP51ParagraphsChar"/>
    <w:qFormat/>
    <w:rsid w:val="00C85D23"/>
    <w:pPr>
      <w:numPr>
        <w:numId w:val="7"/>
      </w:numPr>
      <w:ind w:left="737" w:hanging="737"/>
    </w:pPr>
  </w:style>
  <w:style w:type="character" w:customStyle="1" w:styleId="DLP91ParagraphsChar">
    <w:name w:val="DLP 9.1 Paragraphs Char"/>
    <w:basedOn w:val="DLP31ParagraphsChar"/>
    <w:link w:val="DLP91Paragraphs"/>
    <w:rsid w:val="00564887"/>
    <w:rPr>
      <w:rFonts w:ascii="Arial" w:hAnsi="Arial" w:cs="Arial"/>
    </w:rPr>
  </w:style>
  <w:style w:type="paragraph" w:customStyle="1" w:styleId="DLP61Paragraphs">
    <w:name w:val="DLP 6.1 Paragraphs"/>
    <w:basedOn w:val="DLP51Paragraphs"/>
    <w:link w:val="DLP61ParagraphsChar"/>
    <w:qFormat/>
    <w:rsid w:val="00844579"/>
    <w:pPr>
      <w:numPr>
        <w:numId w:val="8"/>
      </w:numPr>
      <w:ind w:left="737" w:hanging="737"/>
    </w:pPr>
  </w:style>
  <w:style w:type="character" w:customStyle="1" w:styleId="DLP51ParagraphsChar">
    <w:name w:val="DLP 5.1 Paragraphs Char"/>
    <w:basedOn w:val="DLP91ParagraphsChar"/>
    <w:link w:val="DLP51Paragraphs"/>
    <w:rsid w:val="00312844"/>
    <w:rPr>
      <w:rFonts w:ascii="Arial" w:eastAsia="Times New Roman" w:hAnsi="Arial" w:cs="Times New Roman"/>
      <w:szCs w:val="24"/>
      <w:lang w:eastAsia="en-GB"/>
    </w:rPr>
  </w:style>
  <w:style w:type="paragraph" w:customStyle="1" w:styleId="DLP71Paragraphs">
    <w:name w:val="DLP 7.1 Paragraphs"/>
    <w:basedOn w:val="DLP61Paragraphs"/>
    <w:link w:val="DLP71ParagraphsChar"/>
    <w:qFormat/>
    <w:rsid w:val="00C85D23"/>
    <w:pPr>
      <w:numPr>
        <w:numId w:val="9"/>
      </w:numPr>
      <w:ind w:left="737" w:hanging="737"/>
    </w:pPr>
  </w:style>
  <w:style w:type="character" w:customStyle="1" w:styleId="DLP61ParagraphsChar">
    <w:name w:val="DLP 6.1 Paragraphs Char"/>
    <w:basedOn w:val="DLP51ParagraphsChar"/>
    <w:link w:val="DLP61Paragraphs"/>
    <w:rsid w:val="00844579"/>
    <w:rPr>
      <w:rFonts w:ascii="Arial" w:eastAsia="Times New Roman" w:hAnsi="Arial" w:cs="Times New Roman"/>
      <w:szCs w:val="24"/>
      <w:lang w:eastAsia="en-GB"/>
    </w:rPr>
  </w:style>
  <w:style w:type="paragraph" w:customStyle="1" w:styleId="DLP81Paragraphs">
    <w:name w:val="DLP 8.1 Paragraphs"/>
    <w:basedOn w:val="DLP71Paragraphs"/>
    <w:link w:val="DLP81ParagraphsChar"/>
    <w:qFormat/>
    <w:rsid w:val="00C85D23"/>
    <w:pPr>
      <w:numPr>
        <w:numId w:val="10"/>
      </w:numPr>
      <w:ind w:left="737" w:hanging="737"/>
    </w:pPr>
  </w:style>
  <w:style w:type="character" w:customStyle="1" w:styleId="DLP71ParagraphsChar">
    <w:name w:val="DLP 7.1 Paragraphs Char"/>
    <w:basedOn w:val="DLP61ParagraphsChar"/>
    <w:link w:val="DLP71Paragraphs"/>
    <w:rsid w:val="00C85D23"/>
    <w:rPr>
      <w:rFonts w:ascii="Arial" w:eastAsia="Times New Roman" w:hAnsi="Arial" w:cs="Times New Roman"/>
      <w:szCs w:val="24"/>
      <w:lang w:eastAsia="en-GB"/>
    </w:rPr>
  </w:style>
  <w:style w:type="paragraph" w:customStyle="1" w:styleId="DLPSubheading">
    <w:name w:val="DLP Subheading"/>
    <w:basedOn w:val="Heading1"/>
    <w:link w:val="DLPSubheadingChar"/>
    <w:rsid w:val="00E82BA2"/>
    <w:rPr>
      <w:rFonts w:ascii="Arial Bold" w:hAnsi="Arial Bold"/>
      <w:b w:val="0"/>
    </w:rPr>
  </w:style>
  <w:style w:type="character" w:customStyle="1" w:styleId="DLP81ParagraphsChar">
    <w:name w:val="DLP 8.1 Paragraphs Char"/>
    <w:basedOn w:val="DLP71ParagraphsChar"/>
    <w:link w:val="DLP81Paragraphs"/>
    <w:rsid w:val="00C85D23"/>
    <w:rPr>
      <w:rFonts w:ascii="Arial" w:eastAsia="Times New Roman" w:hAnsi="Arial" w:cs="Times New Roman"/>
      <w:szCs w:val="24"/>
      <w:lang w:eastAsia="en-GB"/>
    </w:rPr>
  </w:style>
  <w:style w:type="paragraph" w:customStyle="1" w:styleId="DLPSubsidiaryHeadings">
    <w:name w:val="DLP Subsidiary Headings"/>
    <w:basedOn w:val="Heading3"/>
    <w:link w:val="DLPSubsidiaryHeadingsChar"/>
    <w:qFormat/>
    <w:rsid w:val="0038078E"/>
    <w:pPr>
      <w:keepNext w:val="0"/>
      <w:keepLines w:val="0"/>
      <w:spacing w:before="0" w:line="360" w:lineRule="auto"/>
      <w:ind w:left="737"/>
    </w:pPr>
    <w:rPr>
      <w:rFonts w:ascii="Arial" w:hAnsi="Arial"/>
      <w:b/>
      <w:i/>
      <w:color w:val="auto"/>
      <w:sz w:val="22"/>
    </w:rPr>
  </w:style>
  <w:style w:type="character" w:customStyle="1" w:styleId="DLPSubheadingChar">
    <w:name w:val="DLP Subheading Char"/>
    <w:basedOn w:val="Heading1Char"/>
    <w:link w:val="DLPSubheading"/>
    <w:rsid w:val="00E82BA2"/>
    <w:rPr>
      <w:rFonts w:ascii="Arial Bold" w:eastAsiaTheme="majorEastAsia" w:hAnsi="Arial Bold" w:cstheme="majorBidi"/>
      <w:b w:val="0"/>
      <w:color w:val="2F5496" w:themeColor="accent1" w:themeShade="BF"/>
      <w:sz w:val="32"/>
      <w:szCs w:val="32"/>
    </w:rPr>
  </w:style>
  <w:style w:type="character" w:styleId="Emphasis">
    <w:name w:val="Emphasis"/>
    <w:aliases w:val="Quotations"/>
    <w:basedOn w:val="SubtleEmphasis"/>
    <w:uiPriority w:val="20"/>
    <w:qFormat/>
    <w:rsid w:val="00694AF3"/>
    <w:rPr>
      <w:rFonts w:ascii="Arial" w:hAnsi="Arial"/>
      <w:i/>
      <w:iCs w:val="0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DLPSubsidiaryHeadingsChar">
    <w:name w:val="DLP Subsidiary Headings Char"/>
    <w:basedOn w:val="Heading1Char"/>
    <w:link w:val="DLPSubsidiaryHeadings"/>
    <w:rsid w:val="0038078E"/>
    <w:rPr>
      <w:rFonts w:ascii="Arial" w:eastAsiaTheme="majorEastAsia" w:hAnsi="Arial" w:cstheme="majorBidi"/>
      <w:b/>
      <w:i/>
      <w:szCs w:val="24"/>
    </w:rPr>
  </w:style>
  <w:style w:type="paragraph" w:styleId="Quote">
    <w:name w:val="Quote"/>
    <w:basedOn w:val="Normal"/>
    <w:next w:val="Normal"/>
    <w:link w:val="QuoteChar"/>
    <w:uiPriority w:val="29"/>
    <w:rsid w:val="00694AF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styleId="SubtleEmphasis">
    <w:name w:val="Subtle Emphasis"/>
    <w:basedOn w:val="DefaultParagraphFont"/>
    <w:uiPriority w:val="19"/>
    <w:rsid w:val="00694AF3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F3"/>
    <w:rPr>
      <w:i/>
      <w:iCs/>
      <w:color w:val="404040" w:themeColor="text1" w:themeTint="BF"/>
    </w:rPr>
  </w:style>
  <w:style w:type="paragraph" w:customStyle="1" w:styleId="DLPQuotations">
    <w:name w:val="DLP Quotations"/>
    <w:basedOn w:val="Quote"/>
    <w:link w:val="DLPQuotationsChar"/>
    <w:qFormat/>
    <w:rsid w:val="0034064F"/>
    <w:pPr>
      <w:widowControl w:val="0"/>
      <w:spacing w:before="0" w:after="240" w:line="240" w:lineRule="auto"/>
      <w:ind w:left="1418" w:right="0"/>
      <w:contextualSpacing/>
      <w:jc w:val="both"/>
    </w:pPr>
    <w:rPr>
      <w:rFonts w:ascii="Arial" w:hAnsi="Arial"/>
      <w:color w:val="auto"/>
    </w:rPr>
  </w:style>
  <w:style w:type="paragraph" w:customStyle="1" w:styleId="DLPBulletPoints">
    <w:name w:val="DLP Bullet Points"/>
    <w:basedOn w:val="DLPStandard"/>
    <w:link w:val="DLPBulletPointsChar"/>
    <w:qFormat/>
    <w:rsid w:val="0034064F"/>
    <w:pPr>
      <w:numPr>
        <w:numId w:val="11"/>
      </w:numPr>
      <w:spacing w:after="240"/>
      <w:ind w:left="1701" w:hanging="567"/>
      <w:contextualSpacing/>
    </w:pPr>
  </w:style>
  <w:style w:type="character" w:customStyle="1" w:styleId="DLPQuotationsChar">
    <w:name w:val="DLP Quotations Char"/>
    <w:basedOn w:val="QuoteChar"/>
    <w:link w:val="DLPQuotations"/>
    <w:rsid w:val="0034064F"/>
    <w:rPr>
      <w:rFonts w:ascii="Arial" w:hAnsi="Arial"/>
      <w:i/>
      <w:iCs/>
      <w:color w:val="404040" w:themeColor="text1" w:themeTint="BF"/>
    </w:rPr>
  </w:style>
  <w:style w:type="paragraph" w:customStyle="1" w:styleId="DLPSubsidiaryBullets">
    <w:name w:val="DLP Subsidiary Bullets"/>
    <w:basedOn w:val="DLPBulletPoints"/>
    <w:link w:val="DLPSubsidiaryBulletsChar"/>
    <w:qFormat/>
    <w:rsid w:val="0034064F"/>
    <w:pPr>
      <w:numPr>
        <w:numId w:val="12"/>
      </w:numPr>
      <w:ind w:left="1985" w:hanging="567"/>
    </w:pPr>
  </w:style>
  <w:style w:type="character" w:customStyle="1" w:styleId="DLPBulletPointsChar">
    <w:name w:val="DLP Bullet Points Char"/>
    <w:basedOn w:val="DLPStandardChar"/>
    <w:link w:val="DLPBulletPoints"/>
    <w:rsid w:val="0034064F"/>
    <w:rPr>
      <w:rFonts w:ascii="Arial" w:hAnsi="Arial" w:cs="Arial"/>
    </w:rPr>
  </w:style>
  <w:style w:type="character" w:styleId="Strong">
    <w:name w:val="Strong"/>
    <w:basedOn w:val="DLP01ParagraphsChar"/>
    <w:uiPriority w:val="22"/>
    <w:rsid w:val="003C512B"/>
    <w:rPr>
      <w:rFonts w:ascii="Arial Bold" w:hAnsi="Arial Bold" w:cs="Arial"/>
      <w:b/>
      <w:bCs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DLPSubsidiaryBulletsChar">
    <w:name w:val="DLP Subsidiary Bullets Char"/>
    <w:basedOn w:val="DLPBulletPointsChar"/>
    <w:link w:val="DLPSubsidiaryBullets"/>
    <w:rsid w:val="0034064F"/>
    <w:rPr>
      <w:rFonts w:ascii="Arial" w:hAnsi="Arial" w:cs="Arial"/>
    </w:rPr>
  </w:style>
  <w:style w:type="paragraph" w:customStyle="1" w:styleId="DLPFigures">
    <w:name w:val="DLP Figures"/>
    <w:basedOn w:val="Normal"/>
    <w:next w:val="TableofFigures"/>
    <w:link w:val="DLPFiguresChar"/>
    <w:qFormat/>
    <w:rsid w:val="00C81913"/>
    <w:pPr>
      <w:numPr>
        <w:numId w:val="14"/>
      </w:numPr>
      <w:spacing w:after="120"/>
      <w:ind w:left="1871" w:hanging="1134"/>
      <w:jc w:val="left"/>
      <w:outlineLvl w:val="3"/>
    </w:pPr>
    <w:rPr>
      <w:rFonts w:ascii="Arial Bold" w:eastAsiaTheme="minorHAnsi" w:hAnsi="Arial Bold" w:cstheme="minorBidi"/>
      <w:b/>
      <w:szCs w:val="22"/>
    </w:rPr>
  </w:style>
  <w:style w:type="paragraph" w:customStyle="1" w:styleId="Tables">
    <w:name w:val="Tables"/>
    <w:basedOn w:val="Normal"/>
    <w:link w:val="TablesChar"/>
    <w:qFormat/>
    <w:rsid w:val="00C81913"/>
    <w:pPr>
      <w:numPr>
        <w:numId w:val="15"/>
      </w:numPr>
      <w:spacing w:after="120"/>
      <w:ind w:left="1758" w:hanging="1021"/>
      <w:jc w:val="left"/>
      <w:outlineLvl w:val="3"/>
    </w:pPr>
    <w:rPr>
      <w:rFonts w:ascii="Arial Bold" w:eastAsiaTheme="minorHAnsi" w:hAnsi="Arial Bold" w:cstheme="minorBidi"/>
      <w:b/>
      <w:szCs w:val="22"/>
    </w:rPr>
  </w:style>
  <w:style w:type="character" w:customStyle="1" w:styleId="DLPFiguresChar">
    <w:name w:val="DLP Figures Char"/>
    <w:basedOn w:val="DLPStandardChar"/>
    <w:link w:val="DLPFigures"/>
    <w:rsid w:val="00C81913"/>
    <w:rPr>
      <w:rFonts w:ascii="Arial Bold" w:hAnsi="Arial Bold" w:cs="Arial"/>
      <w:b/>
    </w:rPr>
  </w:style>
  <w:style w:type="character" w:customStyle="1" w:styleId="TablesChar">
    <w:name w:val="Tables Char"/>
    <w:basedOn w:val="DLPFiguresChar"/>
    <w:link w:val="Tables"/>
    <w:rsid w:val="00C81913"/>
    <w:rPr>
      <w:rFonts w:ascii="Arial Bold" w:hAnsi="Arial Bold" w:cs="Arial"/>
      <w:b/>
    </w:rPr>
  </w:style>
  <w:style w:type="paragraph" w:styleId="Header">
    <w:name w:val="header"/>
    <w:basedOn w:val="Normal"/>
    <w:link w:val="HeaderChar"/>
    <w:unhideWhenUsed/>
    <w:rsid w:val="00C678E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78E9"/>
  </w:style>
  <w:style w:type="paragraph" w:styleId="Footer">
    <w:name w:val="footer"/>
    <w:basedOn w:val="Normal"/>
    <w:link w:val="FooterChar"/>
    <w:uiPriority w:val="99"/>
    <w:unhideWhenUsed/>
    <w:rsid w:val="00C678E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8E9"/>
  </w:style>
  <w:style w:type="paragraph" w:customStyle="1" w:styleId="DLP41Paragraphs">
    <w:name w:val="DLP 4.1 Paragraphs"/>
    <w:basedOn w:val="DLP31Paragraphs"/>
    <w:link w:val="DLP41ParagraphsChar"/>
    <w:qFormat/>
    <w:rsid w:val="00312844"/>
    <w:pPr>
      <w:numPr>
        <w:numId w:val="16"/>
      </w:numPr>
      <w:tabs>
        <w:tab w:val="left" w:pos="720"/>
      </w:tabs>
      <w:ind w:left="737" w:hanging="737"/>
    </w:pPr>
    <w:rPr>
      <w:rFonts w:eastAsia="Times New Roman" w:cs="Times New Roman"/>
      <w:szCs w:val="24"/>
      <w:lang w:eastAsia="en-GB"/>
    </w:rPr>
  </w:style>
  <w:style w:type="character" w:customStyle="1" w:styleId="DLP41ParagraphsChar">
    <w:name w:val="DLP 4.1 Paragraphs Char"/>
    <w:basedOn w:val="DefaultParagraphFont"/>
    <w:link w:val="DLP41Paragraphs"/>
    <w:rsid w:val="00312844"/>
    <w:rPr>
      <w:rFonts w:ascii="Arial" w:eastAsia="Times New Roman" w:hAnsi="Arial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B33FD"/>
    <w:pPr>
      <w:outlineLvl w:val="9"/>
    </w:pPr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760D4"/>
    <w:pPr>
      <w:widowControl w:val="0"/>
      <w:tabs>
        <w:tab w:val="left" w:pos="567"/>
        <w:tab w:val="right" w:leader="dot" w:pos="9214"/>
      </w:tabs>
      <w:spacing w:after="100"/>
      <w:jc w:val="left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AB33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P101paragraphs">
    <w:name w:val="DLP 10.1 paragraphs"/>
    <w:basedOn w:val="DLP31Paragraphs"/>
    <w:link w:val="DLP101paragraphsChar"/>
    <w:qFormat/>
    <w:rsid w:val="009A5FC8"/>
    <w:pPr>
      <w:numPr>
        <w:numId w:val="17"/>
      </w:numPr>
      <w:ind w:left="737" w:hanging="737"/>
    </w:pPr>
  </w:style>
  <w:style w:type="character" w:customStyle="1" w:styleId="DLP101paragraphsChar">
    <w:name w:val="DLP 10.1 paragraphs Char"/>
    <w:basedOn w:val="DLP31ParagraphsChar"/>
    <w:link w:val="DLP101paragraphs"/>
    <w:rsid w:val="009A5FC8"/>
    <w:rPr>
      <w:rFonts w:ascii="Arial" w:hAnsi="Arial" w:cs="Arial"/>
    </w:rPr>
  </w:style>
  <w:style w:type="character" w:customStyle="1" w:styleId="TOC1Char">
    <w:name w:val="TOC 1 Char"/>
    <w:basedOn w:val="DefaultParagraphFont"/>
    <w:link w:val="TOC1"/>
    <w:uiPriority w:val="39"/>
    <w:rsid w:val="00C760D4"/>
    <w:rPr>
      <w:rFonts w:ascii="Arial" w:hAnsi="Aria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04AA9"/>
    <w:pPr>
      <w:widowControl w:val="0"/>
      <w:tabs>
        <w:tab w:val="left" w:pos="567"/>
        <w:tab w:val="right" w:leader="dot" w:pos="9214"/>
      </w:tabs>
      <w:spacing w:after="100"/>
      <w:jc w:val="left"/>
      <w:outlineLvl w:val="1"/>
    </w:pPr>
    <w:rPr>
      <w:rFonts w:ascii="Arial Bold" w:eastAsiaTheme="minorHAnsi" w:hAnsi="Arial Bold" w:cs="Arial"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204AA9"/>
    <w:pPr>
      <w:tabs>
        <w:tab w:val="right" w:leader="dot" w:pos="9214"/>
      </w:tabs>
      <w:spacing w:after="100"/>
      <w:ind w:left="567"/>
      <w:jc w:val="left"/>
      <w:outlineLvl w:val="2"/>
    </w:pPr>
    <w:rPr>
      <w:rFonts w:eastAsiaTheme="minorHAnsi" w:cstheme="minorBidi"/>
      <w:szCs w:val="22"/>
    </w:rPr>
  </w:style>
  <w:style w:type="paragraph" w:customStyle="1" w:styleId="DLPSubHeading0">
    <w:name w:val="DLP Sub Heading"/>
    <w:basedOn w:val="Heading3"/>
    <w:link w:val="DLPSubHeadingChar0"/>
    <w:qFormat/>
    <w:rsid w:val="0038078E"/>
    <w:pPr>
      <w:keepNext w:val="0"/>
      <w:keepLines w:val="0"/>
      <w:spacing w:before="0" w:line="360" w:lineRule="auto"/>
      <w:ind w:left="737"/>
    </w:pPr>
    <w:rPr>
      <w:rFonts w:ascii="Arial" w:hAnsi="Arial"/>
      <w:b/>
      <w:color w:val="auto"/>
      <w:sz w:val="22"/>
    </w:rPr>
  </w:style>
  <w:style w:type="character" w:customStyle="1" w:styleId="DLPSubHeadingChar0">
    <w:name w:val="DLP Sub Heading Char"/>
    <w:basedOn w:val="Heading2Char"/>
    <w:link w:val="DLPSubHeading0"/>
    <w:rsid w:val="0038078E"/>
    <w:rPr>
      <w:rFonts w:ascii="Arial" w:eastAsiaTheme="majorEastAsia" w:hAnsi="Arial" w:cstheme="majorBidi"/>
      <w:b/>
      <w:color w:val="2F5496" w:themeColor="accent1" w:themeShade="BF"/>
      <w:sz w:val="26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81913"/>
    <w:pPr>
      <w:spacing w:line="259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TOC2Char">
    <w:name w:val="TOC 2 Char"/>
    <w:basedOn w:val="DefaultParagraphFont"/>
    <w:link w:val="TOC2"/>
    <w:uiPriority w:val="39"/>
    <w:rsid w:val="00204AA9"/>
    <w:rPr>
      <w:rFonts w:ascii="Arial Bold" w:hAnsi="Arial Bold" w:cs="Arial"/>
      <w:noProof/>
    </w:rPr>
  </w:style>
  <w:style w:type="character" w:customStyle="1" w:styleId="TOC3Char">
    <w:name w:val="TOC 3 Char"/>
    <w:basedOn w:val="DefaultParagraphFont"/>
    <w:link w:val="TOC3"/>
    <w:uiPriority w:val="39"/>
    <w:rsid w:val="00204AA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20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B0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EE01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9F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62D"/>
    <w:pPr>
      <w:spacing w:after="0" w:line="240" w:lineRule="auto"/>
    </w:pPr>
  </w:style>
  <w:style w:type="paragraph" w:customStyle="1" w:styleId="DLP10ChapterHeadings">
    <w:name w:val="DLP 1.0 Chapter Headings"/>
    <w:basedOn w:val="DLP00EXECSUMMARY"/>
    <w:link w:val="DLP10ChapterHeadingsChar"/>
    <w:qFormat/>
    <w:rsid w:val="00AC3B6E"/>
    <w:pPr>
      <w:keepNext w:val="0"/>
      <w:keepLines w:val="0"/>
      <w:pageBreakBefore w:val="0"/>
      <w:widowControl w:val="0"/>
      <w:numPr>
        <w:numId w:val="0"/>
      </w:numPr>
      <w:tabs>
        <w:tab w:val="center" w:pos="4513"/>
        <w:tab w:val="right" w:pos="9026"/>
      </w:tabs>
      <w:spacing w:before="0" w:line="360" w:lineRule="auto"/>
      <w:ind w:left="737" w:hanging="737"/>
      <w:jc w:val="both"/>
      <w:outlineLvl w:val="0"/>
    </w:pPr>
    <w:rPr>
      <w:rFonts w:ascii="Arial Bold" w:hAnsi="Arial Bold"/>
      <w:szCs w:val="32"/>
    </w:rPr>
  </w:style>
  <w:style w:type="character" w:customStyle="1" w:styleId="DLP10ChapterHeadingsChar">
    <w:name w:val="DLP 1.0 Chapter Headings Char"/>
    <w:basedOn w:val="DefaultParagraphFont"/>
    <w:link w:val="DLP10ChapterHeadings"/>
    <w:rsid w:val="00AC3B6E"/>
    <w:rPr>
      <w:rFonts w:ascii="Arial Bold" w:eastAsiaTheme="majorEastAsia" w:hAnsi="Arial Bold" w:cstheme="majorBidi"/>
      <w:b/>
      <w:caps/>
      <w:sz w:val="24"/>
      <w:szCs w:val="32"/>
    </w:rPr>
  </w:style>
  <w:style w:type="paragraph" w:customStyle="1" w:styleId="DLPAppendices">
    <w:name w:val="DLP Appendices"/>
    <w:basedOn w:val="DLPFigures"/>
    <w:next w:val="Heading2"/>
    <w:qFormat/>
    <w:rsid w:val="00AC3B6E"/>
    <w:pPr>
      <w:widowControl w:val="0"/>
      <w:numPr>
        <w:numId w:val="0"/>
      </w:numPr>
      <w:tabs>
        <w:tab w:val="num" w:pos="360"/>
      </w:tabs>
      <w:spacing w:after="240"/>
      <w:ind w:left="3600" w:hanging="360"/>
      <w:contextualSpacing/>
      <w:outlineLvl w:val="9"/>
    </w:pPr>
    <w:rPr>
      <w:rFonts w:cs="Arial"/>
    </w:rPr>
  </w:style>
  <w:style w:type="paragraph" w:customStyle="1" w:styleId="DLPAPX1paras">
    <w:name w:val="DLP APX 1 paras"/>
    <w:basedOn w:val="Normal"/>
    <w:qFormat/>
    <w:rsid w:val="00AC3B6E"/>
    <w:pPr>
      <w:widowControl w:val="0"/>
      <w:spacing w:after="200"/>
      <w:ind w:left="737" w:hanging="737"/>
    </w:pPr>
    <w:rPr>
      <w:rFonts w:eastAsiaTheme="minorHAnsi" w:cs="Arial"/>
      <w:szCs w:val="22"/>
    </w:rPr>
  </w:style>
  <w:style w:type="paragraph" w:customStyle="1" w:styleId="DLP121paragraph">
    <w:name w:val="DLP 12.1 paragraph"/>
    <w:basedOn w:val="Normal"/>
    <w:rsid w:val="00AC3B6E"/>
    <w:pPr>
      <w:widowControl w:val="0"/>
      <w:numPr>
        <w:numId w:val="18"/>
      </w:numPr>
      <w:spacing w:after="240" w:line="360" w:lineRule="auto"/>
      <w:ind w:left="737" w:hanging="737"/>
    </w:pPr>
    <w:rPr>
      <w:rFonts w:eastAsiaTheme="minorHAnsi" w:cs="Arial"/>
      <w:szCs w:val="22"/>
    </w:rPr>
  </w:style>
  <w:style w:type="paragraph" w:customStyle="1" w:styleId="DLP141paragraph">
    <w:name w:val="DLP 14.1 paragraph"/>
    <w:basedOn w:val="DLP121paragraph"/>
    <w:rsid w:val="004117F9"/>
    <w:pPr>
      <w:numPr>
        <w:numId w:val="19"/>
      </w:numPr>
      <w:ind w:left="737" w:hanging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7758-73A8-48DA-AA1F-CB9050D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nature of document and client</dc:creator>
  <cp:keywords/>
  <dc:description/>
  <cp:lastModifiedBy>Beth Evans</cp:lastModifiedBy>
  <cp:revision>34</cp:revision>
  <cp:lastPrinted>2019-11-01T09:06:00Z</cp:lastPrinted>
  <dcterms:created xsi:type="dcterms:W3CDTF">2021-07-21T15:59:00Z</dcterms:created>
  <dcterms:modified xsi:type="dcterms:W3CDTF">2021-09-14T16:04:00Z</dcterms:modified>
</cp:coreProperties>
</file>